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850F" w14:textId="21BC261A" w:rsidR="0035219D" w:rsidRPr="00942B71" w:rsidRDefault="000E07FA" w:rsidP="00A72B81">
      <w:pPr>
        <w:jc w:val="center"/>
        <w:rPr>
          <w:rFonts w:cstheme="minorHAnsi"/>
          <w:b/>
          <w:color w:val="000000" w:themeColor="text1"/>
          <w:sz w:val="36"/>
          <w:szCs w:val="36"/>
          <w:lang w:val="cs-CZ"/>
        </w:rPr>
      </w:pPr>
      <w:r w:rsidRPr="00942B71">
        <w:rPr>
          <w:rFonts w:cstheme="minorHAnsi"/>
          <w:b/>
          <w:color w:val="000000" w:themeColor="text1"/>
          <w:sz w:val="36"/>
          <w:szCs w:val="36"/>
          <w:lang w:val="cs-CZ"/>
        </w:rPr>
        <w:t xml:space="preserve">Mobilní </w:t>
      </w:r>
      <w:r w:rsidR="00BE5456" w:rsidRPr="00942B71">
        <w:rPr>
          <w:rFonts w:cstheme="minorHAnsi"/>
          <w:b/>
          <w:color w:val="000000" w:themeColor="text1"/>
          <w:sz w:val="36"/>
          <w:szCs w:val="36"/>
          <w:lang w:val="cs-CZ"/>
        </w:rPr>
        <w:t>mapov</w:t>
      </w:r>
      <w:r w:rsidR="00BE5456" w:rsidRPr="002F394C">
        <w:rPr>
          <w:rFonts w:cstheme="minorHAnsi"/>
          <w:b/>
          <w:color w:val="000000" w:themeColor="text1"/>
          <w:sz w:val="36"/>
          <w:szCs w:val="36"/>
          <w:lang w:val="cs-CZ"/>
        </w:rPr>
        <w:t>á</w:t>
      </w:r>
      <w:r w:rsidR="00BE5456" w:rsidRPr="00942B71">
        <w:rPr>
          <w:rFonts w:cstheme="minorHAnsi"/>
          <w:b/>
          <w:color w:val="000000" w:themeColor="text1"/>
          <w:sz w:val="36"/>
          <w:szCs w:val="36"/>
          <w:lang w:val="cs-CZ"/>
        </w:rPr>
        <w:t xml:space="preserve"> </w:t>
      </w:r>
      <w:r w:rsidRPr="00942B71">
        <w:rPr>
          <w:rFonts w:cstheme="minorHAnsi"/>
          <w:b/>
          <w:color w:val="000000" w:themeColor="text1"/>
          <w:sz w:val="36"/>
          <w:szCs w:val="36"/>
          <w:lang w:val="cs-CZ"/>
        </w:rPr>
        <w:t xml:space="preserve">aplikace </w:t>
      </w:r>
      <w:r w:rsidR="00A72B81" w:rsidRPr="00942B71">
        <w:rPr>
          <w:rFonts w:cstheme="minorHAnsi"/>
          <w:b/>
          <w:color w:val="000000" w:themeColor="text1"/>
          <w:sz w:val="36"/>
          <w:szCs w:val="36"/>
          <w:lang w:val="cs-CZ"/>
        </w:rPr>
        <w:t>Prahy</w:t>
      </w:r>
    </w:p>
    <w:p w14:paraId="478765CB" w14:textId="77777777" w:rsidR="00F00307" w:rsidRPr="00942B71" w:rsidRDefault="00F00307" w:rsidP="00F00307">
      <w:pPr>
        <w:pStyle w:val="Podnadpis"/>
        <w:jc w:val="center"/>
        <w:rPr>
          <w:rFonts w:asciiTheme="minorHAnsi" w:hAnsiTheme="minorHAnsi" w:cstheme="minorHAnsi"/>
          <w:color w:val="000000" w:themeColor="text1"/>
          <w:lang w:val="cs-CZ"/>
        </w:rPr>
      </w:pPr>
      <w:r w:rsidRPr="00942B71">
        <w:rPr>
          <w:rFonts w:asciiTheme="minorHAnsi" w:hAnsiTheme="minorHAnsi" w:cstheme="minorHAnsi"/>
          <w:color w:val="000000" w:themeColor="text1"/>
          <w:lang w:val="cs-CZ"/>
        </w:rPr>
        <w:t>(Základní funkční a obsahová specifikace)</w:t>
      </w:r>
    </w:p>
    <w:p w14:paraId="3058F251" w14:textId="4A0E64BF" w:rsidR="007D4E7B" w:rsidRPr="002F394C" w:rsidRDefault="007D4E7B" w:rsidP="007D4E7B">
      <w:pPr>
        <w:pStyle w:val="Podnadpis"/>
        <w:jc w:val="center"/>
        <w:rPr>
          <w:rFonts w:asciiTheme="minorHAnsi" w:hAnsiTheme="minorHAnsi" w:cstheme="minorHAnsi"/>
          <w:color w:val="000000" w:themeColor="text1"/>
          <w:lang w:val="cs-CZ"/>
        </w:rPr>
      </w:pPr>
      <w:r w:rsidRPr="00942B71">
        <w:rPr>
          <w:rFonts w:asciiTheme="minorHAnsi" w:hAnsiTheme="minorHAnsi" w:cstheme="minorHAnsi"/>
          <w:color w:val="000000" w:themeColor="text1"/>
          <w:lang w:val="cs-CZ"/>
        </w:rPr>
        <w:t xml:space="preserve">IPR/SPI </w:t>
      </w:r>
      <w:r w:rsidR="00BE5456" w:rsidRPr="00942B71">
        <w:rPr>
          <w:rFonts w:asciiTheme="minorHAnsi" w:hAnsiTheme="minorHAnsi" w:cstheme="minorHAnsi"/>
          <w:color w:val="000000" w:themeColor="text1"/>
          <w:lang w:val="cs-CZ"/>
        </w:rPr>
        <w:t>20</w:t>
      </w:r>
      <w:r w:rsidR="00BE5456" w:rsidRPr="002F394C">
        <w:rPr>
          <w:rFonts w:asciiTheme="minorHAnsi" w:hAnsiTheme="minorHAnsi" w:cstheme="minorHAnsi"/>
          <w:color w:val="000000" w:themeColor="text1"/>
          <w:lang w:val="cs-CZ"/>
        </w:rPr>
        <w:t>23</w:t>
      </w:r>
    </w:p>
    <w:p w14:paraId="5F54D189" w14:textId="77777777" w:rsidR="00F609E1" w:rsidRPr="002F394C" w:rsidRDefault="00F609E1" w:rsidP="00F609E1">
      <w:pPr>
        <w:rPr>
          <w:lang w:val="cs-CZ"/>
        </w:rPr>
      </w:pPr>
    </w:p>
    <w:p w14:paraId="53F752E1" w14:textId="77777777" w:rsidR="005D5574" w:rsidRPr="007C683C" w:rsidRDefault="005D5574" w:rsidP="005D5574">
      <w:pPr>
        <w:rPr>
          <w:rFonts w:asciiTheme="majorHAnsi" w:hAnsiTheme="majorHAnsi" w:cstheme="minorHAnsi"/>
          <w:b/>
          <w:bCs/>
          <w:color w:val="365F91"/>
          <w:sz w:val="28"/>
          <w:szCs w:val="28"/>
          <w:lang w:val="cs-CZ"/>
        </w:rPr>
      </w:pPr>
      <w:r w:rsidRPr="007C683C">
        <w:rPr>
          <w:rFonts w:asciiTheme="majorHAnsi" w:hAnsiTheme="majorHAnsi" w:cstheme="minorHAnsi"/>
          <w:b/>
          <w:bCs/>
          <w:color w:val="365F91"/>
          <w:sz w:val="28"/>
          <w:szCs w:val="28"/>
          <w:lang w:val="cs-CZ"/>
          <w14:textFill>
            <w14:solidFill>
              <w14:srgbClr w14:val="365F91">
                <w14:lumMod w14:val="75000"/>
              </w14:srgbClr>
            </w14:solidFill>
          </w14:textFill>
        </w:rPr>
        <w:t>Úvod</w:t>
      </w:r>
    </w:p>
    <w:p w14:paraId="523360F9" w14:textId="77777777" w:rsidR="009F4E0B" w:rsidRDefault="009F4E0B" w:rsidP="00F609E1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Tento dokument specifikuje </w:t>
      </w:r>
      <w:r w:rsidR="009D5731">
        <w:rPr>
          <w:rFonts w:cstheme="minorHAnsi"/>
          <w:lang w:val="cs-CZ"/>
        </w:rPr>
        <w:t>zadání zakázky na zpracování mobilní mapové aplikace prezentující různá tematická data.</w:t>
      </w:r>
    </w:p>
    <w:p w14:paraId="712BF666" w14:textId="2284601A" w:rsidR="00A800C2" w:rsidRDefault="00A800C2" w:rsidP="00F609E1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Pro aplikaci ještě není určen finální název, pod kterým by měla být publikovaná na aplikačních </w:t>
      </w:r>
      <w:proofErr w:type="spellStart"/>
      <w:r>
        <w:rPr>
          <w:rFonts w:cstheme="minorHAnsi"/>
          <w:lang w:val="cs-CZ"/>
        </w:rPr>
        <w:t>storech</w:t>
      </w:r>
      <w:proofErr w:type="spellEnd"/>
      <w:r>
        <w:rPr>
          <w:rFonts w:cstheme="minorHAnsi"/>
          <w:lang w:val="cs-CZ"/>
        </w:rPr>
        <w:t>.</w:t>
      </w:r>
    </w:p>
    <w:p w14:paraId="181C0521" w14:textId="77777777" w:rsidR="009D5731" w:rsidRDefault="009D5731" w:rsidP="009D5731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Č</w:t>
      </w:r>
      <w:r w:rsidRPr="009D5731">
        <w:rPr>
          <w:rFonts w:cstheme="minorHAnsi"/>
          <w:lang w:val="cs-CZ"/>
        </w:rPr>
        <w:t xml:space="preserve">ást </w:t>
      </w:r>
      <w:r>
        <w:rPr>
          <w:rFonts w:cstheme="minorHAnsi"/>
          <w:lang w:val="cs-CZ"/>
        </w:rPr>
        <w:t xml:space="preserve">I. </w:t>
      </w:r>
      <w:r w:rsidRPr="009D5731">
        <w:rPr>
          <w:rFonts w:cstheme="minorHAnsi"/>
          <w:lang w:val="cs-CZ"/>
        </w:rPr>
        <w:t>dokumentu specifikuje základní požadavky na vlastnosti a funkce aplikace.</w:t>
      </w:r>
    </w:p>
    <w:p w14:paraId="05FD8035" w14:textId="77777777" w:rsidR="009D5731" w:rsidRPr="009D5731" w:rsidRDefault="009D5731" w:rsidP="009D5731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Části II. a III. dokumentu specifikuje dílčí specifické požadavky na prezentaci témat: Územní plán a Cenová mapa</w:t>
      </w:r>
    </w:p>
    <w:p w14:paraId="692C3416" w14:textId="77777777" w:rsidR="009D5731" w:rsidRPr="009D5731" w:rsidRDefault="009D5731" w:rsidP="009D5731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Část IV. je věnována požadavkům zpracování, postup realizace a odevzdání a následné podpoře a případnému budoucímu rozvoji aplikace.</w:t>
      </w:r>
    </w:p>
    <w:p w14:paraId="5FD73118" w14:textId="77777777" w:rsidR="005D5574" w:rsidRPr="00942B71" w:rsidRDefault="005D5574" w:rsidP="00F609E1">
      <w:pPr>
        <w:rPr>
          <w:rFonts w:asciiTheme="majorHAnsi" w:hAnsiTheme="majorHAnsi" w:cstheme="minorHAnsi"/>
          <w:b/>
          <w:bCs/>
          <w:color w:val="365F91"/>
          <w:sz w:val="28"/>
          <w:szCs w:val="28"/>
          <w:lang w:val="cs-CZ"/>
          <w14:textFill>
            <w14:solidFill>
              <w14:srgbClr w14:val="365F91">
                <w14:lumMod w14:val="75000"/>
              </w14:srgbClr>
            </w14:solidFill>
          </w14:textFill>
        </w:rPr>
      </w:pPr>
      <w:r w:rsidRPr="00942B71">
        <w:rPr>
          <w:rFonts w:asciiTheme="majorHAnsi" w:hAnsiTheme="majorHAnsi" w:cstheme="minorHAnsi"/>
          <w:b/>
          <w:bCs/>
          <w:color w:val="365F91"/>
          <w:sz w:val="28"/>
          <w:szCs w:val="28"/>
          <w:lang w:val="cs-CZ"/>
          <w14:textFill>
            <w14:solidFill>
              <w14:srgbClr w14:val="365F91">
                <w14:lumMod w14:val="75000"/>
              </w14:srgbClr>
            </w14:solidFill>
          </w14:textFill>
        </w:rPr>
        <w:t>Východiska a základní cíl</w:t>
      </w:r>
    </w:p>
    <w:p w14:paraId="5D833E48" w14:textId="77777777" w:rsidR="002F394C" w:rsidRPr="002F394C" w:rsidRDefault="002F394C" w:rsidP="00F609E1">
      <w:pPr>
        <w:rPr>
          <w:lang w:val="cs-CZ"/>
        </w:rPr>
      </w:pPr>
      <w:r w:rsidRPr="00942B71">
        <w:rPr>
          <w:rFonts w:cstheme="minorHAnsi"/>
          <w:lang w:val="cs-CZ"/>
        </w:rPr>
        <w:t xml:space="preserve">IPR Praha v současné době provozuje dvě samostatné nativní mapové aplikace: Výkresy ÚP a Cenovou mapu, kde každá zprostředkovává uživatelům své téma. </w:t>
      </w:r>
    </w:p>
    <w:p w14:paraId="0EF944D3" w14:textId="69BF23E5" w:rsidR="002F394C" w:rsidRPr="002F394C" w:rsidRDefault="00301E30" w:rsidP="00F609E1">
      <w:pPr>
        <w:rPr>
          <w:lang w:val="cs-CZ"/>
        </w:rPr>
      </w:pPr>
      <w:r w:rsidRPr="002F394C">
        <w:rPr>
          <w:lang w:val="cs-CZ"/>
        </w:rPr>
        <w:t xml:space="preserve">Níže uvedená technická specifikace aplikace má za cíl vytvoření </w:t>
      </w:r>
      <w:r w:rsidR="002F394C" w:rsidRPr="002F394C">
        <w:rPr>
          <w:lang w:val="cs-CZ"/>
        </w:rPr>
        <w:t xml:space="preserve">jedné </w:t>
      </w:r>
      <w:r w:rsidR="00AD1A4C" w:rsidRPr="002F394C">
        <w:rPr>
          <w:lang w:val="cs-CZ"/>
        </w:rPr>
        <w:t>nativní</w:t>
      </w:r>
      <w:r w:rsidR="00904322">
        <w:rPr>
          <w:lang w:val="cs-CZ"/>
        </w:rPr>
        <w:t xml:space="preserve"> nebo hybridní</w:t>
      </w:r>
      <w:r w:rsidR="00AD1A4C" w:rsidRPr="002F394C">
        <w:rPr>
          <w:lang w:val="cs-CZ"/>
        </w:rPr>
        <w:t xml:space="preserve"> </w:t>
      </w:r>
      <w:r w:rsidRPr="002F394C">
        <w:rPr>
          <w:lang w:val="cs-CZ"/>
        </w:rPr>
        <w:t>mobilní mapové aplikace</w:t>
      </w:r>
      <w:r w:rsidR="002F394C" w:rsidRPr="002F394C">
        <w:rPr>
          <w:lang w:val="cs-CZ"/>
        </w:rPr>
        <w:t>, která by obě aplikace nahradila a dokázala by pracovat i s dalšími připravenými tématy.</w:t>
      </w:r>
    </w:p>
    <w:p w14:paraId="0BD1FF03" w14:textId="77777777" w:rsidR="00F609E1" w:rsidRPr="00942B71" w:rsidRDefault="002F394C" w:rsidP="00F609E1">
      <w:pPr>
        <w:rPr>
          <w:rFonts w:cstheme="minorHAnsi"/>
          <w:lang w:val="cs-CZ"/>
        </w:rPr>
      </w:pPr>
      <w:r w:rsidRPr="002F394C">
        <w:rPr>
          <w:lang w:val="cs-CZ"/>
        </w:rPr>
        <w:t>Aplikace m</w:t>
      </w:r>
      <w:r>
        <w:rPr>
          <w:lang w:val="cs-CZ"/>
        </w:rPr>
        <w:t>u</w:t>
      </w:r>
      <w:r w:rsidRPr="002F394C">
        <w:rPr>
          <w:lang w:val="cs-CZ"/>
        </w:rPr>
        <w:t xml:space="preserve">sí umět </w:t>
      </w:r>
      <w:r w:rsidR="006C17E1" w:rsidRPr="002F394C">
        <w:rPr>
          <w:lang w:val="cs-CZ"/>
        </w:rPr>
        <w:t>pracovat v</w:t>
      </w:r>
      <w:r w:rsidR="00F609E1" w:rsidRPr="002F394C">
        <w:rPr>
          <w:lang w:val="cs-CZ"/>
        </w:rPr>
        <w:t> </w:t>
      </w:r>
      <w:r w:rsidR="006C17E1" w:rsidRPr="002F394C">
        <w:rPr>
          <w:lang w:val="cs-CZ"/>
        </w:rPr>
        <w:t>online</w:t>
      </w:r>
      <w:r w:rsidR="00F609E1" w:rsidRPr="002F394C">
        <w:rPr>
          <w:lang w:val="cs-CZ"/>
        </w:rPr>
        <w:t xml:space="preserve"> i </w:t>
      </w:r>
      <w:proofErr w:type="spellStart"/>
      <w:r w:rsidR="00F609E1" w:rsidRPr="002F394C">
        <w:rPr>
          <w:lang w:val="cs-CZ"/>
        </w:rPr>
        <w:t>offline</w:t>
      </w:r>
      <w:proofErr w:type="spellEnd"/>
      <w:r w:rsidR="00F609E1" w:rsidRPr="002F394C">
        <w:rPr>
          <w:lang w:val="cs-CZ"/>
        </w:rPr>
        <w:t xml:space="preserve"> </w:t>
      </w:r>
      <w:r w:rsidR="006C17E1" w:rsidRPr="002F394C">
        <w:rPr>
          <w:lang w:val="cs-CZ"/>
        </w:rPr>
        <w:t>režimu s webovými mapovými a dotazovacími službami</w:t>
      </w:r>
      <w:r w:rsidR="00F609E1" w:rsidRPr="002F394C">
        <w:rPr>
          <w:lang w:val="cs-CZ"/>
        </w:rPr>
        <w:t>, respektive s daty staženými do aplikace</w:t>
      </w:r>
      <w:r w:rsidR="006C17E1" w:rsidRPr="00942B71">
        <w:rPr>
          <w:rFonts w:cstheme="minorHAnsi"/>
          <w:lang w:val="cs-CZ"/>
        </w:rPr>
        <w:t>.</w:t>
      </w:r>
    </w:p>
    <w:p w14:paraId="77BF6E2B" w14:textId="05399958" w:rsidR="002036C7" w:rsidRDefault="006C17E1" w:rsidP="002F394C">
      <w:pPr>
        <w:rPr>
          <w:rFonts w:cstheme="minorHAnsi"/>
          <w:lang w:val="cs-CZ"/>
        </w:rPr>
      </w:pPr>
      <w:r w:rsidRPr="00942B71">
        <w:rPr>
          <w:rFonts w:cstheme="minorHAnsi"/>
          <w:lang w:val="cs-CZ"/>
        </w:rPr>
        <w:t xml:space="preserve">Obsah aplikace </w:t>
      </w:r>
      <w:r w:rsidR="00F609E1" w:rsidRPr="00942B71">
        <w:rPr>
          <w:rFonts w:cstheme="minorHAnsi"/>
          <w:lang w:val="cs-CZ"/>
        </w:rPr>
        <w:t>bude</w:t>
      </w:r>
      <w:r w:rsidRPr="00942B71">
        <w:rPr>
          <w:rFonts w:cstheme="minorHAnsi"/>
          <w:lang w:val="cs-CZ"/>
        </w:rPr>
        <w:t xml:space="preserve"> členěn do t</w:t>
      </w:r>
      <w:r w:rsidR="002F394C">
        <w:rPr>
          <w:rFonts w:cstheme="minorHAnsi"/>
          <w:lang w:val="cs-CZ"/>
        </w:rPr>
        <w:t>e</w:t>
      </w:r>
      <w:r w:rsidRPr="00942B71">
        <w:rPr>
          <w:rFonts w:cstheme="minorHAnsi"/>
          <w:lang w:val="cs-CZ"/>
        </w:rPr>
        <w:t>matických sad</w:t>
      </w:r>
      <w:r w:rsidR="002F394C" w:rsidRPr="00942B71">
        <w:rPr>
          <w:rFonts w:cstheme="minorHAnsi"/>
          <w:lang w:val="cs-CZ"/>
        </w:rPr>
        <w:t xml:space="preserve"> dat</w:t>
      </w:r>
      <w:r w:rsidRPr="00942B71">
        <w:rPr>
          <w:rFonts w:cstheme="minorHAnsi"/>
          <w:lang w:val="cs-CZ"/>
        </w:rPr>
        <w:t>, kter</w:t>
      </w:r>
      <w:r w:rsidR="00F609E1" w:rsidRPr="00942B71">
        <w:rPr>
          <w:rFonts w:cstheme="minorHAnsi"/>
          <w:lang w:val="cs-CZ"/>
        </w:rPr>
        <w:t>é</w:t>
      </w:r>
      <w:r w:rsidRPr="00942B71">
        <w:rPr>
          <w:rFonts w:cstheme="minorHAnsi"/>
          <w:lang w:val="cs-CZ"/>
        </w:rPr>
        <w:t xml:space="preserve"> si </w:t>
      </w:r>
      <w:r w:rsidR="00F609E1" w:rsidRPr="00942B71">
        <w:rPr>
          <w:rFonts w:cstheme="minorHAnsi"/>
          <w:lang w:val="cs-CZ"/>
        </w:rPr>
        <w:t xml:space="preserve">uživatel </w:t>
      </w:r>
      <w:r w:rsidRPr="00942B71">
        <w:rPr>
          <w:rFonts w:cstheme="minorHAnsi"/>
          <w:lang w:val="cs-CZ"/>
        </w:rPr>
        <w:t>dle potřeb aktiv</w:t>
      </w:r>
      <w:r w:rsidR="00F609E1" w:rsidRPr="00942B71">
        <w:rPr>
          <w:rFonts w:cstheme="minorHAnsi"/>
          <w:lang w:val="cs-CZ"/>
        </w:rPr>
        <w:t>uje</w:t>
      </w:r>
      <w:r w:rsidRPr="00942B71">
        <w:rPr>
          <w:rFonts w:cstheme="minorHAnsi"/>
          <w:lang w:val="cs-CZ"/>
        </w:rPr>
        <w:t xml:space="preserve"> a</w:t>
      </w:r>
      <w:r w:rsidR="00F609E1" w:rsidRPr="00942B71">
        <w:rPr>
          <w:rFonts w:cstheme="minorHAnsi"/>
          <w:lang w:val="cs-CZ"/>
        </w:rPr>
        <w:t> může je pak prohlížet</w:t>
      </w:r>
      <w:r w:rsidRPr="00942B71">
        <w:rPr>
          <w:rFonts w:cstheme="minorHAnsi"/>
          <w:lang w:val="cs-CZ"/>
        </w:rPr>
        <w:t xml:space="preserve"> v mapě, </w:t>
      </w:r>
      <w:r w:rsidR="00F609E1" w:rsidRPr="00942B71">
        <w:rPr>
          <w:rFonts w:cstheme="minorHAnsi"/>
          <w:lang w:val="cs-CZ"/>
        </w:rPr>
        <w:t>zobrazovat</w:t>
      </w:r>
      <w:r w:rsidRPr="00942B71">
        <w:rPr>
          <w:rFonts w:cstheme="minorHAnsi"/>
          <w:lang w:val="cs-CZ"/>
        </w:rPr>
        <w:t xml:space="preserve"> detai</w:t>
      </w:r>
      <w:r w:rsidR="002F394C">
        <w:rPr>
          <w:rFonts w:cstheme="minorHAnsi"/>
          <w:lang w:val="cs-CZ"/>
        </w:rPr>
        <w:t>l</w:t>
      </w:r>
      <w:r w:rsidRPr="00942B71">
        <w:rPr>
          <w:rFonts w:cstheme="minorHAnsi"/>
          <w:lang w:val="cs-CZ"/>
        </w:rPr>
        <w:t>ní informace o jednotlivých prvcích</w:t>
      </w:r>
      <w:r w:rsidR="00F609E1" w:rsidRPr="00942B71">
        <w:rPr>
          <w:rFonts w:cstheme="minorHAnsi"/>
          <w:lang w:val="cs-CZ"/>
        </w:rPr>
        <w:t>, vyhledávat</w:t>
      </w:r>
      <w:r w:rsidR="002F394C" w:rsidRPr="00942B71">
        <w:rPr>
          <w:rFonts w:cstheme="minorHAnsi"/>
          <w:lang w:val="cs-CZ"/>
        </w:rPr>
        <w:t xml:space="preserve"> nad daty</w:t>
      </w:r>
      <w:r w:rsidR="00F609E1" w:rsidRPr="00942B71">
        <w:rPr>
          <w:rFonts w:cstheme="minorHAnsi"/>
          <w:lang w:val="cs-CZ"/>
        </w:rPr>
        <w:t>.</w:t>
      </w:r>
    </w:p>
    <w:p w14:paraId="05F25EFC" w14:textId="77777777" w:rsidR="00613C76" w:rsidRPr="007C683C" w:rsidRDefault="00613C76" w:rsidP="00613C76">
      <w:pPr>
        <w:pStyle w:val="sekc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ÁKLADNÍ VLASTNOSTI A FUNKCE APLIKACE</w:t>
      </w:r>
    </w:p>
    <w:p w14:paraId="38C9E951" w14:textId="77777777" w:rsidR="000775C4" w:rsidRPr="00942B71" w:rsidRDefault="000775C4" w:rsidP="000775C4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Podporované platformy</w:t>
      </w:r>
    </w:p>
    <w:p w14:paraId="35088CB0" w14:textId="14C6E3AC" w:rsidR="000775C4" w:rsidRPr="002F394C" w:rsidRDefault="000775C4" w:rsidP="000775C4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Smart </w:t>
      </w:r>
      <w:proofErr w:type="spellStart"/>
      <w:r w:rsidRPr="002F394C">
        <w:rPr>
          <w:rFonts w:cstheme="minorHAnsi"/>
          <w:lang w:val="cs-CZ"/>
        </w:rPr>
        <w:t>phone</w:t>
      </w:r>
      <w:proofErr w:type="spellEnd"/>
      <w:r w:rsidR="002B2A44" w:rsidRPr="002F394C">
        <w:rPr>
          <w:rFonts w:cstheme="minorHAnsi"/>
          <w:lang w:val="cs-CZ"/>
        </w:rPr>
        <w:t>, tablet</w:t>
      </w:r>
      <w:r w:rsidRPr="002F394C">
        <w:rPr>
          <w:rFonts w:cstheme="minorHAnsi"/>
          <w:lang w:val="cs-CZ"/>
        </w:rPr>
        <w:t xml:space="preserve"> (uhlopříčka obrazovky 4</w:t>
      </w:r>
      <w:r w:rsidR="002B2A44" w:rsidRPr="002F394C">
        <w:rPr>
          <w:rFonts w:cstheme="minorHAnsi"/>
          <w:lang w:val="cs-CZ"/>
        </w:rPr>
        <w:t xml:space="preserve"> a vyšší</w:t>
      </w:r>
      <w:r w:rsidRPr="00942B71">
        <w:rPr>
          <w:rFonts w:cstheme="minorHAnsi"/>
          <w:lang w:val="cs-CZ"/>
        </w:rPr>
        <w:t>”</w:t>
      </w:r>
      <w:r w:rsidRPr="002F394C">
        <w:rPr>
          <w:rFonts w:cstheme="minorHAnsi"/>
          <w:lang w:val="cs-CZ"/>
        </w:rPr>
        <w:t>)</w:t>
      </w:r>
    </w:p>
    <w:p w14:paraId="240A019F" w14:textId="77777777" w:rsidR="000775C4" w:rsidRPr="00942B71" w:rsidRDefault="000775C4" w:rsidP="000775C4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Podporované OS</w:t>
      </w:r>
    </w:p>
    <w:p w14:paraId="2EED07C1" w14:textId="321D10D0" w:rsidR="000775C4" w:rsidRPr="002F394C" w:rsidRDefault="000775C4" w:rsidP="000775C4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 Android </w:t>
      </w:r>
      <w:r w:rsidR="002B2A44" w:rsidRPr="002F394C">
        <w:rPr>
          <w:rFonts w:cstheme="minorHAnsi"/>
          <w:lang w:val="cs-CZ"/>
        </w:rPr>
        <w:t>12</w:t>
      </w:r>
      <w:r w:rsidRPr="002F394C">
        <w:rPr>
          <w:rFonts w:cstheme="minorHAnsi"/>
          <w:lang w:val="cs-CZ"/>
        </w:rPr>
        <w:t xml:space="preserve">.0 a vyšší, iOS </w:t>
      </w:r>
      <w:r w:rsidR="008869C7" w:rsidRPr="002F394C">
        <w:rPr>
          <w:rFonts w:cstheme="minorHAnsi"/>
          <w:lang w:val="cs-CZ"/>
        </w:rPr>
        <w:t xml:space="preserve">16 </w:t>
      </w:r>
      <w:r w:rsidRPr="002F394C">
        <w:rPr>
          <w:rFonts w:cstheme="minorHAnsi"/>
          <w:lang w:val="cs-CZ"/>
        </w:rPr>
        <w:t>a vyšší</w:t>
      </w:r>
    </w:p>
    <w:p w14:paraId="564F4C88" w14:textId="77777777" w:rsidR="000775C4" w:rsidRPr="00942B71" w:rsidRDefault="00DF1019" w:rsidP="000775C4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 xml:space="preserve">Souřadnicový </w:t>
      </w:r>
      <w:r w:rsidR="000775C4" w:rsidRPr="00942B71">
        <w:rPr>
          <w:rFonts w:asciiTheme="minorHAnsi" w:hAnsiTheme="minorHAnsi" w:cstheme="minorHAnsi"/>
          <w:lang w:val="cs-CZ"/>
        </w:rPr>
        <w:t>systém</w:t>
      </w:r>
    </w:p>
    <w:p w14:paraId="3B37D9F1" w14:textId="5C7059F8" w:rsidR="000775C4" w:rsidRPr="00942B71" w:rsidRDefault="00830949" w:rsidP="00830949">
      <w:pPr>
        <w:ind w:firstLine="432"/>
        <w:rPr>
          <w:rFonts w:cstheme="minorHAnsi"/>
          <w:lang w:val="cs-CZ"/>
        </w:rPr>
      </w:pPr>
      <w:r w:rsidRPr="00942B71">
        <w:rPr>
          <w:rFonts w:cstheme="minorHAnsi"/>
          <w:lang w:val="cs-CZ"/>
        </w:rPr>
        <w:t xml:space="preserve">Mapa aplikace </w:t>
      </w:r>
      <w:r w:rsidR="000775C4" w:rsidRPr="00942B71">
        <w:rPr>
          <w:rFonts w:cstheme="minorHAnsi"/>
          <w:lang w:val="cs-CZ"/>
        </w:rPr>
        <w:t xml:space="preserve">bude </w:t>
      </w:r>
      <w:r w:rsidRPr="00942B71">
        <w:rPr>
          <w:rFonts w:cstheme="minorHAnsi"/>
          <w:lang w:val="cs-CZ"/>
        </w:rPr>
        <w:t xml:space="preserve">data zobrazovat v </w:t>
      </w:r>
      <w:r w:rsidR="000775C4" w:rsidRPr="00942B71">
        <w:rPr>
          <w:rFonts w:cstheme="minorHAnsi"/>
          <w:lang w:val="cs-CZ"/>
        </w:rPr>
        <w:t>souřadnicov</w:t>
      </w:r>
      <w:r w:rsidRPr="00942B71">
        <w:rPr>
          <w:rFonts w:cstheme="minorHAnsi"/>
          <w:lang w:val="cs-CZ"/>
        </w:rPr>
        <w:t>ém</w:t>
      </w:r>
      <w:r w:rsidR="000775C4" w:rsidRPr="00942B71">
        <w:rPr>
          <w:rFonts w:cstheme="minorHAnsi"/>
          <w:lang w:val="cs-CZ"/>
        </w:rPr>
        <w:t xml:space="preserve"> systém</w:t>
      </w:r>
      <w:r w:rsidRPr="00942B71">
        <w:rPr>
          <w:rFonts w:cstheme="minorHAnsi"/>
          <w:lang w:val="cs-CZ"/>
        </w:rPr>
        <w:t>u</w:t>
      </w:r>
      <w:r w:rsidR="000775C4" w:rsidRPr="00942B71">
        <w:rPr>
          <w:rFonts w:cstheme="minorHAnsi"/>
          <w:lang w:val="cs-CZ"/>
        </w:rPr>
        <w:t xml:space="preserve"> S-JTSK (EPSG:5514)</w:t>
      </w:r>
      <w:r w:rsidR="00A800C2">
        <w:rPr>
          <w:rFonts w:cstheme="minorHAnsi"/>
          <w:lang w:val="cs-CZ"/>
        </w:rPr>
        <w:t>.</w:t>
      </w:r>
    </w:p>
    <w:p w14:paraId="68B0D8E7" w14:textId="77777777" w:rsidR="000775C4" w:rsidRPr="002F394C" w:rsidRDefault="00DF1019" w:rsidP="00A46FEA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Podporované formáty</w:t>
      </w:r>
    </w:p>
    <w:p w14:paraId="637DF467" w14:textId="77777777" w:rsidR="00E67DC6" w:rsidRPr="002F394C" w:rsidRDefault="00E67DC6" w:rsidP="00942B71">
      <w:pPr>
        <w:rPr>
          <w:lang w:val="cs-CZ"/>
        </w:rPr>
      </w:pPr>
      <w:r w:rsidRPr="002F394C">
        <w:rPr>
          <w:lang w:val="cs-CZ"/>
        </w:rPr>
        <w:t>Vzhledem k technologii správy prostorových dat a mapových služeb zavedené na IPR Praha a v datovém centru HMP, je požadována podpora formátů ESRI technologie.</w:t>
      </w:r>
    </w:p>
    <w:p w14:paraId="7215EF21" w14:textId="77777777" w:rsidR="000775C4" w:rsidRPr="00942B71" w:rsidRDefault="00DF1019" w:rsidP="000775C4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Online data</w:t>
      </w:r>
    </w:p>
    <w:p w14:paraId="4E83AB6A" w14:textId="5700A746" w:rsidR="003C42B7" w:rsidRPr="002F394C" w:rsidRDefault="00A800C2" w:rsidP="00A46FEA">
      <w:pPr>
        <w:pStyle w:val="Odstavecseseznamem"/>
        <w:numPr>
          <w:ilvl w:val="0"/>
          <w:numId w:val="8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Primárně bude aplikace využívat </w:t>
      </w:r>
      <w:r w:rsidR="00DF1019" w:rsidRPr="002F394C">
        <w:rPr>
          <w:rFonts w:cstheme="minorHAnsi"/>
          <w:lang w:val="cs-CZ"/>
        </w:rPr>
        <w:t xml:space="preserve">Webové mapové služby ve formátu </w:t>
      </w:r>
      <w:r w:rsidR="000775C4" w:rsidRPr="002F394C">
        <w:rPr>
          <w:rFonts w:cstheme="minorHAnsi"/>
          <w:lang w:val="cs-CZ"/>
        </w:rPr>
        <w:t xml:space="preserve">ESRI </w:t>
      </w:r>
      <w:proofErr w:type="spellStart"/>
      <w:r w:rsidR="000775C4" w:rsidRPr="002F394C">
        <w:rPr>
          <w:rFonts w:cstheme="minorHAnsi"/>
          <w:lang w:val="cs-CZ"/>
        </w:rPr>
        <w:t>ArcGIS</w:t>
      </w:r>
      <w:proofErr w:type="spellEnd"/>
      <w:r w:rsidR="000775C4" w:rsidRPr="002F394C">
        <w:rPr>
          <w:rFonts w:cstheme="minorHAnsi"/>
          <w:lang w:val="cs-CZ"/>
        </w:rPr>
        <w:t xml:space="preserve"> REST/SOAP API</w:t>
      </w:r>
      <w:r w:rsidR="003C42B7" w:rsidRPr="002F394C">
        <w:rPr>
          <w:rFonts w:cstheme="minorHAnsi"/>
          <w:lang w:val="cs-CZ"/>
        </w:rPr>
        <w:t xml:space="preserve"> </w:t>
      </w:r>
      <w:hyperlink r:id="rId11" w:history="1">
        <w:r w:rsidR="003C42B7" w:rsidRPr="00942B71">
          <w:rPr>
            <w:rStyle w:val="Hypertextovodkaz"/>
            <w:rFonts w:cstheme="minorHAnsi"/>
            <w:lang w:val="cs-CZ"/>
          </w:rPr>
          <w:t>https://developers.arcgis.com/documentation/core-concepts/rest-api/</w:t>
        </w:r>
      </w:hyperlink>
    </w:p>
    <w:p w14:paraId="2C53E70A" w14:textId="5D38642C" w:rsidR="00DF1019" w:rsidRPr="002F394C" w:rsidRDefault="00DF1019" w:rsidP="00A46FEA">
      <w:pPr>
        <w:pStyle w:val="Odstavecseseznamem"/>
        <w:numPr>
          <w:ilvl w:val="1"/>
          <w:numId w:val="8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Map </w:t>
      </w:r>
      <w:proofErr w:type="spellStart"/>
      <w:r w:rsidRPr="002F394C">
        <w:rPr>
          <w:rFonts w:cstheme="minorHAnsi"/>
          <w:lang w:val="cs-CZ"/>
        </w:rPr>
        <w:t>Service</w:t>
      </w:r>
      <w:proofErr w:type="spellEnd"/>
      <w:r w:rsidR="00B71183" w:rsidRPr="002F394C">
        <w:rPr>
          <w:rFonts w:cstheme="minorHAnsi"/>
          <w:lang w:val="cs-CZ"/>
        </w:rPr>
        <w:t xml:space="preserve"> </w:t>
      </w:r>
      <w:proofErr w:type="spellStart"/>
      <w:r w:rsidR="00B71183" w:rsidRPr="002F394C">
        <w:rPr>
          <w:rFonts w:cstheme="minorHAnsi"/>
          <w:lang w:val="cs-CZ"/>
        </w:rPr>
        <w:t>dynamic</w:t>
      </w:r>
      <w:proofErr w:type="spellEnd"/>
      <w:r w:rsidR="00B71183" w:rsidRPr="002F394C">
        <w:rPr>
          <w:rFonts w:cstheme="minorHAnsi"/>
          <w:lang w:val="cs-CZ"/>
        </w:rPr>
        <w:t xml:space="preserve"> </w:t>
      </w:r>
      <w:proofErr w:type="spellStart"/>
      <w:r w:rsidR="00B71183" w:rsidRPr="002F394C">
        <w:rPr>
          <w:rFonts w:cstheme="minorHAnsi"/>
          <w:lang w:val="cs-CZ"/>
        </w:rPr>
        <w:t>or</w:t>
      </w:r>
      <w:proofErr w:type="spellEnd"/>
      <w:r w:rsidR="00B71183" w:rsidRPr="002F394C">
        <w:rPr>
          <w:rFonts w:cstheme="minorHAnsi"/>
          <w:lang w:val="cs-CZ"/>
        </w:rPr>
        <w:t xml:space="preserve"> </w:t>
      </w:r>
      <w:proofErr w:type="spellStart"/>
      <w:r w:rsidR="00B71183" w:rsidRPr="002F394C">
        <w:rPr>
          <w:rFonts w:cstheme="minorHAnsi"/>
          <w:lang w:val="cs-CZ"/>
        </w:rPr>
        <w:t>cached</w:t>
      </w:r>
      <w:proofErr w:type="spellEnd"/>
      <w:r w:rsidRPr="002F394C">
        <w:rPr>
          <w:rFonts w:cstheme="minorHAnsi"/>
          <w:lang w:val="cs-CZ"/>
        </w:rPr>
        <w:t xml:space="preserve">, Image </w:t>
      </w:r>
      <w:proofErr w:type="spellStart"/>
      <w:r w:rsidRPr="002F394C">
        <w:rPr>
          <w:rFonts w:cstheme="minorHAnsi"/>
          <w:lang w:val="cs-CZ"/>
        </w:rPr>
        <w:t>Service</w:t>
      </w:r>
      <w:proofErr w:type="spellEnd"/>
      <w:r w:rsidR="00B71183" w:rsidRPr="002F394C">
        <w:rPr>
          <w:rFonts w:cstheme="minorHAnsi"/>
          <w:lang w:val="cs-CZ"/>
        </w:rPr>
        <w:t xml:space="preserve"> </w:t>
      </w:r>
      <w:proofErr w:type="spellStart"/>
      <w:r w:rsidR="00B71183" w:rsidRPr="002F394C">
        <w:rPr>
          <w:rFonts w:cstheme="minorHAnsi"/>
          <w:lang w:val="cs-CZ"/>
        </w:rPr>
        <w:t>dynamic</w:t>
      </w:r>
      <w:proofErr w:type="spellEnd"/>
      <w:r w:rsidR="00B71183" w:rsidRPr="002F394C">
        <w:rPr>
          <w:rFonts w:cstheme="minorHAnsi"/>
          <w:lang w:val="cs-CZ"/>
        </w:rPr>
        <w:t xml:space="preserve"> </w:t>
      </w:r>
      <w:proofErr w:type="spellStart"/>
      <w:r w:rsidR="00B71183" w:rsidRPr="002F394C">
        <w:rPr>
          <w:rFonts w:cstheme="minorHAnsi"/>
          <w:lang w:val="cs-CZ"/>
        </w:rPr>
        <w:t>or</w:t>
      </w:r>
      <w:proofErr w:type="spellEnd"/>
      <w:r w:rsidR="00B71183" w:rsidRPr="002F394C">
        <w:rPr>
          <w:rFonts w:cstheme="minorHAnsi"/>
          <w:lang w:val="cs-CZ"/>
        </w:rPr>
        <w:t xml:space="preserve"> </w:t>
      </w:r>
      <w:proofErr w:type="spellStart"/>
      <w:r w:rsidR="00B71183" w:rsidRPr="002F394C">
        <w:rPr>
          <w:rFonts w:cstheme="minorHAnsi"/>
          <w:lang w:val="cs-CZ"/>
        </w:rPr>
        <w:t>cached</w:t>
      </w:r>
      <w:proofErr w:type="spellEnd"/>
      <w:r w:rsidR="00B71183" w:rsidRPr="002F394C">
        <w:rPr>
          <w:rFonts w:cstheme="minorHAnsi"/>
          <w:lang w:val="cs-CZ"/>
        </w:rPr>
        <w:t xml:space="preserve">, </w:t>
      </w:r>
      <w:proofErr w:type="spellStart"/>
      <w:r w:rsidR="00644B38" w:rsidRPr="002F394C">
        <w:rPr>
          <w:rFonts w:cstheme="minorHAnsi"/>
          <w:lang w:val="cs-CZ"/>
        </w:rPr>
        <w:t>Vector</w:t>
      </w:r>
      <w:proofErr w:type="spellEnd"/>
      <w:r w:rsidR="00644B38" w:rsidRPr="002F394C">
        <w:rPr>
          <w:rFonts w:cstheme="minorHAnsi"/>
          <w:lang w:val="cs-CZ"/>
        </w:rPr>
        <w:t xml:space="preserve"> tile </w:t>
      </w:r>
      <w:proofErr w:type="spellStart"/>
      <w:r w:rsidR="00644B38" w:rsidRPr="002F394C">
        <w:rPr>
          <w:rFonts w:cstheme="minorHAnsi"/>
          <w:lang w:val="cs-CZ"/>
        </w:rPr>
        <w:t>service</w:t>
      </w:r>
      <w:proofErr w:type="spellEnd"/>
    </w:p>
    <w:p w14:paraId="29D322D5" w14:textId="77777777" w:rsidR="003C42B7" w:rsidRDefault="003C42B7" w:rsidP="00A46FEA">
      <w:pPr>
        <w:pStyle w:val="Odstavecseseznamem"/>
        <w:numPr>
          <w:ilvl w:val="1"/>
          <w:numId w:val="8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Mapové služby (tam, kde je to aplikovatelné) mají povoleny funkce </w:t>
      </w:r>
      <w:proofErr w:type="spellStart"/>
      <w:r w:rsidRPr="002F394C">
        <w:rPr>
          <w:rFonts w:cstheme="minorHAnsi"/>
          <w:lang w:val="cs-CZ"/>
        </w:rPr>
        <w:t>Find</w:t>
      </w:r>
      <w:proofErr w:type="spellEnd"/>
      <w:r w:rsidRPr="002F394C">
        <w:rPr>
          <w:rFonts w:cstheme="minorHAnsi"/>
          <w:lang w:val="cs-CZ"/>
        </w:rPr>
        <w:t xml:space="preserve">, </w:t>
      </w:r>
      <w:proofErr w:type="spellStart"/>
      <w:r w:rsidRPr="002F394C">
        <w:rPr>
          <w:rFonts w:cstheme="minorHAnsi"/>
          <w:lang w:val="cs-CZ"/>
        </w:rPr>
        <w:t>Identify</w:t>
      </w:r>
      <w:proofErr w:type="spellEnd"/>
      <w:r w:rsidRPr="002F394C">
        <w:rPr>
          <w:rFonts w:cstheme="minorHAnsi"/>
          <w:lang w:val="cs-CZ"/>
        </w:rPr>
        <w:t xml:space="preserve">, </w:t>
      </w:r>
      <w:proofErr w:type="spellStart"/>
      <w:r w:rsidRPr="002F394C">
        <w:rPr>
          <w:rFonts w:cstheme="minorHAnsi"/>
          <w:lang w:val="cs-CZ"/>
        </w:rPr>
        <w:t>Query</w:t>
      </w:r>
      <w:proofErr w:type="spellEnd"/>
      <w:r w:rsidRPr="002F394C">
        <w:rPr>
          <w:rFonts w:cstheme="minorHAnsi"/>
          <w:lang w:val="cs-CZ"/>
        </w:rPr>
        <w:t xml:space="preserve"> a Export Map.</w:t>
      </w:r>
    </w:p>
    <w:p w14:paraId="23EC01B3" w14:textId="035763F4" w:rsidR="00B754EE" w:rsidRPr="002F394C" w:rsidRDefault="00022402" w:rsidP="00A46FEA">
      <w:pPr>
        <w:pStyle w:val="Odstavecseseznamem"/>
        <w:numPr>
          <w:ilvl w:val="1"/>
          <w:numId w:val="8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Pokud to bude technicky možné, je preferováno využití </w:t>
      </w:r>
      <w:r w:rsidR="00AE3ABB">
        <w:rPr>
          <w:rFonts w:cstheme="minorHAnsi"/>
          <w:lang w:val="cs-CZ"/>
        </w:rPr>
        <w:t>neveřejn</w:t>
      </w:r>
      <w:r>
        <w:rPr>
          <w:rFonts w:cstheme="minorHAnsi"/>
          <w:lang w:val="cs-CZ"/>
        </w:rPr>
        <w:t xml:space="preserve">ých mapových služeb vyžadujících ověření. </w:t>
      </w:r>
      <w:r w:rsidR="00AE3ABB">
        <w:rPr>
          <w:rFonts w:cstheme="minorHAnsi"/>
          <w:lang w:val="cs-CZ"/>
        </w:rPr>
        <w:t xml:space="preserve">Pro přístup </w:t>
      </w:r>
      <w:r>
        <w:rPr>
          <w:rFonts w:cstheme="minorHAnsi"/>
          <w:lang w:val="cs-CZ"/>
        </w:rPr>
        <w:t xml:space="preserve">by byl </w:t>
      </w:r>
      <w:r w:rsidR="00AE3ABB">
        <w:rPr>
          <w:rFonts w:cstheme="minorHAnsi"/>
          <w:lang w:val="cs-CZ"/>
        </w:rPr>
        <w:t>zřízen aplikační uživatel</w:t>
      </w:r>
      <w:r>
        <w:rPr>
          <w:rFonts w:cstheme="minorHAnsi"/>
          <w:lang w:val="cs-CZ"/>
        </w:rPr>
        <w:t>. Důvodem je větší stabilita a výkon služeb.</w:t>
      </w:r>
    </w:p>
    <w:p w14:paraId="3009EBF9" w14:textId="77777777" w:rsidR="000775C4" w:rsidRDefault="00DF1019" w:rsidP="00A46FEA">
      <w:pPr>
        <w:pStyle w:val="Odstavecseseznamem"/>
        <w:numPr>
          <w:ilvl w:val="0"/>
          <w:numId w:val="8"/>
        </w:numPr>
        <w:rPr>
          <w:rFonts w:cstheme="minorHAnsi"/>
          <w:lang w:val="cs-CZ"/>
        </w:rPr>
      </w:pPr>
      <w:r w:rsidRPr="005F2731">
        <w:rPr>
          <w:rFonts w:cstheme="minorHAnsi"/>
          <w:lang w:val="cs-CZ"/>
        </w:rPr>
        <w:t>Webové mapové služby založené na standardech OGC (WMS a WMTS)</w:t>
      </w:r>
    </w:p>
    <w:p w14:paraId="7EFFD840" w14:textId="6670831E" w:rsidR="00022402" w:rsidRPr="005F2731" w:rsidRDefault="00022402" w:rsidP="00942B71">
      <w:pPr>
        <w:pStyle w:val="Odstavecseseznamem"/>
        <w:numPr>
          <w:ilvl w:val="1"/>
          <w:numId w:val="8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Aplikace bude podporovat i tyto formáty </w:t>
      </w:r>
      <w:r w:rsidR="00B02FBC">
        <w:rPr>
          <w:rFonts w:cstheme="minorHAnsi"/>
          <w:lang w:val="cs-CZ"/>
        </w:rPr>
        <w:t xml:space="preserve">z důvodů možnosti přidání vlastní služby. </w:t>
      </w:r>
      <w:r>
        <w:rPr>
          <w:rFonts w:cstheme="minorHAnsi"/>
          <w:lang w:val="cs-CZ"/>
        </w:rPr>
        <w:t xml:space="preserve">(viz. </w:t>
      </w:r>
      <w:r w:rsidR="00B02FBC">
        <w:rPr>
          <w:rFonts w:cstheme="minorHAnsi"/>
          <w:lang w:val="cs-CZ"/>
        </w:rPr>
        <w:t xml:space="preserve">7.2, </w:t>
      </w:r>
      <w:r w:rsidR="00B02FBC" w:rsidRPr="00B02FBC">
        <w:rPr>
          <w:rFonts w:cstheme="minorHAnsi"/>
          <w:lang w:val="cs-CZ"/>
        </w:rPr>
        <w:t>Přidání vlastního online zdroje</w:t>
      </w:r>
      <w:r w:rsidR="00B02FBC">
        <w:rPr>
          <w:rFonts w:cstheme="minorHAnsi"/>
          <w:lang w:val="cs-CZ"/>
        </w:rPr>
        <w:t>)</w:t>
      </w:r>
    </w:p>
    <w:p w14:paraId="07AE6EED" w14:textId="5767C719" w:rsidR="003C42B7" w:rsidRPr="002F394C" w:rsidRDefault="00830949" w:rsidP="00A46FEA">
      <w:pPr>
        <w:pStyle w:val="Odstavecseseznamem"/>
        <w:numPr>
          <w:ilvl w:val="0"/>
          <w:numId w:val="8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Webové dotazovací sužby IPR postavené nad technologií </w:t>
      </w:r>
      <w:proofErr w:type="spellStart"/>
      <w:r w:rsidRPr="002F394C">
        <w:rPr>
          <w:rFonts w:cstheme="minorHAnsi"/>
          <w:lang w:val="cs-CZ"/>
        </w:rPr>
        <w:t>Elastic</w:t>
      </w:r>
      <w:proofErr w:type="spellEnd"/>
      <w:r w:rsidRPr="002F394C">
        <w:rPr>
          <w:rFonts w:cstheme="minorHAnsi"/>
          <w:lang w:val="cs-CZ"/>
        </w:rPr>
        <w:t xml:space="preserve"> Web </w:t>
      </w:r>
      <w:proofErr w:type="spellStart"/>
      <w:r w:rsidRPr="002F394C">
        <w:rPr>
          <w:rFonts w:cstheme="minorHAnsi"/>
          <w:lang w:val="cs-CZ"/>
        </w:rPr>
        <w:t>Services</w:t>
      </w:r>
      <w:proofErr w:type="spellEnd"/>
      <w:r w:rsidRPr="002F394C">
        <w:rPr>
          <w:rFonts w:cstheme="minorHAnsi"/>
          <w:lang w:val="cs-CZ"/>
        </w:rPr>
        <w:t xml:space="preserve"> (EWS)</w:t>
      </w:r>
      <w:r w:rsidR="003C42B7" w:rsidRPr="002F394C">
        <w:rPr>
          <w:rFonts w:cstheme="minorHAnsi"/>
          <w:lang w:val="cs-CZ"/>
        </w:rPr>
        <w:t xml:space="preserve"> </w:t>
      </w:r>
    </w:p>
    <w:p w14:paraId="49E227CE" w14:textId="77777777" w:rsidR="00830949" w:rsidRPr="002F394C" w:rsidRDefault="00830949" w:rsidP="00A46FEA">
      <w:pPr>
        <w:pStyle w:val="Odstavecseseznamem"/>
        <w:numPr>
          <w:ilvl w:val="1"/>
          <w:numId w:val="8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Komunikace dle standardu XML-RPC, možné výstupy (XML, JSON)</w:t>
      </w:r>
    </w:p>
    <w:p w14:paraId="088F02B7" w14:textId="46BB442B" w:rsidR="005F2731" w:rsidRPr="005F2731" w:rsidRDefault="003C42B7" w:rsidP="005F2731">
      <w:pPr>
        <w:pStyle w:val="Odstavecseseznamem"/>
        <w:numPr>
          <w:ilvl w:val="1"/>
          <w:numId w:val="8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IPR Praha zajistí vytvoření parametrických dotazů na míru dle požadavků vývoje aplikace.</w:t>
      </w:r>
    </w:p>
    <w:p w14:paraId="7167D7DB" w14:textId="77777777" w:rsidR="000775C4" w:rsidRPr="00942B71" w:rsidRDefault="00375A62" w:rsidP="000775C4">
      <w:pPr>
        <w:pStyle w:val="Nadpis2"/>
        <w:rPr>
          <w:rFonts w:asciiTheme="minorHAnsi" w:hAnsiTheme="minorHAnsi" w:cstheme="minorHAnsi"/>
          <w:lang w:val="cs-CZ"/>
        </w:rPr>
      </w:pPr>
      <w:proofErr w:type="spellStart"/>
      <w:r w:rsidRPr="00942B71">
        <w:rPr>
          <w:rFonts w:asciiTheme="minorHAnsi" w:hAnsiTheme="minorHAnsi" w:cstheme="minorHAnsi"/>
          <w:lang w:val="cs-CZ"/>
        </w:rPr>
        <w:t>Offline</w:t>
      </w:r>
      <w:proofErr w:type="spellEnd"/>
      <w:r w:rsidRPr="00942B71">
        <w:rPr>
          <w:rFonts w:asciiTheme="minorHAnsi" w:hAnsiTheme="minorHAnsi" w:cstheme="minorHAnsi"/>
          <w:lang w:val="cs-CZ"/>
        </w:rPr>
        <w:t xml:space="preserve"> data</w:t>
      </w:r>
    </w:p>
    <w:p w14:paraId="37D0E14C" w14:textId="77777777" w:rsidR="003869E9" w:rsidRPr="002F394C" w:rsidRDefault="000775C4" w:rsidP="000775C4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Data budou uložena v zařízení uživatele pro případ, že uživatel nemá k dispozici připojení k službám uvedeným v bodě 4.1.</w:t>
      </w:r>
      <w:r w:rsidR="003869E9" w:rsidRPr="002F394C">
        <w:rPr>
          <w:rFonts w:cstheme="minorHAnsi"/>
          <w:lang w:val="cs-CZ"/>
        </w:rPr>
        <w:t xml:space="preserve">, tzn. půjde o tzv. </w:t>
      </w:r>
      <w:proofErr w:type="spellStart"/>
      <w:r w:rsidR="003869E9" w:rsidRPr="002F394C">
        <w:rPr>
          <w:rFonts w:cstheme="minorHAnsi"/>
          <w:lang w:val="cs-CZ"/>
        </w:rPr>
        <w:t>offline</w:t>
      </w:r>
      <w:proofErr w:type="spellEnd"/>
      <w:r w:rsidR="003869E9" w:rsidRPr="002F394C">
        <w:rPr>
          <w:rFonts w:cstheme="minorHAnsi"/>
          <w:lang w:val="cs-CZ"/>
        </w:rPr>
        <w:t xml:space="preserve"> data.</w:t>
      </w:r>
    </w:p>
    <w:p w14:paraId="635FFA72" w14:textId="77777777" w:rsidR="00AD1A4C" w:rsidRPr="00942B71" w:rsidRDefault="00AD1A4C" w:rsidP="000775C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cs-CZ"/>
        </w:rPr>
      </w:pPr>
      <w:r w:rsidRPr="00942B7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cs-CZ"/>
        </w:rPr>
        <w:t>Webové úložiště dat ke stažení</w:t>
      </w:r>
    </w:p>
    <w:p w14:paraId="7417DF72" w14:textId="77777777" w:rsidR="00F01CB5" w:rsidRPr="002F394C" w:rsidRDefault="003869E9" w:rsidP="000775C4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Data budou do aplikac</w:t>
      </w:r>
      <w:r w:rsidR="00240AAB" w:rsidRPr="002F394C">
        <w:rPr>
          <w:rFonts w:cstheme="minorHAnsi"/>
          <w:lang w:val="cs-CZ"/>
        </w:rPr>
        <w:t>í</w:t>
      </w:r>
      <w:r w:rsidRPr="002F394C">
        <w:rPr>
          <w:rFonts w:cstheme="minorHAnsi"/>
          <w:lang w:val="cs-CZ"/>
        </w:rPr>
        <w:t xml:space="preserve"> stahována z webového datového úložiště IPR Praha</w:t>
      </w:r>
      <w:r w:rsidR="00C014D2" w:rsidRPr="002F394C">
        <w:rPr>
          <w:rFonts w:cstheme="minorHAnsi"/>
          <w:lang w:val="cs-CZ"/>
        </w:rPr>
        <w:t>.</w:t>
      </w:r>
      <w:r w:rsidR="00AD1A4C" w:rsidRPr="002F394C">
        <w:rPr>
          <w:rFonts w:cstheme="minorHAnsi"/>
          <w:lang w:val="cs-CZ"/>
        </w:rPr>
        <w:t xml:space="preserve"> Varianty řešení.</w:t>
      </w:r>
    </w:p>
    <w:p w14:paraId="52E4182A" w14:textId="77777777" w:rsidR="00AD1A4C" w:rsidRPr="002F394C" w:rsidRDefault="00AD1A4C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stávající úložiště a řešení postavené na </w:t>
      </w:r>
      <w:proofErr w:type="spellStart"/>
      <w:r w:rsidRPr="002F394C">
        <w:rPr>
          <w:rFonts w:cstheme="minorHAnsi"/>
          <w:lang w:val="cs-CZ"/>
        </w:rPr>
        <w:t>scp</w:t>
      </w:r>
      <w:proofErr w:type="spellEnd"/>
      <w:r w:rsidRPr="002F394C">
        <w:rPr>
          <w:rFonts w:cstheme="minorHAnsi"/>
          <w:lang w:val="cs-CZ"/>
        </w:rPr>
        <w:t xml:space="preserve"> komunikaci</w:t>
      </w:r>
      <w:r w:rsidR="00DF0872">
        <w:rPr>
          <w:rFonts w:cstheme="minorHAnsi"/>
          <w:lang w:val="cs-CZ"/>
        </w:rPr>
        <w:t>.</w:t>
      </w:r>
    </w:p>
    <w:p w14:paraId="137FF7ED" w14:textId="77777777" w:rsidR="00AD1A4C" w:rsidRPr="00DF0872" w:rsidRDefault="00AD1A4C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prostředí </w:t>
      </w:r>
      <w:proofErr w:type="spellStart"/>
      <w:r w:rsidRPr="002F394C">
        <w:rPr>
          <w:rFonts w:cstheme="minorHAnsi"/>
          <w:lang w:val="cs-CZ"/>
        </w:rPr>
        <w:t>ArcGIS</w:t>
      </w:r>
      <w:proofErr w:type="spellEnd"/>
      <w:r w:rsidRPr="002F394C">
        <w:rPr>
          <w:rFonts w:cstheme="minorHAnsi"/>
          <w:lang w:val="cs-CZ"/>
        </w:rPr>
        <w:t xml:space="preserve"> Online (preferované nové řešení)</w:t>
      </w:r>
      <w:r w:rsidRPr="00942B71">
        <w:rPr>
          <w:rFonts w:cstheme="minorHAnsi"/>
          <w:i/>
          <w:iCs/>
          <w:lang w:val="cs-CZ"/>
        </w:rPr>
        <w:t xml:space="preserve"> </w:t>
      </w:r>
    </w:p>
    <w:p w14:paraId="2F56EB75" w14:textId="77777777" w:rsidR="00AD1A4C" w:rsidRPr="002F394C" w:rsidRDefault="00AD1A4C" w:rsidP="000775C4">
      <w:pPr>
        <w:rPr>
          <w:rFonts w:cstheme="minorHAnsi"/>
          <w:lang w:val="cs-CZ"/>
        </w:rPr>
      </w:pPr>
    </w:p>
    <w:p w14:paraId="4A3A0D35" w14:textId="77777777" w:rsidR="006337A8" w:rsidRPr="002F394C" w:rsidRDefault="0095154E" w:rsidP="00942B71">
      <w:pPr>
        <w:pStyle w:val="Podnadpis"/>
        <w:rPr>
          <w:lang w:val="cs-CZ"/>
        </w:rPr>
      </w:pPr>
      <w:r w:rsidRPr="002F394C">
        <w:rPr>
          <w:lang w:val="cs-CZ"/>
        </w:rPr>
        <w:t>Prostorová</w:t>
      </w:r>
      <w:r w:rsidR="00AC0A41" w:rsidRPr="002F394C">
        <w:rPr>
          <w:lang w:val="cs-CZ"/>
        </w:rPr>
        <w:t xml:space="preserve"> a tabulková</w:t>
      </w:r>
      <w:r w:rsidR="006337A8" w:rsidRPr="002F394C">
        <w:rPr>
          <w:lang w:val="cs-CZ"/>
        </w:rPr>
        <w:t xml:space="preserve"> data</w:t>
      </w:r>
    </w:p>
    <w:p w14:paraId="301991A8" w14:textId="77777777" w:rsidR="00C014D2" w:rsidRPr="002F394C" w:rsidRDefault="00F00B5F" w:rsidP="00A46FEA">
      <w:pPr>
        <w:pStyle w:val="Odstavecseseznamem"/>
        <w:numPr>
          <w:ilvl w:val="0"/>
          <w:numId w:val="7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Mobile Map </w:t>
      </w:r>
      <w:proofErr w:type="spellStart"/>
      <w:r w:rsidR="00C014D2" w:rsidRPr="002F394C">
        <w:rPr>
          <w:rFonts w:cstheme="minorHAnsi"/>
          <w:lang w:val="cs-CZ"/>
        </w:rPr>
        <w:t>Package</w:t>
      </w:r>
      <w:proofErr w:type="spellEnd"/>
      <w:r w:rsidR="00C014D2" w:rsidRPr="002F394C">
        <w:rPr>
          <w:rFonts w:cstheme="minorHAnsi"/>
          <w:lang w:val="cs-CZ"/>
        </w:rPr>
        <w:t xml:space="preserve"> </w:t>
      </w:r>
      <w:r w:rsidR="00240AAB" w:rsidRPr="002F394C">
        <w:rPr>
          <w:rFonts w:cstheme="minorHAnsi"/>
          <w:lang w:val="cs-CZ"/>
        </w:rPr>
        <w:t>(MMPK)</w:t>
      </w:r>
    </w:p>
    <w:p w14:paraId="5FF5A6FB" w14:textId="77777777" w:rsidR="00AC0A41" w:rsidRPr="002F394C" w:rsidRDefault="00AC0A41" w:rsidP="00942B71">
      <w:pPr>
        <w:pStyle w:val="Odstavecseseznamem"/>
        <w:numPr>
          <w:ilvl w:val="1"/>
          <w:numId w:val="7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Součástí balíčků mohou být i tabulková data bez geometrie</w:t>
      </w:r>
    </w:p>
    <w:p w14:paraId="6E13D9ED" w14:textId="77777777" w:rsidR="00C014D2" w:rsidRPr="002F394C" w:rsidRDefault="00C014D2" w:rsidP="00A46FEA">
      <w:pPr>
        <w:pStyle w:val="Odstavecseseznamem"/>
        <w:numPr>
          <w:ilvl w:val="0"/>
          <w:numId w:val="7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Tile </w:t>
      </w:r>
      <w:proofErr w:type="spellStart"/>
      <w:r w:rsidRPr="002F394C">
        <w:rPr>
          <w:rFonts w:cstheme="minorHAnsi"/>
          <w:lang w:val="cs-CZ"/>
        </w:rPr>
        <w:t>Package</w:t>
      </w:r>
      <w:proofErr w:type="spellEnd"/>
      <w:r w:rsidRPr="002F394C">
        <w:rPr>
          <w:rFonts w:cstheme="minorHAnsi"/>
          <w:lang w:val="cs-CZ"/>
        </w:rPr>
        <w:t xml:space="preserve"> (TPK)</w:t>
      </w:r>
    </w:p>
    <w:p w14:paraId="0A9C44C6" w14:textId="77777777" w:rsidR="00C014D2" w:rsidRPr="002F394C" w:rsidRDefault="00C014D2" w:rsidP="00A46FEA">
      <w:pPr>
        <w:pStyle w:val="Odstavecseseznamem"/>
        <w:numPr>
          <w:ilvl w:val="0"/>
          <w:numId w:val="7"/>
        </w:numPr>
        <w:rPr>
          <w:rFonts w:cstheme="minorHAnsi"/>
          <w:lang w:val="cs-CZ"/>
        </w:rPr>
      </w:pPr>
      <w:proofErr w:type="spellStart"/>
      <w:r w:rsidRPr="002F394C">
        <w:rPr>
          <w:rFonts w:cstheme="minorHAnsi"/>
          <w:lang w:val="cs-CZ"/>
        </w:rPr>
        <w:t>Vector</w:t>
      </w:r>
      <w:proofErr w:type="spellEnd"/>
      <w:r w:rsidRPr="002F394C">
        <w:rPr>
          <w:rFonts w:cstheme="minorHAnsi"/>
          <w:lang w:val="cs-CZ"/>
        </w:rPr>
        <w:t xml:space="preserve"> Tile </w:t>
      </w:r>
      <w:proofErr w:type="spellStart"/>
      <w:r w:rsidRPr="002F394C">
        <w:rPr>
          <w:rFonts w:cstheme="minorHAnsi"/>
          <w:lang w:val="cs-CZ"/>
        </w:rPr>
        <w:t>Package</w:t>
      </w:r>
      <w:proofErr w:type="spellEnd"/>
      <w:r w:rsidRPr="002F394C">
        <w:rPr>
          <w:rFonts w:cstheme="minorHAnsi"/>
          <w:lang w:val="cs-CZ"/>
        </w:rPr>
        <w:t xml:space="preserve"> (VTPK)</w:t>
      </w:r>
    </w:p>
    <w:p w14:paraId="2A9522DE" w14:textId="77777777" w:rsidR="00B02FBC" w:rsidRPr="00942B71" w:rsidRDefault="00B02FBC" w:rsidP="00942B71">
      <w:pPr>
        <w:rPr>
          <w:rFonts w:cstheme="minorHAnsi"/>
          <w:strike/>
          <w:lang w:val="cs-CZ"/>
        </w:rPr>
      </w:pPr>
    </w:p>
    <w:p w14:paraId="252CFEA9" w14:textId="77777777" w:rsidR="00E67DC6" w:rsidRPr="00942B71" w:rsidRDefault="00E67DC6" w:rsidP="00E67DC6">
      <w:pPr>
        <w:rPr>
          <w:rFonts w:cstheme="minorHAnsi"/>
          <w:i/>
          <w:iCs/>
          <w:lang w:val="cs-CZ"/>
        </w:rPr>
      </w:pPr>
      <w:r w:rsidRPr="00942B71">
        <w:rPr>
          <w:rFonts w:cstheme="minorHAnsi"/>
          <w:i/>
          <w:iCs/>
          <w:lang w:val="cs-CZ"/>
        </w:rPr>
        <w:t>Pro práci s uvedenými formáty online a </w:t>
      </w:r>
      <w:proofErr w:type="spellStart"/>
      <w:r w:rsidRPr="00942B71">
        <w:rPr>
          <w:rFonts w:cstheme="minorHAnsi"/>
          <w:i/>
          <w:iCs/>
          <w:lang w:val="cs-CZ"/>
        </w:rPr>
        <w:t>offline</w:t>
      </w:r>
      <w:proofErr w:type="spellEnd"/>
      <w:r w:rsidRPr="00942B71">
        <w:rPr>
          <w:rFonts w:cstheme="minorHAnsi"/>
          <w:i/>
          <w:iCs/>
          <w:lang w:val="cs-CZ"/>
        </w:rPr>
        <w:t xml:space="preserve"> dat lze využít některé z knihoven ESRI. </w:t>
      </w:r>
      <w:hyperlink r:id="rId12" w:history="1">
        <w:r w:rsidRPr="00942B71">
          <w:rPr>
            <w:rStyle w:val="Hypertextovodkaz"/>
            <w:rFonts w:cstheme="minorHAnsi"/>
            <w:i/>
            <w:iCs/>
            <w:lang w:val="cs-CZ"/>
          </w:rPr>
          <w:t>https://developers.arcgis.com/documentation/</w:t>
        </w:r>
      </w:hyperlink>
      <w:r w:rsidR="00D32083" w:rsidRPr="00942B71">
        <w:rPr>
          <w:rFonts w:cstheme="minorHAnsi"/>
          <w:i/>
          <w:iCs/>
          <w:lang w:val="cs-CZ"/>
        </w:rPr>
        <w:t xml:space="preserve"> </w:t>
      </w:r>
      <w:hyperlink r:id="rId13" w:history="1">
        <w:r w:rsidR="00D32083" w:rsidRPr="00942B71">
          <w:rPr>
            <w:rStyle w:val="Hypertextovodkaz"/>
            <w:rFonts w:cstheme="minorHAnsi"/>
            <w:i/>
            <w:iCs/>
            <w:lang w:val="cs-CZ"/>
          </w:rPr>
          <w:t>https://developers.arcgis.com/documentation/mapping-apis-and-services/apis-and-sdks/</w:t>
        </w:r>
      </w:hyperlink>
    </w:p>
    <w:p w14:paraId="1C1E9E2C" w14:textId="01DDD74A" w:rsidR="0095154E" w:rsidRPr="002F394C" w:rsidRDefault="00D32083" w:rsidP="00942B71">
      <w:pPr>
        <w:pStyle w:val="Podnadpis"/>
        <w:rPr>
          <w:lang w:val="cs-CZ"/>
        </w:rPr>
      </w:pPr>
      <w:r w:rsidRPr="002F394C">
        <w:rPr>
          <w:lang w:val="cs-CZ"/>
        </w:rPr>
        <w:t>Další podporované formáty</w:t>
      </w:r>
    </w:p>
    <w:p w14:paraId="5DA6B2CF" w14:textId="3698F23F" w:rsidR="0095154E" w:rsidRPr="002F394C" w:rsidRDefault="0095154E" w:rsidP="0095154E">
      <w:pPr>
        <w:pStyle w:val="Odstavecseseznamem"/>
        <w:numPr>
          <w:ilvl w:val="0"/>
          <w:numId w:val="7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PNG</w:t>
      </w:r>
      <w:r w:rsidR="00AC0A41" w:rsidRPr="002F394C">
        <w:rPr>
          <w:rFonts w:cstheme="minorHAnsi"/>
          <w:lang w:val="cs-CZ"/>
        </w:rPr>
        <w:t xml:space="preserve"> např. </w:t>
      </w:r>
      <w:r w:rsidR="00D32083" w:rsidRPr="002F394C">
        <w:rPr>
          <w:rFonts w:cstheme="minorHAnsi"/>
          <w:lang w:val="cs-CZ"/>
        </w:rPr>
        <w:t xml:space="preserve">pro </w:t>
      </w:r>
      <w:r w:rsidR="00AC0A41" w:rsidRPr="002F394C">
        <w:rPr>
          <w:rFonts w:cstheme="minorHAnsi"/>
          <w:lang w:val="cs-CZ"/>
        </w:rPr>
        <w:t xml:space="preserve">legendy prezentovaných dat </w:t>
      </w:r>
    </w:p>
    <w:p w14:paraId="5F268B36" w14:textId="77777777" w:rsidR="005B163F" w:rsidRPr="002F394C" w:rsidRDefault="00D32083" w:rsidP="005B163F">
      <w:pPr>
        <w:pStyle w:val="Odstavecseseznamem"/>
        <w:numPr>
          <w:ilvl w:val="0"/>
          <w:numId w:val="7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JSON, případně jiný vhodný, pro konfiguraci aplikace</w:t>
      </w:r>
    </w:p>
    <w:p w14:paraId="64B7728D" w14:textId="77777777" w:rsidR="00CB3005" w:rsidRPr="002F394C" w:rsidRDefault="00CB3005">
      <w:pPr>
        <w:pStyle w:val="Odstavecseseznamem"/>
        <w:numPr>
          <w:ilvl w:val="0"/>
          <w:numId w:val="7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PDF pro dokumenty</w:t>
      </w:r>
    </w:p>
    <w:p w14:paraId="6CB2868D" w14:textId="77777777" w:rsidR="00DD15EE" w:rsidRPr="00942B71" w:rsidRDefault="00DD15EE" w:rsidP="00512095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Požadavky na aktualizaci a konfiguraci</w:t>
      </w:r>
    </w:p>
    <w:p w14:paraId="17E0CEAE" w14:textId="77777777" w:rsidR="002E4667" w:rsidRDefault="002E4667" w:rsidP="00DD15EE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Objednatel zajištuje kompletní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a online obsah.</w:t>
      </w:r>
    </w:p>
    <w:p w14:paraId="23109F6C" w14:textId="23A46280" w:rsidR="00DD15EE" w:rsidRPr="002F394C" w:rsidRDefault="00DD15EE" w:rsidP="00DD15EE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Aplikace bude navržena tak, aby objednatel mohl aktualizovat datový obsah aplikace včetně URL adres online </w:t>
      </w:r>
      <w:r w:rsidR="002E4667">
        <w:rPr>
          <w:rFonts w:cstheme="minorHAnsi"/>
          <w:lang w:val="cs-CZ"/>
        </w:rPr>
        <w:t xml:space="preserve">a </w:t>
      </w:r>
      <w:proofErr w:type="spellStart"/>
      <w:r w:rsidR="002E4667">
        <w:rPr>
          <w:rFonts w:cstheme="minorHAnsi"/>
          <w:lang w:val="cs-CZ"/>
        </w:rPr>
        <w:t>offline</w:t>
      </w:r>
      <w:proofErr w:type="spellEnd"/>
      <w:r w:rsidR="002E4667">
        <w:rPr>
          <w:rFonts w:cstheme="minorHAnsi"/>
          <w:lang w:val="cs-CZ"/>
        </w:rPr>
        <w:t xml:space="preserve"> </w:t>
      </w:r>
      <w:r w:rsidRPr="002F394C">
        <w:rPr>
          <w:rFonts w:cstheme="minorHAnsi"/>
          <w:lang w:val="cs-CZ"/>
        </w:rPr>
        <w:t>datových zdrojů bez nutnosti asistence dodavatele technologického řešení.</w:t>
      </w:r>
    </w:p>
    <w:p w14:paraId="4FC0B897" w14:textId="77777777" w:rsidR="00DD15EE" w:rsidRPr="00942B71" w:rsidRDefault="00DD15EE" w:rsidP="003516B2">
      <w:pPr>
        <w:pStyle w:val="Nadpis2"/>
        <w:rPr>
          <w:rFonts w:asciiTheme="minorHAnsi" w:hAnsiTheme="minorHAnsi" w:cstheme="minorHAnsi"/>
          <w:lang w:val="cs-CZ"/>
        </w:rPr>
      </w:pPr>
      <w:proofErr w:type="spellStart"/>
      <w:r w:rsidRPr="00942B71">
        <w:rPr>
          <w:rFonts w:asciiTheme="minorHAnsi" w:hAnsiTheme="minorHAnsi" w:cstheme="minorHAnsi"/>
          <w:lang w:val="cs-CZ"/>
        </w:rPr>
        <w:t>Aktulizace</w:t>
      </w:r>
      <w:proofErr w:type="spellEnd"/>
      <w:r w:rsidRPr="00942B71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942B71">
        <w:rPr>
          <w:rFonts w:asciiTheme="minorHAnsi" w:hAnsiTheme="minorHAnsi" w:cstheme="minorHAnsi"/>
          <w:lang w:val="cs-CZ"/>
        </w:rPr>
        <w:t>offline</w:t>
      </w:r>
      <w:proofErr w:type="spellEnd"/>
      <w:r w:rsidRPr="00942B71">
        <w:rPr>
          <w:rFonts w:asciiTheme="minorHAnsi" w:hAnsiTheme="minorHAnsi" w:cstheme="minorHAnsi"/>
          <w:lang w:val="cs-CZ"/>
        </w:rPr>
        <w:t xml:space="preserve"> obsahu</w:t>
      </w:r>
    </w:p>
    <w:p w14:paraId="2F766833" w14:textId="57135E8A" w:rsidR="00D32083" w:rsidRPr="004C722A" w:rsidRDefault="00DD15EE" w:rsidP="00942B71">
      <w:pPr>
        <w:rPr>
          <w:rFonts w:cstheme="minorHAnsi"/>
          <w:lang w:val="cs-CZ"/>
        </w:rPr>
      </w:pPr>
      <w:r w:rsidRPr="004C722A">
        <w:rPr>
          <w:rFonts w:cstheme="minorHAnsi"/>
          <w:lang w:val="cs-CZ"/>
        </w:rPr>
        <w:t xml:space="preserve">Ve webovém datovém úložišti objednatele </w:t>
      </w:r>
      <w:r w:rsidR="00D32083" w:rsidRPr="004C722A">
        <w:rPr>
          <w:rFonts w:cstheme="minorHAnsi"/>
          <w:lang w:val="cs-CZ"/>
        </w:rPr>
        <w:t xml:space="preserve">budou </w:t>
      </w:r>
      <w:r w:rsidRPr="004C722A">
        <w:rPr>
          <w:rFonts w:cstheme="minorHAnsi"/>
          <w:lang w:val="cs-CZ"/>
        </w:rPr>
        <w:t xml:space="preserve">ke </w:t>
      </w:r>
      <w:r w:rsidR="002E4667">
        <w:rPr>
          <w:rFonts w:cstheme="minorHAnsi"/>
          <w:lang w:val="cs-CZ"/>
        </w:rPr>
        <w:t>s</w:t>
      </w:r>
      <w:r w:rsidR="002E4667" w:rsidRPr="004C722A">
        <w:rPr>
          <w:rFonts w:cstheme="minorHAnsi"/>
          <w:lang w:val="cs-CZ"/>
        </w:rPr>
        <w:t>tažení</w:t>
      </w:r>
      <w:r w:rsidR="002E4667">
        <w:rPr>
          <w:rFonts w:cstheme="minorHAnsi"/>
          <w:lang w:val="cs-CZ"/>
        </w:rPr>
        <w:t>:</w:t>
      </w:r>
    </w:p>
    <w:p w14:paraId="48C4E2EB" w14:textId="2BA3F46A" w:rsidR="00CB3005" w:rsidRPr="002F394C" w:rsidRDefault="00B333B0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konfigurační soubory a</w:t>
      </w:r>
      <w:r w:rsidR="00DD15EE" w:rsidRPr="002F394C">
        <w:rPr>
          <w:rFonts w:cstheme="minorHAnsi"/>
          <w:lang w:val="cs-CZ"/>
        </w:rPr>
        <w:t>plikace</w:t>
      </w:r>
      <w:r w:rsidR="00DF0872">
        <w:rPr>
          <w:rFonts w:cstheme="minorHAnsi"/>
          <w:lang w:val="cs-CZ"/>
        </w:rPr>
        <w:t xml:space="preserve"> definující obsah a funkcionalitu aplikace (</w:t>
      </w:r>
      <w:r w:rsidR="004C722A">
        <w:rPr>
          <w:rFonts w:cstheme="minorHAnsi"/>
          <w:lang w:val="cs-CZ"/>
        </w:rPr>
        <w:t xml:space="preserve">online / </w:t>
      </w:r>
      <w:proofErr w:type="spellStart"/>
      <w:r w:rsidR="004C722A">
        <w:rPr>
          <w:rFonts w:cstheme="minorHAnsi"/>
          <w:lang w:val="cs-CZ"/>
        </w:rPr>
        <w:t>offline</w:t>
      </w:r>
      <w:proofErr w:type="spellEnd"/>
      <w:r w:rsidR="004C722A">
        <w:rPr>
          <w:rFonts w:cstheme="minorHAnsi"/>
          <w:lang w:val="cs-CZ"/>
        </w:rPr>
        <w:t xml:space="preserve"> </w:t>
      </w:r>
      <w:r w:rsidR="00DF0872">
        <w:rPr>
          <w:rFonts w:cstheme="minorHAnsi"/>
          <w:lang w:val="cs-CZ"/>
        </w:rPr>
        <w:t xml:space="preserve">datové zdroje, výpis informací, </w:t>
      </w:r>
      <w:proofErr w:type="gramStart"/>
      <w:r w:rsidR="00DF0872">
        <w:rPr>
          <w:rFonts w:cstheme="minorHAnsi"/>
          <w:lang w:val="cs-CZ"/>
        </w:rPr>
        <w:t>vyhledávání,</w:t>
      </w:r>
      <w:proofErr w:type="gramEnd"/>
      <w:r w:rsidR="00DF0872">
        <w:rPr>
          <w:rFonts w:cstheme="minorHAnsi"/>
          <w:lang w:val="cs-CZ"/>
        </w:rPr>
        <w:t xml:space="preserve"> atp.) </w:t>
      </w:r>
      <w:r w:rsidR="00CB3005" w:rsidRPr="002F394C">
        <w:rPr>
          <w:rFonts w:cstheme="minorHAnsi"/>
          <w:lang w:val="cs-CZ"/>
        </w:rPr>
        <w:t>datové balíčky</w:t>
      </w:r>
    </w:p>
    <w:p w14:paraId="44423DF1" w14:textId="77777777" w:rsidR="00CB3005" w:rsidRPr="002F394C" w:rsidRDefault="00CB3005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legendy zobrazovaného mapového obsahu</w:t>
      </w:r>
    </w:p>
    <w:p w14:paraId="3C4F27F5" w14:textId="77777777" w:rsidR="00904E77" w:rsidRPr="002F394C" w:rsidRDefault="00CB3005" w:rsidP="002E4667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dokumenty</w:t>
      </w:r>
    </w:p>
    <w:p w14:paraId="048EA209" w14:textId="25F6F4F6" w:rsidR="00DD15EE" w:rsidRPr="002F394C" w:rsidRDefault="00DD15EE">
      <w:pPr>
        <w:pStyle w:val="Odstavecseseznamem"/>
        <w:numPr>
          <w:ilvl w:val="0"/>
          <w:numId w:val="9"/>
        </w:numPr>
        <w:rPr>
          <w:lang w:val="cs-CZ"/>
        </w:rPr>
      </w:pPr>
      <w:r w:rsidRPr="002F394C">
        <w:rPr>
          <w:lang w:val="cs-CZ"/>
        </w:rPr>
        <w:t>datové balíčky MMPK, TPK, VTPK bude připravovat objednatel. (Datové balíčky nebudou vznikat online v klientu aplikace načítáním ze služby, ale desktop nástroji objednatele.)</w:t>
      </w:r>
    </w:p>
    <w:p w14:paraId="6EEAF49B" w14:textId="77777777" w:rsidR="00DD15EE" w:rsidRPr="002E4667" w:rsidRDefault="00DD15EE" w:rsidP="00942B71">
      <w:pPr>
        <w:ind w:left="360"/>
        <w:rPr>
          <w:rFonts w:cstheme="minorHAnsi"/>
          <w:lang w:val="cs-CZ"/>
        </w:rPr>
      </w:pPr>
      <w:r w:rsidRPr="002E4667">
        <w:rPr>
          <w:rFonts w:cstheme="minorHAnsi"/>
          <w:lang w:val="cs-CZ"/>
        </w:rPr>
        <w:t>V online režimu aplikace zkontroluje aktuálnost obsahu a případně uživatele vyzve k aktualizaci. Stažení a instalace aktualizovaného obsahu bude plně automatizovaná.</w:t>
      </w:r>
    </w:p>
    <w:p w14:paraId="46B6C722" w14:textId="0E2049E7" w:rsidR="00DD15EE" w:rsidRPr="002F394C" w:rsidRDefault="00DD15EE" w:rsidP="00DD15EE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obsah bude rozdělen do jednotlivých datových balíčků tak, aby umožňoval</w:t>
      </w:r>
      <w:r w:rsidR="00CB3005" w:rsidRPr="002F394C">
        <w:rPr>
          <w:rFonts w:cstheme="minorHAnsi"/>
          <w:lang w:val="cs-CZ"/>
        </w:rPr>
        <w:t xml:space="preserve"> </w:t>
      </w:r>
      <w:proofErr w:type="gramStart"/>
      <w:r w:rsidR="00CB3005" w:rsidRPr="002F394C">
        <w:rPr>
          <w:rFonts w:cstheme="minorHAnsi"/>
          <w:lang w:val="cs-CZ"/>
        </w:rPr>
        <w:t xml:space="preserve">jejich </w:t>
      </w:r>
      <w:r w:rsidRPr="002F394C">
        <w:rPr>
          <w:rFonts w:cstheme="minorHAnsi"/>
          <w:lang w:val="cs-CZ"/>
        </w:rPr>
        <w:t xml:space="preserve"> samostatnou</w:t>
      </w:r>
      <w:proofErr w:type="gramEnd"/>
      <w:r w:rsidRPr="002F394C">
        <w:rPr>
          <w:rFonts w:cstheme="minorHAnsi"/>
          <w:lang w:val="cs-CZ"/>
        </w:rPr>
        <w:t xml:space="preserve"> aktualizaci.</w:t>
      </w:r>
    </w:p>
    <w:p w14:paraId="6D0241AF" w14:textId="2B6EC1BB" w:rsidR="006337A8" w:rsidRPr="002F394C" w:rsidRDefault="006337A8" w:rsidP="00DD15EE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Kromě datových balíčků </w:t>
      </w:r>
      <w:r w:rsidR="0095154E" w:rsidRPr="002F394C">
        <w:rPr>
          <w:rFonts w:cstheme="minorHAnsi"/>
          <w:lang w:val="cs-CZ"/>
        </w:rPr>
        <w:t xml:space="preserve">vektorových a rastrových dat budou v datovém úložišti ke stažení rovněž </w:t>
      </w:r>
      <w:r w:rsidR="00CB3005" w:rsidRPr="002F394C">
        <w:rPr>
          <w:rFonts w:cstheme="minorHAnsi"/>
          <w:lang w:val="cs-CZ"/>
        </w:rPr>
        <w:t>rastry</w:t>
      </w:r>
      <w:r w:rsidR="0095154E" w:rsidRPr="002F394C">
        <w:rPr>
          <w:rFonts w:cstheme="minorHAnsi"/>
          <w:lang w:val="cs-CZ"/>
        </w:rPr>
        <w:t xml:space="preserve"> </w:t>
      </w:r>
      <w:r w:rsidR="00CB3005" w:rsidRPr="002F394C">
        <w:rPr>
          <w:rFonts w:cstheme="minorHAnsi"/>
          <w:lang w:val="cs-CZ"/>
        </w:rPr>
        <w:t xml:space="preserve">(PNG) </w:t>
      </w:r>
      <w:r w:rsidR="0095154E" w:rsidRPr="002F394C">
        <w:rPr>
          <w:rFonts w:cstheme="minorHAnsi"/>
          <w:lang w:val="cs-CZ"/>
        </w:rPr>
        <w:t>legend</w:t>
      </w:r>
      <w:r w:rsidR="00B17A26" w:rsidRPr="002F394C">
        <w:rPr>
          <w:rFonts w:cstheme="minorHAnsi"/>
          <w:lang w:val="cs-CZ"/>
        </w:rPr>
        <w:t xml:space="preserve"> </w:t>
      </w:r>
      <w:r w:rsidR="00CB3005" w:rsidRPr="002F394C">
        <w:rPr>
          <w:rFonts w:cstheme="minorHAnsi"/>
          <w:lang w:val="cs-CZ"/>
        </w:rPr>
        <w:t>všech v mapě prezentovaných dat a dokumenty PDF.</w:t>
      </w:r>
    </w:p>
    <w:p w14:paraId="0A9ECAB7" w14:textId="77777777" w:rsidR="00DD15EE" w:rsidRPr="00942B71" w:rsidRDefault="00DD15EE" w:rsidP="000534E8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Konfigurace aplikace</w:t>
      </w:r>
    </w:p>
    <w:p w14:paraId="08D396F1" w14:textId="5B17FA84" w:rsidR="00DD15EE" w:rsidRPr="002F394C" w:rsidRDefault="00DD15EE" w:rsidP="00DD15EE">
      <w:pPr>
        <w:ind w:left="284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V rámci </w:t>
      </w:r>
      <w:r w:rsidR="002E4667" w:rsidRPr="002F394C">
        <w:rPr>
          <w:rFonts w:cstheme="minorHAnsi"/>
          <w:lang w:val="cs-CZ"/>
        </w:rPr>
        <w:t>konfigura</w:t>
      </w:r>
      <w:r w:rsidR="002E4667">
        <w:rPr>
          <w:rFonts w:cstheme="minorHAnsi"/>
          <w:lang w:val="cs-CZ"/>
        </w:rPr>
        <w:t>ce</w:t>
      </w:r>
      <w:r w:rsidR="002E4667" w:rsidRPr="002F394C">
        <w:rPr>
          <w:rFonts w:cstheme="minorHAnsi"/>
          <w:lang w:val="cs-CZ"/>
        </w:rPr>
        <w:t xml:space="preserve"> </w:t>
      </w:r>
      <w:r w:rsidRPr="002F394C">
        <w:rPr>
          <w:rFonts w:cstheme="minorHAnsi"/>
          <w:lang w:val="cs-CZ"/>
        </w:rPr>
        <w:t xml:space="preserve">bude možné </w:t>
      </w:r>
      <w:r w:rsidR="002E4667">
        <w:rPr>
          <w:rFonts w:cstheme="minorHAnsi"/>
          <w:lang w:val="cs-CZ"/>
        </w:rPr>
        <w:t>řídit</w:t>
      </w:r>
      <w:r w:rsidR="002E4667" w:rsidRPr="002F394C">
        <w:rPr>
          <w:rFonts w:cstheme="minorHAnsi"/>
          <w:lang w:val="cs-CZ"/>
        </w:rPr>
        <w:t xml:space="preserve"> </w:t>
      </w:r>
      <w:r w:rsidRPr="002F394C">
        <w:rPr>
          <w:rFonts w:cstheme="minorHAnsi"/>
          <w:lang w:val="cs-CZ"/>
        </w:rPr>
        <w:t>tyto vlastnosti.</w:t>
      </w:r>
    </w:p>
    <w:p w14:paraId="38524177" w14:textId="77777777" w:rsidR="00CA794E" w:rsidRPr="002F394C" w:rsidRDefault="00DD15EE" w:rsidP="00DD15EE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URL všech online zdrojů (viz 4.1</w:t>
      </w:r>
      <w:r w:rsidR="00CA794E" w:rsidRPr="002F394C">
        <w:rPr>
          <w:rFonts w:cstheme="minorHAnsi"/>
          <w:lang w:val="cs-CZ"/>
        </w:rPr>
        <w:t>)</w:t>
      </w:r>
    </w:p>
    <w:p w14:paraId="46A6489F" w14:textId="41F27D75" w:rsidR="00CC5891" w:rsidRPr="002F394C" w:rsidRDefault="00CA794E" w:rsidP="00DD15EE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URL </w:t>
      </w:r>
      <w:proofErr w:type="spellStart"/>
      <w:r w:rsidR="002E4667">
        <w:rPr>
          <w:rFonts w:cstheme="minorHAnsi"/>
          <w:lang w:val="cs-CZ"/>
        </w:rPr>
        <w:t>offline</w:t>
      </w:r>
      <w:proofErr w:type="spellEnd"/>
      <w:r w:rsidR="00DD15EE" w:rsidRPr="002F394C">
        <w:rPr>
          <w:rFonts w:cstheme="minorHAnsi"/>
          <w:lang w:val="cs-CZ"/>
        </w:rPr>
        <w:t xml:space="preserve"> datových balíčků</w:t>
      </w:r>
    </w:p>
    <w:p w14:paraId="743CE628" w14:textId="77777777" w:rsidR="00CC5891" w:rsidRPr="002F394C" w:rsidRDefault="00CC589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lastRenderedPageBreak/>
        <w:t>URL a i</w:t>
      </w:r>
      <w:r w:rsidR="00C17D57" w:rsidRPr="002F394C">
        <w:rPr>
          <w:rFonts w:cstheme="minorHAnsi"/>
          <w:lang w:val="cs-CZ"/>
        </w:rPr>
        <w:t>dentifikátory EWS dotazovacích služeb</w:t>
      </w:r>
      <w:r w:rsidRPr="002F394C">
        <w:rPr>
          <w:rFonts w:cstheme="minorHAnsi"/>
          <w:lang w:val="cs-CZ"/>
        </w:rPr>
        <w:t xml:space="preserve"> (adresa a ID dotazu)</w:t>
      </w:r>
    </w:p>
    <w:p w14:paraId="5F568A09" w14:textId="77777777" w:rsidR="009B17AB" w:rsidRPr="002F394C" w:rsidRDefault="00CC589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</w:t>
      </w:r>
      <w:r w:rsidR="00DD15EE" w:rsidRPr="002F394C">
        <w:rPr>
          <w:rFonts w:cstheme="minorHAnsi"/>
          <w:lang w:val="cs-CZ"/>
        </w:rPr>
        <w:t>azby nezbytné pro zajištění funkčnosti aplikace, na které může mít dopad změna struktury</w:t>
      </w:r>
      <w:r w:rsidRPr="002F394C">
        <w:rPr>
          <w:rFonts w:cstheme="minorHAnsi"/>
          <w:lang w:val="cs-CZ"/>
        </w:rPr>
        <w:t xml:space="preserve"> webové mapové </w:t>
      </w:r>
      <w:r w:rsidR="007F6FAC" w:rsidRPr="002F394C">
        <w:rPr>
          <w:rFonts w:cstheme="minorHAnsi"/>
          <w:lang w:val="cs-CZ"/>
        </w:rPr>
        <w:t xml:space="preserve">služby či datového balíčku </w:t>
      </w:r>
      <w:r w:rsidR="00DD15EE" w:rsidRPr="002F394C">
        <w:rPr>
          <w:rFonts w:cstheme="minorHAnsi"/>
          <w:lang w:val="cs-CZ"/>
        </w:rPr>
        <w:t xml:space="preserve">(změna pořadí </w:t>
      </w:r>
      <w:r w:rsidRPr="002F394C">
        <w:rPr>
          <w:rFonts w:cstheme="minorHAnsi"/>
          <w:lang w:val="cs-CZ"/>
        </w:rPr>
        <w:t xml:space="preserve">mapových </w:t>
      </w:r>
      <w:r w:rsidR="00DD15EE" w:rsidRPr="002F394C">
        <w:rPr>
          <w:rFonts w:cstheme="minorHAnsi"/>
          <w:lang w:val="cs-CZ"/>
        </w:rPr>
        <w:t xml:space="preserve">vrstev, změna atributu </w:t>
      </w:r>
      <w:r w:rsidRPr="002F394C">
        <w:rPr>
          <w:rFonts w:cstheme="minorHAnsi"/>
          <w:lang w:val="cs-CZ"/>
        </w:rPr>
        <w:t>v</w:t>
      </w:r>
      <w:r w:rsidR="00DD15EE" w:rsidRPr="002F394C">
        <w:rPr>
          <w:rFonts w:cstheme="minorHAnsi"/>
          <w:lang w:val="cs-CZ"/>
        </w:rPr>
        <w:t>rstvy)</w:t>
      </w:r>
    </w:p>
    <w:p w14:paraId="15FA5EB4" w14:textId="77777777" w:rsidR="00CC5891" w:rsidRPr="002F394C" w:rsidRDefault="00B17A2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azby na PNG soubory rastrových legend</w:t>
      </w:r>
      <w:r w:rsidR="00FE2D84" w:rsidRPr="002F394C">
        <w:rPr>
          <w:rFonts w:cstheme="minorHAnsi"/>
          <w:lang w:val="cs-CZ"/>
        </w:rPr>
        <w:t xml:space="preserve"> (viz </w:t>
      </w:r>
      <w:r w:rsidRPr="002F394C">
        <w:rPr>
          <w:rFonts w:cstheme="minorHAnsi"/>
          <w:lang w:val="cs-CZ"/>
        </w:rPr>
        <w:t>4.2, 5.1</w:t>
      </w:r>
      <w:r w:rsidR="007D34A7" w:rsidRPr="002F394C">
        <w:rPr>
          <w:rFonts w:cstheme="minorHAnsi"/>
          <w:lang w:val="cs-CZ"/>
        </w:rPr>
        <w:t>, 7.</w:t>
      </w:r>
      <w:r w:rsidR="004A4ADB" w:rsidRPr="002F394C">
        <w:rPr>
          <w:rFonts w:cstheme="minorHAnsi"/>
          <w:lang w:val="cs-CZ"/>
        </w:rPr>
        <w:t>6</w:t>
      </w:r>
      <w:r w:rsidR="00FE2D84" w:rsidRPr="002F394C">
        <w:rPr>
          <w:rFonts w:cstheme="minorHAnsi"/>
          <w:lang w:val="cs-CZ"/>
        </w:rPr>
        <w:t>)</w:t>
      </w:r>
    </w:p>
    <w:p w14:paraId="410FD44A" w14:textId="77777777" w:rsidR="00B80C63" w:rsidRPr="002F394C" w:rsidRDefault="00B80C6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Seznam s odkazy na webové stránky (viz 7.3 - Odkazy)</w:t>
      </w:r>
    </w:p>
    <w:p w14:paraId="174FFDDE" w14:textId="77777777" w:rsidR="00527712" w:rsidRDefault="00C73B58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Kontakt pro hlášení chyb</w:t>
      </w:r>
      <w:r w:rsidR="00293662" w:rsidRPr="002F394C">
        <w:rPr>
          <w:rFonts w:cstheme="minorHAnsi"/>
          <w:lang w:val="cs-CZ"/>
        </w:rPr>
        <w:t xml:space="preserve"> (Viz 7.</w:t>
      </w:r>
      <w:proofErr w:type="gramStart"/>
      <w:r w:rsidR="00293662" w:rsidRPr="002F394C">
        <w:rPr>
          <w:rFonts w:cstheme="minorHAnsi"/>
          <w:lang w:val="cs-CZ"/>
        </w:rPr>
        <w:t>3 – O</w:t>
      </w:r>
      <w:proofErr w:type="gramEnd"/>
      <w:r w:rsidR="00293662" w:rsidRPr="002F394C">
        <w:rPr>
          <w:rFonts w:cstheme="minorHAnsi"/>
          <w:lang w:val="cs-CZ"/>
        </w:rPr>
        <w:t xml:space="preserve"> aplikaci)</w:t>
      </w:r>
    </w:p>
    <w:p w14:paraId="72CADF19" w14:textId="77777777" w:rsidR="002E4667" w:rsidRPr="002E4667" w:rsidRDefault="002E4667" w:rsidP="00942B71">
      <w:pPr>
        <w:ind w:left="360"/>
        <w:rPr>
          <w:rFonts w:cstheme="minorHAnsi"/>
          <w:lang w:val="cs-CZ"/>
        </w:rPr>
      </w:pPr>
      <w:r>
        <w:rPr>
          <w:rFonts w:cstheme="minorHAnsi"/>
          <w:lang w:val="cs-CZ"/>
        </w:rPr>
        <w:t>Obecné požadavky:</w:t>
      </w:r>
    </w:p>
    <w:p w14:paraId="6BDDBDC9" w14:textId="77777777" w:rsidR="002E4667" w:rsidRDefault="002E4667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4C722A">
        <w:rPr>
          <w:rFonts w:cstheme="minorHAnsi"/>
          <w:lang w:val="cs-CZ"/>
        </w:rPr>
        <w:t>Konfigurace musí mít jednoduchou srozumitelnou strukturu.</w:t>
      </w:r>
    </w:p>
    <w:p w14:paraId="34C6C407" w14:textId="77777777" w:rsidR="002E4667" w:rsidRDefault="002E4667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4C722A">
        <w:rPr>
          <w:rFonts w:cstheme="minorHAnsi"/>
          <w:lang w:val="cs-CZ"/>
        </w:rPr>
        <w:t>Může být rozdělena do více souborů, tak aby se například oddělila obecná funkcionality aplikace, nabídka tematického obsahu a jeho dílčí očekávaná specifická funkčnost (např. vyhledávání a zobrazování detailních informací o datech)</w:t>
      </w:r>
    </w:p>
    <w:p w14:paraId="485B0BB2" w14:textId="3D7A9029" w:rsidR="002E4667" w:rsidRPr="004C722A" w:rsidRDefault="002E4667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4C722A">
        <w:rPr>
          <w:rFonts w:cstheme="minorHAnsi"/>
          <w:lang w:val="cs-CZ"/>
        </w:rPr>
        <w:t xml:space="preserve">Struktura </w:t>
      </w:r>
      <w:r w:rsidR="001E5AA9">
        <w:rPr>
          <w:rFonts w:cstheme="minorHAnsi"/>
          <w:lang w:val="cs-CZ"/>
        </w:rPr>
        <w:t xml:space="preserve">a </w:t>
      </w:r>
      <w:r w:rsidRPr="004C722A">
        <w:rPr>
          <w:rFonts w:cstheme="minorHAnsi"/>
          <w:lang w:val="cs-CZ"/>
        </w:rPr>
        <w:t>konfiguračního souboru/ů bude předmětem implementačního návrhu.</w:t>
      </w:r>
    </w:p>
    <w:p w14:paraId="130B8B41" w14:textId="77777777" w:rsidR="007D4B1A" w:rsidRPr="00942B71" w:rsidRDefault="007D4B1A" w:rsidP="007D4B1A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Publikace</w:t>
      </w:r>
    </w:p>
    <w:p w14:paraId="3CE9E7C6" w14:textId="4FF57523" w:rsidR="007D4B1A" w:rsidRPr="002F394C" w:rsidRDefault="003A6A84" w:rsidP="007D4B1A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Vytvořená </w:t>
      </w:r>
      <w:r w:rsidR="007D4B1A" w:rsidRPr="002F394C">
        <w:rPr>
          <w:rFonts w:cstheme="minorHAnsi"/>
          <w:lang w:val="cs-CZ"/>
        </w:rPr>
        <w:t xml:space="preserve">aplikace </w:t>
      </w:r>
      <w:r w:rsidRPr="002F394C">
        <w:rPr>
          <w:rFonts w:cstheme="minorHAnsi"/>
          <w:lang w:val="cs-CZ"/>
        </w:rPr>
        <w:t xml:space="preserve">bude dodána </w:t>
      </w:r>
      <w:r w:rsidR="007D4B1A" w:rsidRPr="002F394C">
        <w:rPr>
          <w:rFonts w:cstheme="minorHAnsi"/>
          <w:lang w:val="cs-CZ"/>
        </w:rPr>
        <w:t>formou publikace instalačníh</w:t>
      </w:r>
      <w:r w:rsidRPr="002F394C">
        <w:rPr>
          <w:rFonts w:cstheme="minorHAnsi"/>
          <w:lang w:val="cs-CZ"/>
        </w:rPr>
        <w:t>o</w:t>
      </w:r>
      <w:r w:rsidR="007D4B1A" w:rsidRPr="002F394C">
        <w:rPr>
          <w:rFonts w:cstheme="minorHAnsi"/>
          <w:lang w:val="cs-CZ"/>
        </w:rPr>
        <w:t xml:space="preserve"> </w:t>
      </w:r>
      <w:r w:rsidRPr="002F394C">
        <w:rPr>
          <w:rFonts w:cstheme="minorHAnsi"/>
          <w:lang w:val="cs-CZ"/>
        </w:rPr>
        <w:t xml:space="preserve">souboru </w:t>
      </w:r>
      <w:r w:rsidR="007D4B1A" w:rsidRPr="002F394C">
        <w:rPr>
          <w:rFonts w:cstheme="minorHAnsi"/>
          <w:lang w:val="cs-CZ"/>
        </w:rPr>
        <w:t xml:space="preserve">na Google Play, </w:t>
      </w:r>
      <w:proofErr w:type="spellStart"/>
      <w:r w:rsidR="007D4B1A" w:rsidRPr="002F394C">
        <w:rPr>
          <w:rFonts w:cstheme="minorHAnsi"/>
          <w:lang w:val="cs-CZ"/>
        </w:rPr>
        <w:t>AppStore</w:t>
      </w:r>
      <w:proofErr w:type="spellEnd"/>
      <w:r w:rsidR="007D4B1A" w:rsidRPr="002F394C">
        <w:rPr>
          <w:rFonts w:cstheme="minorHAnsi"/>
          <w:lang w:val="cs-CZ"/>
        </w:rPr>
        <w:t xml:space="preserve">, kde </w:t>
      </w:r>
      <w:r w:rsidRPr="002F394C">
        <w:rPr>
          <w:rFonts w:cstheme="minorHAnsi"/>
          <w:lang w:val="cs-CZ"/>
        </w:rPr>
        <w:t xml:space="preserve">bude zaregistrovaná </w:t>
      </w:r>
      <w:r w:rsidR="00C17D57" w:rsidRPr="002F394C">
        <w:rPr>
          <w:rFonts w:cstheme="minorHAnsi"/>
          <w:lang w:val="cs-CZ"/>
        </w:rPr>
        <w:t xml:space="preserve">pod zavedeným účtem </w:t>
      </w:r>
      <w:r w:rsidR="007D4B1A" w:rsidRPr="002F394C">
        <w:rPr>
          <w:rFonts w:cstheme="minorHAnsi"/>
          <w:lang w:val="cs-CZ"/>
        </w:rPr>
        <w:t>vydavatele IPR Praha.</w:t>
      </w:r>
      <w:r w:rsidR="00C17D57" w:rsidRPr="002F394C">
        <w:rPr>
          <w:rFonts w:cstheme="minorHAnsi"/>
          <w:lang w:val="cs-CZ"/>
        </w:rPr>
        <w:t xml:space="preserve"> </w:t>
      </w:r>
    </w:p>
    <w:p w14:paraId="746D6261" w14:textId="6CFC701F" w:rsidR="00C77AC9" w:rsidRPr="00942B71" w:rsidRDefault="00C77AC9" w:rsidP="00C77AC9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 xml:space="preserve">Základní komponenty, nástroje a funkcionalita </w:t>
      </w:r>
      <w:r w:rsidR="003A6A84" w:rsidRPr="00942B71">
        <w:rPr>
          <w:rFonts w:asciiTheme="minorHAnsi" w:hAnsiTheme="minorHAnsi" w:cstheme="minorHAnsi"/>
          <w:lang w:val="cs-CZ"/>
        </w:rPr>
        <w:t>aplikac</w:t>
      </w:r>
      <w:r w:rsidR="003A6A84" w:rsidRPr="002F394C">
        <w:rPr>
          <w:rFonts w:asciiTheme="minorHAnsi" w:hAnsiTheme="minorHAnsi" w:cstheme="minorHAnsi"/>
          <w:lang w:val="cs-CZ"/>
        </w:rPr>
        <w:t>e</w:t>
      </w:r>
    </w:p>
    <w:p w14:paraId="23642012" w14:textId="1C9CB558" w:rsidR="004C3038" w:rsidRPr="002F394C" w:rsidRDefault="00684C97" w:rsidP="00684C97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Funkcionalita z hlediska ovládání obsahu a jednotlivých nástrojů </w:t>
      </w:r>
      <w:r w:rsidR="003A6A84" w:rsidRPr="002F394C">
        <w:rPr>
          <w:rFonts w:cstheme="minorHAnsi"/>
          <w:lang w:val="cs-CZ"/>
        </w:rPr>
        <w:t>aplikace</w:t>
      </w:r>
      <w:r w:rsidRPr="002F394C">
        <w:rPr>
          <w:rFonts w:cstheme="minorHAnsi"/>
          <w:lang w:val="cs-CZ"/>
        </w:rPr>
        <w:t xml:space="preserve">, rozhraní a dialogových oken by měla být podřízená prostředí, pro které aplikace </w:t>
      </w:r>
      <w:r w:rsidR="003A6A84" w:rsidRPr="002F394C">
        <w:rPr>
          <w:rFonts w:cstheme="minorHAnsi"/>
          <w:lang w:val="cs-CZ"/>
        </w:rPr>
        <w:t xml:space="preserve">vzniká </w:t>
      </w:r>
      <w:r w:rsidRPr="002F394C">
        <w:rPr>
          <w:rFonts w:cstheme="minorHAnsi"/>
          <w:lang w:val="cs-CZ"/>
        </w:rPr>
        <w:t>(viz 1). Veškerá funkcionalita a obsah musí být ovládatelný a zobrazitelný prostřednictvím mobilního rozhraní cílových zařízení, tj. prostřednictvím dotykového displeje a vyskakovací softwarové klávesnice.</w:t>
      </w:r>
    </w:p>
    <w:p w14:paraId="532F1DB1" w14:textId="77777777" w:rsidR="00684C97" w:rsidRPr="002F394C" w:rsidRDefault="00684C97" w:rsidP="00684C97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Aplikace </w:t>
      </w:r>
      <w:r w:rsidR="004C3038" w:rsidRPr="002F394C">
        <w:rPr>
          <w:rFonts w:cstheme="minorHAnsi"/>
          <w:lang w:val="cs-CZ"/>
        </w:rPr>
        <w:t>musí</w:t>
      </w:r>
      <w:r w:rsidRPr="002F394C">
        <w:rPr>
          <w:rFonts w:cstheme="minorHAnsi"/>
          <w:lang w:val="cs-CZ"/>
        </w:rPr>
        <w:t xml:space="preserve"> rozložením reagovat na polohu (zobrazení) virtuální klávesnice a zařízení jako takového a automaticky dle toho měnit zobrazení jednotlivých komponent, popřípadě vertikální na horizontální rozlišení a naopak.</w:t>
      </w:r>
    </w:p>
    <w:p w14:paraId="5192F042" w14:textId="77777777" w:rsidR="00D56D8E" w:rsidRPr="002F394C" w:rsidRDefault="00D56D8E" w:rsidP="00684C97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Aplikace musí umět reagovat na dostupnost, či nedostupnost datového připojení zařízení (Online,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režim).</w:t>
      </w:r>
      <w:r w:rsidR="00BD4291" w:rsidRPr="002F394C">
        <w:rPr>
          <w:rFonts w:cstheme="minorHAnsi"/>
          <w:lang w:val="cs-CZ"/>
        </w:rPr>
        <w:t xml:space="preserve"> Dle typu režimu řídit vybranou funkcionalitu (např. aktualizace, vyhledávání)</w:t>
      </w:r>
      <w:r w:rsidR="00F81D4B" w:rsidRPr="002F394C">
        <w:rPr>
          <w:rFonts w:cstheme="minorHAnsi"/>
          <w:lang w:val="cs-CZ"/>
        </w:rPr>
        <w:t xml:space="preserve"> a</w:t>
      </w:r>
      <w:r w:rsidR="00BD4291" w:rsidRPr="002F394C">
        <w:rPr>
          <w:rFonts w:cstheme="minorHAnsi"/>
          <w:lang w:val="cs-CZ"/>
        </w:rPr>
        <w:t xml:space="preserve"> nabídku mapového obsahu.</w:t>
      </w:r>
    </w:p>
    <w:p w14:paraId="0D17EF78" w14:textId="069BA5CB" w:rsidR="0041494E" w:rsidRPr="002F394C" w:rsidRDefault="004B5787" w:rsidP="0041494E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Součástí implementačního návrhu bude UX a UI návrh, tedy p</w:t>
      </w:r>
      <w:r w:rsidRPr="002F394C">
        <w:rPr>
          <w:rFonts w:cstheme="minorHAnsi"/>
          <w:lang w:val="cs-CZ"/>
        </w:rPr>
        <w:t>odoba</w:t>
      </w:r>
      <w:r w:rsidR="0041494E" w:rsidRPr="002F394C">
        <w:rPr>
          <w:rFonts w:cstheme="minorHAnsi"/>
          <w:lang w:val="cs-CZ"/>
        </w:rPr>
        <w:t xml:space="preserve"> rozmístění</w:t>
      </w:r>
      <w:r>
        <w:rPr>
          <w:rFonts w:cstheme="minorHAnsi"/>
          <w:lang w:val="cs-CZ"/>
        </w:rPr>
        <w:t xml:space="preserve"> a chování</w:t>
      </w:r>
      <w:r w:rsidR="0041494E" w:rsidRPr="002F394C">
        <w:rPr>
          <w:rFonts w:cstheme="minorHAnsi"/>
          <w:lang w:val="cs-CZ"/>
        </w:rPr>
        <w:t xml:space="preserve"> jednotlivých komponent a nástrojů</w:t>
      </w:r>
      <w:r>
        <w:rPr>
          <w:rFonts w:cstheme="minorHAnsi"/>
          <w:lang w:val="cs-CZ"/>
        </w:rPr>
        <w:t>. Návrh</w:t>
      </w:r>
      <w:r w:rsidR="0041494E" w:rsidRPr="002F394C">
        <w:rPr>
          <w:rFonts w:cstheme="minorHAnsi"/>
          <w:lang w:val="cs-CZ"/>
        </w:rPr>
        <w:t xml:space="preserve"> bude konzultován a schvalován objednatelem.</w:t>
      </w:r>
    </w:p>
    <w:p w14:paraId="462DAC91" w14:textId="77777777" w:rsidR="0041494E" w:rsidRPr="002F394C" w:rsidRDefault="0041494E" w:rsidP="0041494E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 detailním popisu komponent a jejich funkcionality mohou být upřesněny požadavky na vzhled či rozmístění, s čímž lze pracovat při zpracování návrhu implementace.</w:t>
      </w:r>
    </w:p>
    <w:p w14:paraId="61420D24" w14:textId="6ADC28AE" w:rsidR="0041494E" w:rsidRPr="002F394C" w:rsidRDefault="0041494E" w:rsidP="0041494E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Aplikace </w:t>
      </w:r>
      <w:r w:rsidR="003A6A84" w:rsidRPr="002F394C">
        <w:rPr>
          <w:rFonts w:cstheme="minorHAnsi"/>
          <w:lang w:val="cs-CZ"/>
        </w:rPr>
        <w:t xml:space="preserve">bude </w:t>
      </w:r>
      <w:r w:rsidR="004B5787" w:rsidRPr="002F394C">
        <w:rPr>
          <w:rFonts w:cstheme="minorHAnsi"/>
          <w:lang w:val="cs-CZ"/>
        </w:rPr>
        <w:t>tvořen</w:t>
      </w:r>
      <w:r w:rsidR="004B5787">
        <w:rPr>
          <w:rFonts w:cstheme="minorHAnsi"/>
          <w:lang w:val="cs-CZ"/>
        </w:rPr>
        <w:t>a</w:t>
      </w:r>
      <w:r w:rsidR="004B5787" w:rsidRPr="002F394C">
        <w:rPr>
          <w:rFonts w:cstheme="minorHAnsi"/>
          <w:lang w:val="cs-CZ"/>
        </w:rPr>
        <w:t xml:space="preserve"> </w:t>
      </w:r>
      <w:r w:rsidRPr="002F394C">
        <w:rPr>
          <w:rFonts w:cstheme="minorHAnsi"/>
          <w:lang w:val="cs-CZ"/>
        </w:rPr>
        <w:t>těmito základními komponentami.</w:t>
      </w:r>
      <w:r w:rsidR="00BD0360" w:rsidRPr="002F394C">
        <w:rPr>
          <w:rFonts w:cstheme="minorHAnsi"/>
          <w:lang w:val="cs-CZ"/>
        </w:rPr>
        <w:t xml:space="preserve"> V první úrovni seznamu jsou </w:t>
      </w:r>
      <w:r w:rsidR="00776AFD" w:rsidRPr="002F394C">
        <w:rPr>
          <w:rFonts w:cstheme="minorHAnsi"/>
          <w:lang w:val="cs-CZ"/>
        </w:rPr>
        <w:t xml:space="preserve">až na jednu výjimku </w:t>
      </w:r>
      <w:r w:rsidR="00BD0360" w:rsidRPr="002F394C">
        <w:rPr>
          <w:rFonts w:cstheme="minorHAnsi"/>
          <w:lang w:val="cs-CZ"/>
        </w:rPr>
        <w:t xml:space="preserve">uvedeny </w:t>
      </w:r>
      <w:r w:rsidR="00523402" w:rsidRPr="002F394C">
        <w:rPr>
          <w:rFonts w:cstheme="minorHAnsi"/>
          <w:lang w:val="cs-CZ"/>
        </w:rPr>
        <w:t xml:space="preserve">základní </w:t>
      </w:r>
      <w:r w:rsidR="00BD0360" w:rsidRPr="002F394C">
        <w:rPr>
          <w:rFonts w:cstheme="minorHAnsi"/>
          <w:lang w:val="cs-CZ"/>
        </w:rPr>
        <w:t>komponenty, či nástroje dostupné přímo ze základního zobrazení.</w:t>
      </w:r>
    </w:p>
    <w:p w14:paraId="3DFF0F72" w14:textId="77777777" w:rsidR="00362F9F" w:rsidRPr="002F394C" w:rsidRDefault="00362F9F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Mapové okno (mapové okno, grafické měřítko)</w:t>
      </w:r>
    </w:p>
    <w:p w14:paraId="7D005B6E" w14:textId="77777777" w:rsidR="00BD0360" w:rsidRPr="002F394C" w:rsidRDefault="00BD0360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yhledávání</w:t>
      </w:r>
    </w:p>
    <w:p w14:paraId="11C0950F" w14:textId="77777777" w:rsidR="00362F9F" w:rsidRPr="002F394C" w:rsidRDefault="0054226A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lastRenderedPageBreak/>
        <w:t>„</w:t>
      </w:r>
      <w:r w:rsidR="00362F9F" w:rsidRPr="002F394C">
        <w:rPr>
          <w:rFonts w:cstheme="minorHAnsi"/>
          <w:lang w:val="cs-CZ"/>
        </w:rPr>
        <w:t>Další</w:t>
      </w:r>
      <w:r w:rsidRPr="002F394C">
        <w:rPr>
          <w:rFonts w:cstheme="minorHAnsi"/>
          <w:lang w:val="cs-CZ"/>
        </w:rPr>
        <w:t>“</w:t>
      </w:r>
      <w:r w:rsidR="00362F9F" w:rsidRPr="002F394C">
        <w:rPr>
          <w:rFonts w:cstheme="minorHAnsi"/>
          <w:lang w:val="cs-CZ"/>
        </w:rPr>
        <w:t xml:space="preserve"> (ikona </w:t>
      </w:r>
      <w:r w:rsidR="00733ECA">
        <w:rPr>
          <w:rFonts w:cstheme="minorHAnsi"/>
          <w:lang w:val="cs-CZ"/>
        </w:rPr>
        <w:t xml:space="preserve">tzv. „hamburgerové menu“ </w:t>
      </w:r>
      <w:r w:rsidR="00523402" w:rsidRPr="002F394C">
        <w:rPr>
          <w:rFonts w:cstheme="minorHAnsi"/>
          <w:lang w:val="cs-CZ"/>
        </w:rPr>
        <w:t>pro zobrazení skrytého menu s d</w:t>
      </w:r>
      <w:r w:rsidR="00362F9F" w:rsidRPr="002F394C">
        <w:rPr>
          <w:rFonts w:cstheme="minorHAnsi"/>
          <w:lang w:val="cs-CZ"/>
        </w:rPr>
        <w:t>alší</w:t>
      </w:r>
      <w:r w:rsidR="00523402" w:rsidRPr="002F394C">
        <w:rPr>
          <w:rFonts w:cstheme="minorHAnsi"/>
          <w:lang w:val="cs-CZ"/>
        </w:rPr>
        <w:t xml:space="preserve"> </w:t>
      </w:r>
      <w:r w:rsidR="00362F9F" w:rsidRPr="002F394C">
        <w:rPr>
          <w:rFonts w:cstheme="minorHAnsi"/>
          <w:lang w:val="cs-CZ"/>
        </w:rPr>
        <w:t>nabídkou</w:t>
      </w:r>
      <w:r w:rsidR="00523402" w:rsidRPr="002F394C">
        <w:rPr>
          <w:rFonts w:cstheme="minorHAnsi"/>
          <w:lang w:val="cs-CZ"/>
        </w:rPr>
        <w:t xml:space="preserve"> nástrojů</w:t>
      </w:r>
      <w:r w:rsidR="00362F9F" w:rsidRPr="002F394C">
        <w:rPr>
          <w:rFonts w:cstheme="minorHAnsi"/>
          <w:lang w:val="cs-CZ"/>
        </w:rPr>
        <w:t>)</w:t>
      </w:r>
    </w:p>
    <w:p w14:paraId="24230AF0" w14:textId="77777777" w:rsidR="00362F9F" w:rsidRPr="002F394C" w:rsidRDefault="004637FA" w:rsidP="00FD2113">
      <w:pPr>
        <w:pStyle w:val="Odstavecseseznamem"/>
        <w:numPr>
          <w:ilvl w:val="1"/>
          <w:numId w:val="9"/>
        </w:numPr>
        <w:rPr>
          <w:rFonts w:cstheme="minorHAnsi"/>
          <w:lang w:val="cs-CZ"/>
        </w:rPr>
      </w:pPr>
      <w:proofErr w:type="spellStart"/>
      <w:r w:rsidRPr="002F394C">
        <w:rPr>
          <w:rFonts w:cstheme="minorHAnsi"/>
          <w:lang w:val="cs-CZ"/>
        </w:rPr>
        <w:t>O</w:t>
      </w:r>
      <w:r w:rsidR="00362F9F" w:rsidRPr="002F394C">
        <w:rPr>
          <w:rFonts w:cstheme="minorHAnsi"/>
          <w:lang w:val="cs-CZ"/>
        </w:rPr>
        <w:t>ffline</w:t>
      </w:r>
      <w:proofErr w:type="spellEnd"/>
      <w:r w:rsidR="00362F9F" w:rsidRPr="002F394C">
        <w:rPr>
          <w:rFonts w:cstheme="minorHAnsi"/>
          <w:lang w:val="cs-CZ"/>
        </w:rPr>
        <w:t xml:space="preserve"> </w:t>
      </w:r>
      <w:r w:rsidRPr="002F394C">
        <w:rPr>
          <w:rFonts w:cstheme="minorHAnsi"/>
          <w:lang w:val="cs-CZ"/>
        </w:rPr>
        <w:t>data</w:t>
      </w:r>
    </w:p>
    <w:p w14:paraId="6F674C49" w14:textId="77777777" w:rsidR="00BD0360" w:rsidRPr="002F394C" w:rsidRDefault="00BD0360" w:rsidP="00FD2113">
      <w:pPr>
        <w:pStyle w:val="Odstavecseseznamem"/>
        <w:numPr>
          <w:ilvl w:val="1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Uložen</w:t>
      </w:r>
      <w:r w:rsidR="004F16CB" w:rsidRPr="002F394C">
        <w:rPr>
          <w:rFonts w:cstheme="minorHAnsi"/>
          <w:lang w:val="cs-CZ"/>
        </w:rPr>
        <w:t>é</w:t>
      </w:r>
      <w:r w:rsidRPr="002F394C">
        <w:rPr>
          <w:rFonts w:cstheme="minorHAnsi"/>
          <w:lang w:val="cs-CZ"/>
        </w:rPr>
        <w:t xml:space="preserve"> </w:t>
      </w:r>
      <w:r w:rsidR="004F16CB" w:rsidRPr="002F394C">
        <w:rPr>
          <w:rFonts w:cstheme="minorHAnsi"/>
          <w:lang w:val="cs-CZ"/>
        </w:rPr>
        <w:t>pozice</w:t>
      </w:r>
    </w:p>
    <w:p w14:paraId="68E68813" w14:textId="77777777" w:rsidR="00BD0360" w:rsidRPr="002F394C" w:rsidRDefault="00BD0360" w:rsidP="00FD2113">
      <w:pPr>
        <w:pStyle w:val="Odstavecseseznamem"/>
        <w:numPr>
          <w:ilvl w:val="1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Odkazy</w:t>
      </w:r>
    </w:p>
    <w:p w14:paraId="6EFF2EF8" w14:textId="77777777" w:rsidR="00BD0360" w:rsidRPr="002F394C" w:rsidRDefault="00BD0360" w:rsidP="00FD2113">
      <w:pPr>
        <w:pStyle w:val="Odstavecseseznamem"/>
        <w:numPr>
          <w:ilvl w:val="1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Nápověda</w:t>
      </w:r>
    </w:p>
    <w:p w14:paraId="4EB9D9C7" w14:textId="77777777" w:rsidR="00776AFD" w:rsidRPr="002F394C" w:rsidRDefault="00BD0360" w:rsidP="00FD2113">
      <w:pPr>
        <w:pStyle w:val="Odstavecseseznamem"/>
        <w:numPr>
          <w:ilvl w:val="1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O aplikaci</w:t>
      </w:r>
    </w:p>
    <w:p w14:paraId="4AE48088" w14:textId="77777777" w:rsidR="004A4ADB" w:rsidRPr="002F394C" w:rsidRDefault="004A4ADB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Mapy</w:t>
      </w:r>
    </w:p>
    <w:p w14:paraId="3B23C80F" w14:textId="77777777" w:rsidR="00776AFD" w:rsidRPr="002F394C" w:rsidRDefault="00776AFD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Moje poloha (nástroj GPS lokalizace)</w:t>
      </w:r>
    </w:p>
    <w:p w14:paraId="66BEBB71" w14:textId="77777777" w:rsidR="00776AFD" w:rsidRPr="002F394C" w:rsidRDefault="00776AFD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Legenda</w:t>
      </w:r>
    </w:p>
    <w:p w14:paraId="3E29CFA4" w14:textId="77777777" w:rsidR="00776AFD" w:rsidRPr="002F394C" w:rsidRDefault="00776AFD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Ok</w:t>
      </w:r>
      <w:r w:rsidR="00BD0360" w:rsidRPr="002F394C">
        <w:rPr>
          <w:rFonts w:cstheme="minorHAnsi"/>
          <w:lang w:val="cs-CZ"/>
        </w:rPr>
        <w:t xml:space="preserve">no </w:t>
      </w:r>
      <w:r w:rsidRPr="002F394C">
        <w:rPr>
          <w:rFonts w:cstheme="minorHAnsi"/>
          <w:lang w:val="cs-CZ"/>
        </w:rPr>
        <w:t xml:space="preserve">výsledků </w:t>
      </w:r>
      <w:r w:rsidR="00BD0360" w:rsidRPr="002F394C">
        <w:rPr>
          <w:rFonts w:cstheme="minorHAnsi"/>
          <w:lang w:val="cs-CZ"/>
        </w:rPr>
        <w:t>(</w:t>
      </w:r>
      <w:r w:rsidRPr="002F394C">
        <w:rPr>
          <w:rFonts w:cstheme="minorHAnsi"/>
          <w:lang w:val="cs-CZ"/>
        </w:rPr>
        <w:t xml:space="preserve">vyskakovací </w:t>
      </w:r>
      <w:r w:rsidR="00BD0360" w:rsidRPr="002F394C">
        <w:rPr>
          <w:rFonts w:cstheme="minorHAnsi"/>
          <w:lang w:val="cs-CZ"/>
        </w:rPr>
        <w:t>okno</w:t>
      </w:r>
      <w:r w:rsidRPr="002F394C">
        <w:rPr>
          <w:rFonts w:cstheme="minorHAnsi"/>
          <w:lang w:val="cs-CZ"/>
        </w:rPr>
        <w:t>, v základním zobrazení není zobrazeno</w:t>
      </w:r>
      <w:r w:rsidR="00BD0360" w:rsidRPr="002F394C">
        <w:rPr>
          <w:rFonts w:cstheme="minorHAnsi"/>
          <w:lang w:val="cs-CZ"/>
        </w:rPr>
        <w:t>)</w:t>
      </w:r>
    </w:p>
    <w:p w14:paraId="650FAE80" w14:textId="77777777" w:rsidR="00F00307" w:rsidRPr="00942B71" w:rsidRDefault="00F00307" w:rsidP="00F00307">
      <w:pPr>
        <w:pStyle w:val="Nadpis2"/>
        <w:rPr>
          <w:rFonts w:asciiTheme="minorHAnsi" w:hAnsiTheme="minorHAnsi" w:cstheme="minorHAnsi"/>
          <w:lang w:val="cs-CZ"/>
        </w:rPr>
      </w:pPr>
      <w:bookmarkStart w:id="0" w:name="OLE_LINK1"/>
      <w:r w:rsidRPr="00942B71">
        <w:rPr>
          <w:rFonts w:asciiTheme="minorHAnsi" w:hAnsiTheme="minorHAnsi" w:cstheme="minorHAnsi"/>
          <w:lang w:val="cs-CZ"/>
        </w:rPr>
        <w:t>Mapové okno</w:t>
      </w:r>
    </w:p>
    <w:bookmarkEnd w:id="0"/>
    <w:p w14:paraId="25A6623B" w14:textId="10B4B43F" w:rsidR="004637FA" w:rsidRPr="002F394C" w:rsidRDefault="005E23B4" w:rsidP="005E23B4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Mapové okno jako základ celé aplikace </w:t>
      </w:r>
      <w:r w:rsidR="004B5787">
        <w:rPr>
          <w:rFonts w:cstheme="minorHAnsi"/>
          <w:lang w:val="cs-CZ"/>
        </w:rPr>
        <w:t>bude</w:t>
      </w:r>
      <w:r w:rsidRPr="002F394C">
        <w:rPr>
          <w:rFonts w:cstheme="minorHAnsi"/>
          <w:lang w:val="cs-CZ"/>
        </w:rPr>
        <w:t xml:space="preserve"> tvořit většinu prostoru </w:t>
      </w:r>
      <w:r w:rsidR="003A6A84" w:rsidRPr="002F394C">
        <w:rPr>
          <w:rFonts w:cstheme="minorHAnsi"/>
          <w:lang w:val="cs-CZ"/>
        </w:rPr>
        <w:t>displeje zařízení</w:t>
      </w:r>
      <w:r w:rsidRPr="002F394C">
        <w:rPr>
          <w:rFonts w:cstheme="minorHAnsi"/>
          <w:lang w:val="cs-CZ"/>
        </w:rPr>
        <w:t>.</w:t>
      </w:r>
    </w:p>
    <w:p w14:paraId="7B134354" w14:textId="77777777" w:rsidR="00863CCD" w:rsidRPr="002F394C" w:rsidRDefault="004637FA" w:rsidP="005E23B4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Součástí mapového okna j</w:t>
      </w:r>
      <w:r w:rsidR="00863CCD" w:rsidRPr="002F394C">
        <w:rPr>
          <w:rFonts w:cstheme="minorHAnsi"/>
          <w:lang w:val="cs-CZ"/>
        </w:rPr>
        <w:t>e rovněž</w:t>
      </w:r>
      <w:r w:rsidR="003A4115" w:rsidRPr="002F394C">
        <w:rPr>
          <w:rFonts w:cstheme="minorHAnsi"/>
          <w:lang w:val="cs-CZ"/>
        </w:rPr>
        <w:t>:</w:t>
      </w:r>
    </w:p>
    <w:p w14:paraId="2D0ADBD0" w14:textId="77777777" w:rsidR="003A4115" w:rsidRPr="002F394C" w:rsidRDefault="003A4115" w:rsidP="00FD2113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Grafické měřítko</w:t>
      </w:r>
      <w:r w:rsidR="00F01F5E" w:rsidRPr="002F394C">
        <w:rPr>
          <w:rFonts w:cstheme="minorHAnsi"/>
          <w:lang w:val="cs-CZ"/>
        </w:rPr>
        <w:t>, zobrazuje se vždy.</w:t>
      </w:r>
    </w:p>
    <w:p w14:paraId="149F7C6D" w14:textId="77777777" w:rsidR="003A4115" w:rsidRPr="002F394C" w:rsidRDefault="003A4115" w:rsidP="00FD2113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Informativní popisek</w:t>
      </w:r>
      <w:r w:rsidR="00F01F5E" w:rsidRPr="002F394C">
        <w:rPr>
          <w:rFonts w:cstheme="minorHAnsi"/>
          <w:lang w:val="cs-CZ"/>
        </w:rPr>
        <w:t xml:space="preserve">, zobrazení i text popisku je řízen konfiguračním souborem. (viz 5.2) Popisek je myšlen pro krátkou informaci například o platnosti </w:t>
      </w:r>
      <w:r w:rsidRPr="002F394C">
        <w:rPr>
          <w:rFonts w:cstheme="minorHAnsi"/>
          <w:lang w:val="cs-CZ"/>
        </w:rPr>
        <w:t xml:space="preserve">zobrazovaných dat, </w:t>
      </w:r>
      <w:r w:rsidR="00F01F5E" w:rsidRPr="002F394C">
        <w:rPr>
          <w:rFonts w:cstheme="minorHAnsi"/>
          <w:lang w:val="cs-CZ"/>
        </w:rPr>
        <w:t>nebo copyright informace.</w:t>
      </w:r>
    </w:p>
    <w:p w14:paraId="45752E79" w14:textId="77777777" w:rsidR="00863CCD" w:rsidRPr="002F394C" w:rsidRDefault="00863CCD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Posun mapy a </w:t>
      </w:r>
      <w:proofErr w:type="spellStart"/>
      <w:r w:rsidRPr="002F394C">
        <w:rPr>
          <w:rFonts w:cstheme="minorHAnsi"/>
          <w:lang w:val="cs-CZ"/>
        </w:rPr>
        <w:t>zoomování</w:t>
      </w:r>
      <w:proofErr w:type="spellEnd"/>
      <w:r w:rsidRPr="002F394C">
        <w:rPr>
          <w:rFonts w:cstheme="minorHAnsi"/>
          <w:lang w:val="cs-CZ"/>
        </w:rPr>
        <w:t xml:space="preserve"> bude ovládáno dotykovým displejem dle zavedených standardů mapových aplikací mobilních zařízení (Viz např. Google </w:t>
      </w:r>
      <w:proofErr w:type="spellStart"/>
      <w:r w:rsidR="00025D89" w:rsidRPr="002F394C">
        <w:rPr>
          <w:rFonts w:cstheme="minorHAnsi"/>
          <w:lang w:val="cs-CZ"/>
        </w:rPr>
        <w:t>M</w:t>
      </w:r>
      <w:r w:rsidRPr="002F394C">
        <w:rPr>
          <w:rFonts w:cstheme="minorHAnsi"/>
          <w:lang w:val="cs-CZ"/>
        </w:rPr>
        <w:t>aps</w:t>
      </w:r>
      <w:proofErr w:type="spellEnd"/>
      <w:r w:rsidRPr="002F394C">
        <w:rPr>
          <w:rFonts w:cstheme="minorHAnsi"/>
          <w:lang w:val="cs-CZ"/>
        </w:rPr>
        <w:t xml:space="preserve">, </w:t>
      </w:r>
      <w:r w:rsidR="00025D89" w:rsidRPr="002F394C">
        <w:rPr>
          <w:rFonts w:cstheme="minorHAnsi"/>
          <w:lang w:val="cs-CZ"/>
        </w:rPr>
        <w:t>M</w:t>
      </w:r>
      <w:r w:rsidRPr="002F394C">
        <w:rPr>
          <w:rFonts w:cstheme="minorHAnsi"/>
          <w:lang w:val="cs-CZ"/>
        </w:rPr>
        <w:t>apy.cz).</w:t>
      </w:r>
    </w:p>
    <w:p w14:paraId="3B84BFBC" w14:textId="77777777" w:rsidR="00393A11" w:rsidRPr="002F394C" w:rsidRDefault="00393A11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Klepnutím do mapy dojde k zvýraznění dotčených mapových prvků a zobrazení informací o dotčených prvcích v Okně výsledků. (viz 7.7)</w:t>
      </w:r>
    </w:p>
    <w:p w14:paraId="6EBC58B9" w14:textId="77777777" w:rsidR="00523402" w:rsidRPr="00942B71" w:rsidRDefault="00523402" w:rsidP="00523402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 xml:space="preserve">Vyhledávání </w:t>
      </w:r>
    </w:p>
    <w:p w14:paraId="4AA4B1B5" w14:textId="7F738D61" w:rsidR="008905EC" w:rsidRPr="002F394C" w:rsidRDefault="008905EC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Aplikace bude umožňovat vyhledávat prvky vybraných datových vrstev a zobrazit je v mapě a okně výsledků.</w:t>
      </w:r>
    </w:p>
    <w:p w14:paraId="2B425A60" w14:textId="77777777" w:rsidR="002D0336" w:rsidRDefault="008905EC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Jako výchozí bude vyhledávání</w:t>
      </w:r>
      <w:r w:rsidR="002D0336">
        <w:rPr>
          <w:rFonts w:cstheme="minorHAnsi"/>
          <w:lang w:val="cs-CZ"/>
        </w:rPr>
        <w:t>:</w:t>
      </w:r>
    </w:p>
    <w:p w14:paraId="2B91E4C0" w14:textId="339A6AE0" w:rsidR="002D0336" w:rsidRDefault="0054226A" w:rsidP="002D0336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r w:rsidRPr="002D0336">
        <w:rPr>
          <w:rFonts w:cstheme="minorHAnsi"/>
          <w:lang w:val="cs-CZ"/>
        </w:rPr>
        <w:t>parcely (zadání parcely a katastrálního území)</w:t>
      </w:r>
    </w:p>
    <w:p w14:paraId="1701655B" w14:textId="4602D53D" w:rsidR="002D0336" w:rsidRDefault="0054226A" w:rsidP="002D0336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r w:rsidRPr="002D0336">
        <w:rPr>
          <w:rFonts w:cstheme="minorHAnsi"/>
          <w:lang w:val="cs-CZ"/>
        </w:rPr>
        <w:t>adresy (zadání ulice a čísla popisného nebo orientačního</w:t>
      </w:r>
      <w:r w:rsidR="002D0336" w:rsidRPr="002D0336">
        <w:rPr>
          <w:rFonts w:cstheme="minorHAnsi"/>
          <w:lang w:val="cs-CZ"/>
        </w:rPr>
        <w:t>)</w:t>
      </w:r>
    </w:p>
    <w:p w14:paraId="2B9A121A" w14:textId="75BB5209" w:rsidR="00523402" w:rsidRPr="002D0336" w:rsidRDefault="002D0336" w:rsidP="002D0336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Po vyhledání </w:t>
      </w:r>
      <w:r w:rsidR="0054226A" w:rsidRPr="002D0336">
        <w:rPr>
          <w:rFonts w:cstheme="minorHAnsi"/>
          <w:lang w:val="cs-CZ"/>
        </w:rPr>
        <w:t>nástroj změní výřez obrazovky na nalezenou parcelu</w:t>
      </w:r>
      <w:r>
        <w:rPr>
          <w:rFonts w:cstheme="minorHAnsi"/>
          <w:lang w:val="cs-CZ"/>
        </w:rPr>
        <w:t>, nebo adresu</w:t>
      </w:r>
      <w:r w:rsidR="0054226A" w:rsidRPr="002D0336">
        <w:rPr>
          <w:rFonts w:cstheme="minorHAnsi"/>
          <w:lang w:val="cs-CZ"/>
        </w:rPr>
        <w:t xml:space="preserve"> a v Okně výsledků zobrazí informace o parcele</w:t>
      </w:r>
      <w:r>
        <w:rPr>
          <w:rFonts w:cstheme="minorHAnsi"/>
          <w:lang w:val="cs-CZ"/>
        </w:rPr>
        <w:t xml:space="preserve">, resp. </w:t>
      </w:r>
      <w:r w:rsidR="0054226A" w:rsidRPr="002D0336">
        <w:rPr>
          <w:rFonts w:cstheme="minorHAnsi"/>
          <w:lang w:val="cs-CZ"/>
        </w:rPr>
        <w:t>adrese.</w:t>
      </w:r>
    </w:p>
    <w:p w14:paraId="790595DD" w14:textId="77777777" w:rsidR="00175852" w:rsidRPr="002F394C" w:rsidRDefault="00925E40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Kromě výše uvedených možností hledání parcel</w:t>
      </w:r>
      <w:r w:rsidR="004F16CB" w:rsidRPr="002F394C">
        <w:rPr>
          <w:rFonts w:cstheme="minorHAnsi"/>
          <w:lang w:val="cs-CZ"/>
        </w:rPr>
        <w:t xml:space="preserve"> a adres</w:t>
      </w:r>
      <w:r w:rsidRPr="002F394C">
        <w:rPr>
          <w:rFonts w:cstheme="minorHAnsi"/>
          <w:lang w:val="cs-CZ"/>
        </w:rPr>
        <w:t xml:space="preserve"> může být nabídka v dílčích aplikacích rozšířena o hledání </w:t>
      </w:r>
      <w:r w:rsidR="004F16CB" w:rsidRPr="002F394C">
        <w:rPr>
          <w:rFonts w:cstheme="minorHAnsi"/>
          <w:lang w:val="cs-CZ"/>
        </w:rPr>
        <w:t xml:space="preserve">dalších tematických </w:t>
      </w:r>
      <w:r w:rsidRPr="002F394C">
        <w:rPr>
          <w:rFonts w:cstheme="minorHAnsi"/>
          <w:lang w:val="cs-CZ"/>
        </w:rPr>
        <w:t xml:space="preserve">prvků </w:t>
      </w:r>
      <w:r w:rsidR="004F16CB" w:rsidRPr="002F394C">
        <w:rPr>
          <w:rFonts w:cstheme="minorHAnsi"/>
          <w:lang w:val="cs-CZ"/>
        </w:rPr>
        <w:t>mapového obsahu</w:t>
      </w:r>
      <w:r w:rsidRPr="002F394C">
        <w:rPr>
          <w:rFonts w:cstheme="minorHAnsi"/>
          <w:lang w:val="cs-CZ"/>
        </w:rPr>
        <w:t>.</w:t>
      </w:r>
      <w:r w:rsidR="002D0336">
        <w:rPr>
          <w:rFonts w:cstheme="minorHAnsi"/>
          <w:lang w:val="cs-CZ"/>
        </w:rPr>
        <w:t xml:space="preserve"> </w:t>
      </w:r>
    </w:p>
    <w:p w14:paraId="66533392" w14:textId="77777777" w:rsidR="008905EC" w:rsidRPr="002F394C" w:rsidRDefault="008905EC" w:rsidP="008905EC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Aplikace bude podporovat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vyhledávání nad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daty, pokud budou tato data do zařízení stažena. V případě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vyhledávání bude aplikace zobrazovat upozornění, že jde o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režim a výsledek hledání nemusí odpovídat aktuálnímu stavu.</w:t>
      </w:r>
    </w:p>
    <w:p w14:paraId="20EE64A6" w14:textId="77777777" w:rsidR="008905EC" w:rsidRPr="002F394C" w:rsidRDefault="008905EC" w:rsidP="008905EC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 online režimu bude preferováno vyhledávání prostřednictvím online dat.</w:t>
      </w:r>
    </w:p>
    <w:p w14:paraId="7497EA66" w14:textId="1195B050" w:rsidR="00175852" w:rsidRPr="002F394C" w:rsidRDefault="008905EC" w:rsidP="00E3768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lastRenderedPageBreak/>
        <w:t>Nastavení vyhledávání bude součástí konfigurace.</w:t>
      </w:r>
    </w:p>
    <w:p w14:paraId="030850CE" w14:textId="77777777" w:rsidR="0054226A" w:rsidRPr="00942B71" w:rsidRDefault="0054226A" w:rsidP="0054226A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Vyskakovací menu s dalšími nástroji</w:t>
      </w:r>
    </w:p>
    <w:p w14:paraId="7110AB27" w14:textId="77777777" w:rsidR="0054226A" w:rsidRPr="002F394C" w:rsidRDefault="0054226A" w:rsidP="0054226A">
      <w:pPr>
        <w:rPr>
          <w:rFonts w:cstheme="minorHAnsi"/>
          <w:lang w:val="cs-CZ"/>
        </w:rPr>
      </w:pPr>
      <w:r w:rsidRPr="004B5787">
        <w:rPr>
          <w:rFonts w:cstheme="minorHAnsi"/>
          <w:lang w:val="cs-CZ"/>
        </w:rPr>
        <w:t>Menu pro zobrazení</w:t>
      </w:r>
      <w:r w:rsidRPr="002F394C">
        <w:rPr>
          <w:rFonts w:cstheme="minorHAnsi"/>
          <w:lang w:val="cs-CZ"/>
        </w:rPr>
        <w:t xml:space="preserve"> další funkcionality aplikace, která se nevejde na hlavní lištu aplikace.</w:t>
      </w:r>
    </w:p>
    <w:p w14:paraId="2782D97A" w14:textId="77777777" w:rsidR="0054226A" w:rsidRPr="00942B71" w:rsidRDefault="0054226A" w:rsidP="00FD2113">
      <w:pPr>
        <w:pStyle w:val="Podnadpis"/>
        <w:rPr>
          <w:rFonts w:asciiTheme="minorHAnsi" w:hAnsiTheme="minorHAnsi" w:cstheme="minorHAnsi"/>
          <w:lang w:val="cs-CZ"/>
        </w:rPr>
      </w:pPr>
      <w:proofErr w:type="spellStart"/>
      <w:r w:rsidRPr="00942B71">
        <w:rPr>
          <w:rFonts w:asciiTheme="minorHAnsi" w:hAnsiTheme="minorHAnsi" w:cstheme="minorHAnsi"/>
          <w:lang w:val="cs-CZ"/>
        </w:rPr>
        <w:t>Offline</w:t>
      </w:r>
      <w:proofErr w:type="spellEnd"/>
      <w:r w:rsidRPr="00942B71">
        <w:rPr>
          <w:rFonts w:asciiTheme="minorHAnsi" w:hAnsiTheme="minorHAnsi" w:cstheme="minorHAnsi"/>
          <w:lang w:val="cs-CZ"/>
        </w:rPr>
        <w:t xml:space="preserve"> data</w:t>
      </w:r>
    </w:p>
    <w:p w14:paraId="61DDF3DC" w14:textId="0490DA48" w:rsidR="004F16CB" w:rsidRPr="002F394C" w:rsidRDefault="006507C5" w:rsidP="00FD2113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Zobrazí </w:t>
      </w:r>
      <w:r w:rsidR="00FD3838" w:rsidRPr="002F394C">
        <w:rPr>
          <w:rFonts w:cstheme="minorHAnsi"/>
          <w:lang w:val="cs-CZ"/>
        </w:rPr>
        <w:t xml:space="preserve">přehled možných </w:t>
      </w:r>
      <w:proofErr w:type="spellStart"/>
      <w:r w:rsidR="00FD3838" w:rsidRPr="002F394C">
        <w:rPr>
          <w:rFonts w:cstheme="minorHAnsi"/>
          <w:lang w:val="cs-CZ"/>
        </w:rPr>
        <w:t>offline</w:t>
      </w:r>
      <w:proofErr w:type="spellEnd"/>
      <w:r w:rsidR="00FD3838" w:rsidRPr="002F394C">
        <w:rPr>
          <w:rFonts w:cstheme="minorHAnsi"/>
          <w:lang w:val="cs-CZ"/>
        </w:rPr>
        <w:t xml:space="preserve"> dat ke stažení do paměti zařízení, respektive přehled stažených </w:t>
      </w:r>
      <w:proofErr w:type="spellStart"/>
      <w:r w:rsidR="00FD3838" w:rsidRPr="002F394C">
        <w:rPr>
          <w:rFonts w:cstheme="minorHAnsi"/>
          <w:lang w:val="cs-CZ"/>
        </w:rPr>
        <w:t>offline</w:t>
      </w:r>
      <w:proofErr w:type="spellEnd"/>
      <w:r w:rsidR="00FD3838" w:rsidRPr="002F394C">
        <w:rPr>
          <w:rFonts w:cstheme="minorHAnsi"/>
          <w:lang w:val="cs-CZ"/>
        </w:rPr>
        <w:t xml:space="preserve"> dat. Součástí přehledu bude informace o objemu dat</w:t>
      </w:r>
      <w:r w:rsidR="004F16CB" w:rsidRPr="002F394C">
        <w:rPr>
          <w:rFonts w:cstheme="minorHAnsi"/>
          <w:lang w:val="cs-CZ"/>
        </w:rPr>
        <w:t xml:space="preserve">, a ovladače pro </w:t>
      </w:r>
      <w:r w:rsidRPr="002F394C">
        <w:rPr>
          <w:rFonts w:cstheme="minorHAnsi"/>
          <w:lang w:val="cs-CZ"/>
        </w:rPr>
        <w:t>stažení</w:t>
      </w:r>
      <w:r w:rsidR="00925E40" w:rsidRPr="002F394C">
        <w:rPr>
          <w:rFonts w:cstheme="minorHAnsi"/>
          <w:lang w:val="cs-CZ"/>
        </w:rPr>
        <w:t>, respektive</w:t>
      </w:r>
      <w:r w:rsidRPr="002F394C">
        <w:rPr>
          <w:rFonts w:cstheme="minorHAnsi"/>
          <w:lang w:val="cs-CZ"/>
        </w:rPr>
        <w:t xml:space="preserve"> </w:t>
      </w:r>
      <w:r w:rsidR="00925E40" w:rsidRPr="002F394C">
        <w:rPr>
          <w:rFonts w:cstheme="minorHAnsi"/>
          <w:lang w:val="cs-CZ"/>
        </w:rPr>
        <w:t>aktualizac</w:t>
      </w:r>
      <w:r w:rsidR="004F16CB" w:rsidRPr="002F394C">
        <w:rPr>
          <w:rFonts w:cstheme="minorHAnsi"/>
          <w:lang w:val="cs-CZ"/>
        </w:rPr>
        <w:t>i</w:t>
      </w:r>
      <w:r w:rsidR="00925E40" w:rsidRPr="002F394C">
        <w:rPr>
          <w:rFonts w:cstheme="minorHAnsi"/>
          <w:lang w:val="cs-CZ"/>
        </w:rPr>
        <w:t>, nebo vymazání</w:t>
      </w:r>
      <w:r w:rsidR="004F16CB" w:rsidRPr="002F394C">
        <w:rPr>
          <w:rFonts w:cstheme="minorHAnsi"/>
          <w:lang w:val="cs-CZ"/>
        </w:rPr>
        <w:t xml:space="preserve"> </w:t>
      </w:r>
      <w:proofErr w:type="spellStart"/>
      <w:r w:rsidR="004F16CB" w:rsidRPr="002F394C">
        <w:rPr>
          <w:rFonts w:cstheme="minorHAnsi"/>
          <w:lang w:val="cs-CZ"/>
        </w:rPr>
        <w:t>offline</w:t>
      </w:r>
      <w:proofErr w:type="spellEnd"/>
      <w:r w:rsidR="004F16CB" w:rsidRPr="002F394C">
        <w:rPr>
          <w:rFonts w:cstheme="minorHAnsi"/>
          <w:lang w:val="cs-CZ"/>
        </w:rPr>
        <w:t xml:space="preserve"> dat</w:t>
      </w:r>
      <w:r w:rsidR="00925E40" w:rsidRPr="002F394C">
        <w:rPr>
          <w:rFonts w:cstheme="minorHAnsi"/>
          <w:lang w:val="cs-CZ"/>
        </w:rPr>
        <w:t>.</w:t>
      </w:r>
      <w:r w:rsidR="00ED56BE">
        <w:rPr>
          <w:rFonts w:cstheme="minorHAnsi"/>
          <w:lang w:val="cs-CZ"/>
        </w:rPr>
        <w:br/>
        <w:t xml:space="preserve">pokud zařízení podporuje ukládání na paměťovou kartu, bude součástí nabídky </w:t>
      </w:r>
      <w:proofErr w:type="spellStart"/>
      <w:r w:rsidR="00ED56BE">
        <w:rPr>
          <w:rFonts w:cstheme="minorHAnsi"/>
          <w:lang w:val="cs-CZ"/>
        </w:rPr>
        <w:t>Offline</w:t>
      </w:r>
      <w:proofErr w:type="spellEnd"/>
      <w:r w:rsidR="00ED56BE">
        <w:rPr>
          <w:rFonts w:cstheme="minorHAnsi"/>
          <w:lang w:val="cs-CZ"/>
        </w:rPr>
        <w:t xml:space="preserve"> dat i volba úložiště: paměť zařízení</w:t>
      </w:r>
      <w:r w:rsidR="00983B68">
        <w:rPr>
          <w:rFonts w:cstheme="minorHAnsi"/>
          <w:lang w:val="cs-CZ"/>
        </w:rPr>
        <w:t xml:space="preserve"> |SD karta.</w:t>
      </w:r>
    </w:p>
    <w:p w14:paraId="1AE13742" w14:textId="77777777" w:rsidR="004F16CB" w:rsidRPr="00942B71" w:rsidRDefault="004F16CB" w:rsidP="00FD2113">
      <w:pPr>
        <w:pStyle w:val="Podnadpis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Uložené pozice</w:t>
      </w:r>
    </w:p>
    <w:p w14:paraId="4D11ADE0" w14:textId="77777777" w:rsidR="0054226A" w:rsidRDefault="004F16CB" w:rsidP="00FD2113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obrazí seznam uložených hledání nebo identifikací parcel, adres, nebo dalších tematických prvků mapového obsahu.</w:t>
      </w:r>
      <w:r w:rsidR="00D10013" w:rsidRPr="002F394C">
        <w:rPr>
          <w:rFonts w:cstheme="minorHAnsi"/>
          <w:lang w:val="cs-CZ"/>
        </w:rPr>
        <w:t xml:space="preserve"> Jednotlivé položky seznamu bude možné zobrazit v mapě, případně upravit, či smazat.</w:t>
      </w:r>
    </w:p>
    <w:p w14:paraId="54E3A6F0" w14:textId="2557178A" w:rsidR="00FE3512" w:rsidRPr="002F394C" w:rsidRDefault="00FE3512" w:rsidP="00FD2113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Uložené pozice / výsledky bude možné sdílet. Viz následující bod.</w:t>
      </w:r>
    </w:p>
    <w:p w14:paraId="3A484E7B" w14:textId="77777777" w:rsidR="005D5574" w:rsidRPr="007C683C" w:rsidRDefault="005D5574" w:rsidP="005D5574">
      <w:pPr>
        <w:pStyle w:val="Podnadpis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dílení</w:t>
      </w:r>
    </w:p>
    <w:p w14:paraId="02F791F0" w14:textId="77777777" w:rsidR="00934F45" w:rsidRDefault="005D5574" w:rsidP="005D5574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Vytvoří odkaz ke sdílení v dalších aplikacích. Půjde o </w:t>
      </w:r>
      <w:proofErr w:type="spellStart"/>
      <w:r>
        <w:rPr>
          <w:rFonts w:cstheme="minorHAnsi"/>
          <w:lang w:val="cs-CZ"/>
        </w:rPr>
        <w:t>url</w:t>
      </w:r>
      <w:proofErr w:type="spellEnd"/>
      <w:r>
        <w:rPr>
          <w:rFonts w:cstheme="minorHAnsi"/>
          <w:lang w:val="cs-CZ"/>
        </w:rPr>
        <w:t xml:space="preserve"> odkaz</w:t>
      </w:r>
      <w:r w:rsidR="00934F45">
        <w:rPr>
          <w:rFonts w:cstheme="minorHAnsi"/>
          <w:lang w:val="cs-CZ"/>
        </w:rPr>
        <w:t xml:space="preserve"> do webové aplikace IPR Praha. Prostřednictvím odkazu bude specifikován:</w:t>
      </w:r>
    </w:p>
    <w:p w14:paraId="6EA66213" w14:textId="77777777" w:rsidR="00934F45" w:rsidRDefault="00934F45" w:rsidP="00934F45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proofErr w:type="spellStart"/>
      <w:r w:rsidRPr="00934F45">
        <w:rPr>
          <w:rFonts w:cstheme="minorHAnsi"/>
          <w:lang w:val="cs-CZ"/>
        </w:rPr>
        <w:t>extent</w:t>
      </w:r>
      <w:proofErr w:type="spellEnd"/>
      <w:r w:rsidRPr="00934F45">
        <w:rPr>
          <w:rFonts w:cstheme="minorHAnsi"/>
          <w:lang w:val="cs-CZ"/>
        </w:rPr>
        <w:t xml:space="preserve"> mapového okna (rohy okna, příp. střed spolu s měřítkem)</w:t>
      </w:r>
    </w:p>
    <w:p w14:paraId="000D7476" w14:textId="77777777" w:rsidR="005D5574" w:rsidRDefault="00934F45" w:rsidP="00934F45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zobrazovaný obsah (podkladová </w:t>
      </w:r>
      <w:proofErr w:type="gramStart"/>
      <w:r>
        <w:rPr>
          <w:rFonts w:cstheme="minorHAnsi"/>
          <w:lang w:val="cs-CZ"/>
        </w:rPr>
        <w:t xml:space="preserve">mapa, </w:t>
      </w:r>
      <w:r w:rsidR="005D5574" w:rsidRPr="00934F45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>viditelné</w:t>
      </w:r>
      <w:proofErr w:type="gramEnd"/>
      <w:r>
        <w:rPr>
          <w:rFonts w:cstheme="minorHAnsi"/>
          <w:lang w:val="cs-CZ"/>
        </w:rPr>
        <w:t xml:space="preserve"> tematické sady vrstev)</w:t>
      </w:r>
    </w:p>
    <w:p w14:paraId="1F397928" w14:textId="77777777" w:rsidR="00934F45" w:rsidRDefault="00934F45" w:rsidP="00934F45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>nalezené výsledky</w:t>
      </w:r>
    </w:p>
    <w:p w14:paraId="7AE9C666" w14:textId="77777777" w:rsidR="00934F45" w:rsidRDefault="00934F45" w:rsidP="00934F45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Pro sdílení budou automaticky nabízeny vhodné aplikace instalované v zařízení (</w:t>
      </w:r>
      <w:proofErr w:type="spellStart"/>
      <w:r>
        <w:rPr>
          <w:rFonts w:cstheme="minorHAnsi"/>
          <w:lang w:val="cs-CZ"/>
        </w:rPr>
        <w:t>sms</w:t>
      </w:r>
      <w:proofErr w:type="spellEnd"/>
      <w:r>
        <w:rPr>
          <w:rFonts w:cstheme="minorHAnsi"/>
          <w:lang w:val="cs-CZ"/>
        </w:rPr>
        <w:t xml:space="preserve">, email, WA, sociální </w:t>
      </w:r>
      <w:proofErr w:type="gramStart"/>
      <w:r>
        <w:rPr>
          <w:rFonts w:cstheme="minorHAnsi"/>
          <w:lang w:val="cs-CZ"/>
        </w:rPr>
        <w:t>sítě,</w:t>
      </w:r>
      <w:proofErr w:type="gramEnd"/>
      <w:r>
        <w:rPr>
          <w:rFonts w:cstheme="minorHAnsi"/>
          <w:lang w:val="cs-CZ"/>
        </w:rPr>
        <w:t xml:space="preserve"> atp.)</w:t>
      </w:r>
    </w:p>
    <w:p w14:paraId="756D40D8" w14:textId="5DD4A838" w:rsidR="00613C76" w:rsidRDefault="00613C76" w:rsidP="00934F45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Pokud tento odkaz otevírá </w:t>
      </w:r>
      <w:r w:rsidR="00983B68">
        <w:rPr>
          <w:rFonts w:cstheme="minorHAnsi"/>
          <w:lang w:val="cs-CZ"/>
        </w:rPr>
        <w:t>zařízení</w:t>
      </w:r>
      <w:r>
        <w:rPr>
          <w:rFonts w:cstheme="minorHAnsi"/>
          <w:lang w:val="cs-CZ"/>
        </w:rPr>
        <w:t xml:space="preserve">, </w:t>
      </w:r>
      <w:r w:rsidR="00983B68">
        <w:rPr>
          <w:rFonts w:cstheme="minorHAnsi"/>
          <w:lang w:val="cs-CZ"/>
        </w:rPr>
        <w:t xml:space="preserve">na kterém </w:t>
      </w:r>
      <w:r>
        <w:rPr>
          <w:rFonts w:cstheme="minorHAnsi"/>
          <w:lang w:val="cs-CZ"/>
        </w:rPr>
        <w:t xml:space="preserve">je aplikace instalována, </w:t>
      </w:r>
      <w:r w:rsidR="00983B68">
        <w:rPr>
          <w:rFonts w:cstheme="minorHAnsi"/>
          <w:lang w:val="cs-CZ"/>
        </w:rPr>
        <w:t>otevře se odkaz v </w:t>
      </w:r>
      <w:r>
        <w:rPr>
          <w:rFonts w:cstheme="minorHAnsi"/>
          <w:lang w:val="cs-CZ"/>
        </w:rPr>
        <w:t>aplikac</w:t>
      </w:r>
      <w:r w:rsidR="00983B68">
        <w:rPr>
          <w:rFonts w:cstheme="minorHAnsi"/>
          <w:lang w:val="cs-CZ"/>
        </w:rPr>
        <w:t>i</w:t>
      </w:r>
      <w:r>
        <w:rPr>
          <w:rFonts w:cstheme="minorHAnsi"/>
          <w:lang w:val="cs-CZ"/>
        </w:rPr>
        <w:t xml:space="preserve"> </w:t>
      </w:r>
      <w:r w:rsidR="00983B68">
        <w:rPr>
          <w:rFonts w:cstheme="minorHAnsi"/>
          <w:lang w:val="cs-CZ"/>
        </w:rPr>
        <w:t xml:space="preserve">a </w:t>
      </w:r>
      <w:r>
        <w:rPr>
          <w:rFonts w:cstheme="minorHAnsi"/>
          <w:lang w:val="cs-CZ"/>
        </w:rPr>
        <w:t>zobrazí požadovaný obsah.</w:t>
      </w:r>
    </w:p>
    <w:p w14:paraId="7B5DA02B" w14:textId="77777777" w:rsidR="00613C76" w:rsidRPr="00934F45" w:rsidRDefault="00613C76" w:rsidP="00934F45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Uvedená funkcionalita je dostupná pouze v online režimu.</w:t>
      </w:r>
    </w:p>
    <w:p w14:paraId="51D67BA5" w14:textId="77777777" w:rsidR="00B80C63" w:rsidRPr="00942B71" w:rsidRDefault="00B80C63" w:rsidP="00B80C63">
      <w:pPr>
        <w:pStyle w:val="Podnadpis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Odkazy</w:t>
      </w:r>
    </w:p>
    <w:p w14:paraId="2C5243AE" w14:textId="40852ABA" w:rsidR="00B80C63" w:rsidRPr="002F394C" w:rsidRDefault="00B80C63" w:rsidP="00B80C63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Zobrazí seznam s odkazy na webové stránky IPR Praha a </w:t>
      </w:r>
      <w:proofErr w:type="spellStart"/>
      <w:r w:rsidRPr="002F394C">
        <w:rPr>
          <w:rFonts w:cstheme="minorHAnsi"/>
          <w:lang w:val="cs-CZ"/>
        </w:rPr>
        <w:t>Geoportál</w:t>
      </w:r>
      <w:proofErr w:type="spellEnd"/>
      <w:r w:rsidRPr="002F394C">
        <w:rPr>
          <w:rFonts w:cstheme="minorHAnsi"/>
          <w:lang w:val="cs-CZ"/>
        </w:rPr>
        <w:t xml:space="preserve"> hl. m. Prahy, případně další. Odkaz se skládá z nadpisu, popisu odkazu a </w:t>
      </w:r>
      <w:proofErr w:type="spellStart"/>
      <w:r w:rsidRPr="002F394C">
        <w:rPr>
          <w:rFonts w:cstheme="minorHAnsi"/>
          <w:lang w:val="cs-CZ"/>
        </w:rPr>
        <w:t>url</w:t>
      </w:r>
      <w:proofErr w:type="spellEnd"/>
      <w:r w:rsidRPr="002F394C">
        <w:rPr>
          <w:rFonts w:cstheme="minorHAnsi"/>
          <w:lang w:val="cs-CZ"/>
        </w:rPr>
        <w:t xml:space="preserve">/tlačítko s odkazem. Po </w:t>
      </w:r>
      <w:r w:rsidR="00EF56D5" w:rsidRPr="002F394C">
        <w:rPr>
          <w:rFonts w:cstheme="minorHAnsi"/>
          <w:lang w:val="cs-CZ"/>
        </w:rPr>
        <w:t>klep</w:t>
      </w:r>
      <w:r w:rsidRPr="002F394C">
        <w:rPr>
          <w:rFonts w:cstheme="minorHAnsi"/>
          <w:lang w:val="cs-CZ"/>
        </w:rPr>
        <w:t>nutí se otevře okno webového prohlížeče v zařízení. Obsah seznamu bude možné řídit pomocí konfigurační</w:t>
      </w:r>
      <w:r w:rsidR="00EB0926" w:rsidRPr="002F394C">
        <w:rPr>
          <w:rFonts w:cstheme="minorHAnsi"/>
          <w:lang w:val="cs-CZ"/>
        </w:rPr>
        <w:t xml:space="preserve">ch </w:t>
      </w:r>
      <w:r w:rsidRPr="002F394C">
        <w:rPr>
          <w:rFonts w:cstheme="minorHAnsi"/>
          <w:lang w:val="cs-CZ"/>
        </w:rPr>
        <w:t>soubor</w:t>
      </w:r>
      <w:r w:rsidR="00EB0926" w:rsidRPr="002F394C">
        <w:rPr>
          <w:rFonts w:cstheme="minorHAnsi"/>
          <w:lang w:val="cs-CZ"/>
        </w:rPr>
        <w:t>ů</w:t>
      </w:r>
      <w:r w:rsidRPr="002F394C">
        <w:rPr>
          <w:rFonts w:cstheme="minorHAnsi"/>
          <w:lang w:val="cs-CZ"/>
        </w:rPr>
        <w:t xml:space="preserve"> aplikace.</w:t>
      </w:r>
      <w:r w:rsidR="00EB0926" w:rsidRPr="002F394C">
        <w:rPr>
          <w:rFonts w:cstheme="minorHAnsi"/>
          <w:lang w:val="cs-CZ"/>
        </w:rPr>
        <w:t xml:space="preserve"> </w:t>
      </w:r>
    </w:p>
    <w:p w14:paraId="6AFB42C6" w14:textId="77777777" w:rsidR="00B80C63" w:rsidRPr="00942B71" w:rsidRDefault="00B80C63" w:rsidP="00B80C63">
      <w:pPr>
        <w:pStyle w:val="Podnadpis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Nápověda</w:t>
      </w:r>
    </w:p>
    <w:p w14:paraId="443D9A98" w14:textId="77777777" w:rsidR="00733ECA" w:rsidRDefault="00B80C63" w:rsidP="00B80C63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Zobrazí stručný popis </w:t>
      </w:r>
      <w:r w:rsidR="00A047AB" w:rsidRPr="002F394C">
        <w:rPr>
          <w:rFonts w:cstheme="minorHAnsi"/>
          <w:lang w:val="cs-CZ"/>
        </w:rPr>
        <w:t xml:space="preserve">obsahu a </w:t>
      </w:r>
      <w:r w:rsidRPr="002F394C">
        <w:rPr>
          <w:rFonts w:cstheme="minorHAnsi"/>
          <w:lang w:val="cs-CZ"/>
        </w:rPr>
        <w:t>ovládání aplikace.</w:t>
      </w:r>
    </w:p>
    <w:p w14:paraId="0A608C05" w14:textId="77777777" w:rsidR="00733ECA" w:rsidRDefault="00733ECA" w:rsidP="00942B71">
      <w:pPr>
        <w:pStyle w:val="Podnadpis"/>
        <w:rPr>
          <w:lang w:val="cs-CZ"/>
        </w:rPr>
      </w:pPr>
      <w:r>
        <w:rPr>
          <w:lang w:val="cs-CZ"/>
        </w:rPr>
        <w:t>Dokumenty</w:t>
      </w:r>
    </w:p>
    <w:p w14:paraId="34E84447" w14:textId="4FC4E767" w:rsidR="00B80C63" w:rsidRPr="002F394C" w:rsidRDefault="00733ECA" w:rsidP="00B80C63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Samostatná položka menu odkazující na související dokumenty. Např. na vyhlášku k cenové mapě.</w:t>
      </w:r>
    </w:p>
    <w:p w14:paraId="4D9034EE" w14:textId="77777777" w:rsidR="00A047AB" w:rsidRPr="00942B71" w:rsidRDefault="00A047AB" w:rsidP="00A047AB">
      <w:pPr>
        <w:pStyle w:val="Podnadpis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O aplikaci</w:t>
      </w:r>
    </w:p>
    <w:p w14:paraId="304B5FD6" w14:textId="77777777" w:rsidR="00A047AB" w:rsidRPr="002F394C" w:rsidRDefault="00A047AB" w:rsidP="00A047AB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obrazí informace o aplikaci. Informace bude obsahovat:</w:t>
      </w:r>
    </w:p>
    <w:p w14:paraId="56A85242" w14:textId="77777777" w:rsidR="00707572" w:rsidRPr="002F394C" w:rsidRDefault="00707572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lastRenderedPageBreak/>
        <w:t xml:space="preserve">Seznam podporovaných verzí </w:t>
      </w:r>
      <w:r w:rsidR="00983E8D" w:rsidRPr="002F394C">
        <w:rPr>
          <w:rFonts w:cstheme="minorHAnsi"/>
          <w:lang w:val="cs-CZ"/>
        </w:rPr>
        <w:t xml:space="preserve">operačního </w:t>
      </w:r>
      <w:r w:rsidRPr="002F394C">
        <w:rPr>
          <w:rFonts w:cstheme="minorHAnsi"/>
          <w:lang w:val="cs-CZ"/>
        </w:rPr>
        <w:t>systém</w:t>
      </w:r>
      <w:r w:rsidR="00983E8D" w:rsidRPr="002F394C">
        <w:rPr>
          <w:rFonts w:cstheme="minorHAnsi"/>
          <w:lang w:val="cs-CZ"/>
        </w:rPr>
        <w:t>u</w:t>
      </w:r>
      <w:r w:rsidRPr="002F394C">
        <w:rPr>
          <w:rFonts w:cstheme="minorHAnsi"/>
          <w:lang w:val="cs-CZ"/>
        </w:rPr>
        <w:t>. (od v. č. „</w:t>
      </w:r>
      <w:proofErr w:type="spellStart"/>
      <w:r w:rsidRPr="002F394C">
        <w:rPr>
          <w:rFonts w:cstheme="minorHAnsi"/>
          <w:lang w:val="cs-CZ"/>
        </w:rPr>
        <w:t>mn</w:t>
      </w:r>
      <w:proofErr w:type="spellEnd"/>
      <w:r w:rsidRPr="002F394C">
        <w:rPr>
          <w:rFonts w:cstheme="minorHAnsi"/>
          <w:lang w:val="cs-CZ"/>
        </w:rPr>
        <w:t>“, příp. od v. č. „</w:t>
      </w:r>
      <w:proofErr w:type="spellStart"/>
      <w:r w:rsidRPr="002F394C">
        <w:rPr>
          <w:rFonts w:cstheme="minorHAnsi"/>
          <w:lang w:val="cs-CZ"/>
        </w:rPr>
        <w:t>mn</w:t>
      </w:r>
      <w:proofErr w:type="spellEnd"/>
      <w:r w:rsidRPr="002F394C">
        <w:rPr>
          <w:rFonts w:cstheme="minorHAnsi"/>
          <w:lang w:val="cs-CZ"/>
        </w:rPr>
        <w:t>“ – do „</w:t>
      </w:r>
      <w:proofErr w:type="spellStart"/>
      <w:r w:rsidRPr="002F394C">
        <w:rPr>
          <w:rFonts w:cstheme="minorHAnsi"/>
          <w:lang w:val="cs-CZ"/>
        </w:rPr>
        <w:t>xy</w:t>
      </w:r>
      <w:proofErr w:type="spellEnd"/>
      <w:r w:rsidRPr="002F394C">
        <w:rPr>
          <w:rFonts w:cstheme="minorHAnsi"/>
          <w:lang w:val="cs-CZ"/>
        </w:rPr>
        <w:t>“)</w:t>
      </w:r>
      <w:r w:rsidR="00983E8D" w:rsidRPr="002F394C">
        <w:rPr>
          <w:rFonts w:cstheme="minorHAnsi"/>
          <w:lang w:val="cs-CZ"/>
        </w:rPr>
        <w:t>, údaje budou aktualizovány s každou vydanou verzí aplikace.</w:t>
      </w:r>
    </w:p>
    <w:p w14:paraId="12688CB0" w14:textId="77777777" w:rsidR="00707572" w:rsidRPr="002F394C" w:rsidRDefault="00707572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Odkaz na hodnocení aplikace</w:t>
      </w:r>
      <w:r w:rsidR="00983E8D" w:rsidRPr="002F394C">
        <w:rPr>
          <w:rFonts w:cstheme="minorHAnsi"/>
          <w:lang w:val="cs-CZ"/>
        </w:rPr>
        <w:t xml:space="preserve"> (odkaz na hodnocení na </w:t>
      </w:r>
      <w:r w:rsidR="00527712" w:rsidRPr="002F394C">
        <w:rPr>
          <w:rFonts w:cstheme="minorHAnsi"/>
          <w:lang w:val="cs-CZ"/>
        </w:rPr>
        <w:t>G</w:t>
      </w:r>
      <w:r w:rsidR="00983E8D" w:rsidRPr="002F394C">
        <w:rPr>
          <w:rFonts w:cstheme="minorHAnsi"/>
          <w:lang w:val="cs-CZ"/>
        </w:rPr>
        <w:t xml:space="preserve">oogle </w:t>
      </w:r>
      <w:r w:rsidR="00527712" w:rsidRPr="002F394C">
        <w:rPr>
          <w:rFonts w:cstheme="minorHAnsi"/>
          <w:lang w:val="cs-CZ"/>
        </w:rPr>
        <w:t>P</w:t>
      </w:r>
      <w:r w:rsidR="00983E8D" w:rsidRPr="002F394C">
        <w:rPr>
          <w:rFonts w:cstheme="minorHAnsi"/>
          <w:lang w:val="cs-CZ"/>
        </w:rPr>
        <w:t xml:space="preserve">lay, resp. </w:t>
      </w:r>
      <w:proofErr w:type="spellStart"/>
      <w:r w:rsidR="00983E8D" w:rsidRPr="002F394C">
        <w:rPr>
          <w:rFonts w:cstheme="minorHAnsi"/>
          <w:lang w:val="cs-CZ"/>
        </w:rPr>
        <w:t>App</w:t>
      </w:r>
      <w:r w:rsidR="00527712" w:rsidRPr="002F394C">
        <w:rPr>
          <w:rFonts w:cstheme="minorHAnsi"/>
          <w:lang w:val="cs-CZ"/>
        </w:rPr>
        <w:t>S</w:t>
      </w:r>
      <w:r w:rsidR="00983E8D" w:rsidRPr="002F394C">
        <w:rPr>
          <w:rFonts w:cstheme="minorHAnsi"/>
          <w:lang w:val="cs-CZ"/>
        </w:rPr>
        <w:t>tore</w:t>
      </w:r>
      <w:proofErr w:type="spellEnd"/>
      <w:r w:rsidR="00983E8D" w:rsidRPr="002F394C">
        <w:rPr>
          <w:rFonts w:cstheme="minorHAnsi"/>
          <w:lang w:val="cs-CZ"/>
        </w:rPr>
        <w:t>)</w:t>
      </w:r>
    </w:p>
    <w:p w14:paraId="4FEA0631" w14:textId="77777777" w:rsidR="00C73B58" w:rsidRPr="002F394C" w:rsidRDefault="00C73B58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Odkaz na hlášení chyb (email, nebo URL), lze řídit v konfiguračním souboru. Nebude-li uveden, nebude zobrazován)</w:t>
      </w:r>
    </w:p>
    <w:p w14:paraId="5FFC5FDD" w14:textId="77777777" w:rsidR="00983E8D" w:rsidRPr="002F394C" w:rsidRDefault="00983E8D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Odkaz na zpracovatele aplikace</w:t>
      </w:r>
      <w:r w:rsidR="00FE3852" w:rsidRPr="002F394C">
        <w:rPr>
          <w:rFonts w:cstheme="minorHAnsi"/>
          <w:lang w:val="cs-CZ"/>
        </w:rPr>
        <w:t xml:space="preserve"> (v případě zájmu, lze řídit v konfiguračním souboru. Nebude-li uveden, nebude zobrazován)</w:t>
      </w:r>
    </w:p>
    <w:p w14:paraId="6FF687DC" w14:textId="77777777" w:rsidR="00A607ED" w:rsidRPr="002F394C" w:rsidRDefault="00A607ED" w:rsidP="00FD2113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Menu „Další“ může být doplněno o jednoduchý odkaz. Popisek a adresa tohoto odkazu se bude řídit konfiguračním souborem. Odkaz může směřovat buďto na online zdroj, nebo na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</w:t>
      </w:r>
      <w:proofErr w:type="spellStart"/>
      <w:r w:rsidRPr="002F394C">
        <w:rPr>
          <w:rFonts w:cstheme="minorHAnsi"/>
          <w:lang w:val="cs-CZ"/>
        </w:rPr>
        <w:t>pdf</w:t>
      </w:r>
      <w:proofErr w:type="spellEnd"/>
      <w:r w:rsidRPr="002F394C">
        <w:rPr>
          <w:rFonts w:cstheme="minorHAnsi"/>
          <w:lang w:val="cs-CZ"/>
        </w:rPr>
        <w:t xml:space="preserve"> dokument uložený v zařízení.</w:t>
      </w:r>
    </w:p>
    <w:p w14:paraId="5FC6F64F" w14:textId="77777777" w:rsidR="004A4ADB" w:rsidRPr="00942B71" w:rsidRDefault="004A4ADB" w:rsidP="004A4ADB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Mapy</w:t>
      </w:r>
    </w:p>
    <w:p w14:paraId="6EE42A69" w14:textId="4FEE3F59" w:rsidR="008C71F5" w:rsidRPr="002F394C" w:rsidRDefault="00843473" w:rsidP="00843473">
      <w:pPr>
        <w:jc w:val="both"/>
        <w:rPr>
          <w:rFonts w:cstheme="minorHAnsi"/>
          <w:lang w:val="cs-CZ"/>
        </w:rPr>
      </w:pPr>
      <w:r w:rsidRPr="000E10E3">
        <w:rPr>
          <w:rFonts w:cstheme="minorHAnsi"/>
          <w:lang w:val="cs-CZ"/>
        </w:rPr>
        <w:t>Nástroj mapy</w:t>
      </w:r>
      <w:r w:rsidRPr="002F394C">
        <w:rPr>
          <w:rFonts w:cstheme="minorHAnsi"/>
          <w:lang w:val="cs-CZ"/>
        </w:rPr>
        <w:t xml:space="preserve"> bude sloužit pro ovládání obsahu mapového okna.</w:t>
      </w:r>
      <w:r w:rsidR="008C71F5" w:rsidRPr="002F394C">
        <w:rPr>
          <w:rFonts w:cstheme="minorHAnsi"/>
          <w:lang w:val="cs-CZ"/>
        </w:rPr>
        <w:t xml:space="preserve"> </w:t>
      </w:r>
      <w:r w:rsidR="00095A0B" w:rsidRPr="002F394C">
        <w:rPr>
          <w:rFonts w:cstheme="minorHAnsi"/>
          <w:lang w:val="cs-CZ"/>
        </w:rPr>
        <w:t xml:space="preserve">Obsah bude rozdělen na ovládání podkladových map </w:t>
      </w:r>
      <w:r w:rsidR="008B72DF" w:rsidRPr="002F394C">
        <w:rPr>
          <w:rFonts w:cstheme="minorHAnsi"/>
          <w:lang w:val="cs-CZ"/>
        </w:rPr>
        <w:t xml:space="preserve">a </w:t>
      </w:r>
      <w:r w:rsidR="00143CCD">
        <w:rPr>
          <w:rFonts w:cstheme="minorHAnsi"/>
          <w:lang w:val="cs-CZ"/>
        </w:rPr>
        <w:t xml:space="preserve">nabídku </w:t>
      </w:r>
      <w:r w:rsidR="00C36497">
        <w:rPr>
          <w:rFonts w:cstheme="minorHAnsi"/>
          <w:lang w:val="cs-CZ"/>
        </w:rPr>
        <w:t xml:space="preserve">tematických sad </w:t>
      </w:r>
      <w:r w:rsidR="008B72DF" w:rsidRPr="002F394C">
        <w:rPr>
          <w:rFonts w:cstheme="minorHAnsi"/>
          <w:lang w:val="cs-CZ"/>
        </w:rPr>
        <w:t>vrstev zobrazovaných nad podkladovými mapami.</w:t>
      </w:r>
    </w:p>
    <w:p w14:paraId="423BE5B2" w14:textId="77777777" w:rsidR="008C71F5" w:rsidRDefault="008C71F5" w:rsidP="00843473">
      <w:pPr>
        <w:jc w:val="both"/>
        <w:rPr>
          <w:rFonts w:cstheme="minorHAnsi"/>
          <w:lang w:val="cs-CZ"/>
        </w:rPr>
      </w:pPr>
      <w:r w:rsidRPr="00942B71">
        <w:rPr>
          <w:rStyle w:val="Siln"/>
        </w:rPr>
        <w:t>Podkladové mapy</w:t>
      </w:r>
      <w:r w:rsidRPr="002F394C">
        <w:rPr>
          <w:rFonts w:cstheme="minorHAnsi"/>
          <w:lang w:val="cs-CZ"/>
        </w:rPr>
        <w:t xml:space="preserve"> bude možné mezi sebou přepínat, součástí nabídky podkladových map bude i možnost zobrazení bez podkladové mapy.</w:t>
      </w:r>
    </w:p>
    <w:p w14:paraId="0EE7B8B5" w14:textId="77777777" w:rsidR="00067EEB" w:rsidRPr="002F394C" w:rsidRDefault="00067EEB" w:rsidP="00067EEB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ákladní mapa</w:t>
      </w:r>
    </w:p>
    <w:p w14:paraId="6AA59F77" w14:textId="77777777" w:rsidR="00067EEB" w:rsidRPr="002F394C" w:rsidRDefault="00067EEB" w:rsidP="00067EEB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proofErr w:type="spellStart"/>
      <w:r w:rsidRPr="002F394C">
        <w:rPr>
          <w:rFonts w:cstheme="minorHAnsi"/>
          <w:lang w:val="cs-CZ"/>
        </w:rPr>
        <w:t>Ortofotomapa</w:t>
      </w:r>
      <w:proofErr w:type="spellEnd"/>
    </w:p>
    <w:p w14:paraId="6EE37C68" w14:textId="77777777" w:rsidR="00FD4777" w:rsidRDefault="00FD4777" w:rsidP="00067EEB">
      <w:pPr>
        <w:pStyle w:val="Odstavecseseznamem"/>
        <w:rPr>
          <w:rFonts w:cstheme="minorHAnsi"/>
          <w:lang w:val="cs-CZ"/>
        </w:rPr>
      </w:pPr>
    </w:p>
    <w:p w14:paraId="28289C5E" w14:textId="77777777" w:rsidR="00067EEB" w:rsidRPr="002F394C" w:rsidRDefault="00FD4777" w:rsidP="00942B71">
      <w:pPr>
        <w:pStyle w:val="Odstavecseseznamem"/>
        <w:rPr>
          <w:rFonts w:cstheme="minorHAnsi"/>
          <w:lang w:val="cs-CZ"/>
        </w:rPr>
      </w:pPr>
      <w:r>
        <w:rPr>
          <w:rFonts w:cstheme="minorHAnsi"/>
          <w:lang w:val="cs-CZ"/>
        </w:rPr>
        <w:t>Z</w:t>
      </w:r>
      <w:r w:rsidR="00067EEB" w:rsidRPr="002F394C">
        <w:rPr>
          <w:rFonts w:cstheme="minorHAnsi"/>
          <w:lang w:val="cs-CZ"/>
        </w:rPr>
        <w:t>droje:</w:t>
      </w:r>
    </w:p>
    <w:p w14:paraId="39037BEB" w14:textId="77777777" w:rsidR="00067EEB" w:rsidRDefault="00917AD6" w:rsidP="00067EEB">
      <w:pPr>
        <w:pStyle w:val="Odstavecseseznamem"/>
        <w:numPr>
          <w:ilvl w:val="0"/>
          <w:numId w:val="9"/>
        </w:numPr>
        <w:rPr>
          <w:lang w:val="cs-CZ"/>
        </w:rPr>
      </w:pPr>
      <w:hyperlink r:id="rId14" w:history="1">
        <w:r w:rsidR="00067EEB" w:rsidRPr="005E5822">
          <w:rPr>
            <w:rStyle w:val="Hypertextovodkaz"/>
            <w:lang w:val="cs-CZ"/>
          </w:rPr>
          <w:t>https://gs-pub.praha.eu/arcgis/rest/services/dtmp/mtvu/MapServer</w:t>
        </w:r>
      </w:hyperlink>
    </w:p>
    <w:p w14:paraId="55B5C1EF" w14:textId="77777777" w:rsidR="00067EEB" w:rsidRDefault="00917AD6" w:rsidP="00067EEB">
      <w:pPr>
        <w:pStyle w:val="Odstavecseseznamem"/>
        <w:numPr>
          <w:ilvl w:val="0"/>
          <w:numId w:val="9"/>
        </w:numPr>
        <w:rPr>
          <w:lang w:val="cs-CZ"/>
        </w:rPr>
      </w:pPr>
      <w:hyperlink r:id="rId15" w:history="1">
        <w:r w:rsidR="00067EEB" w:rsidRPr="005E5822">
          <w:rPr>
            <w:rStyle w:val="Hypertextovodkaz"/>
            <w:lang w:val="cs-CZ"/>
          </w:rPr>
          <w:t>https://gs-pub.praha.eu/imgs/rest/services/ort/letecke_snimkovani/ImageServer</w:t>
        </w:r>
      </w:hyperlink>
    </w:p>
    <w:p w14:paraId="38DDC651" w14:textId="7213A6EF" w:rsidR="00067EEB" w:rsidRPr="007C683C" w:rsidRDefault="00067EEB" w:rsidP="00067EEB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7C683C">
        <w:rPr>
          <w:rFonts w:cstheme="minorHAnsi"/>
          <w:lang w:val="cs-CZ"/>
        </w:rPr>
        <w:t>Datové balíčky (formát TPK, VTPK)</w:t>
      </w:r>
    </w:p>
    <w:p w14:paraId="2F0DD8C2" w14:textId="77777777" w:rsidR="00067EEB" w:rsidRPr="00067EEB" w:rsidRDefault="00067EEB" w:rsidP="00942B71">
      <w:pPr>
        <w:pStyle w:val="Odstavecseseznamem"/>
        <w:jc w:val="both"/>
        <w:rPr>
          <w:rFonts w:cstheme="minorHAnsi"/>
          <w:lang w:val="cs-CZ"/>
        </w:rPr>
      </w:pPr>
      <w:r w:rsidRPr="00067EEB">
        <w:rPr>
          <w:rStyle w:val="Zdraznnjemn"/>
          <w:rFonts w:cstheme="minorHAnsi"/>
          <w:lang w:val="cs-CZ"/>
        </w:rPr>
        <w:t>Během zpracování návrhu implementace, případně i později mohou být uvedené zdroje v případě potřeby po domluvě upraveny.</w:t>
      </w:r>
    </w:p>
    <w:p w14:paraId="043F4E46" w14:textId="77777777" w:rsidR="00143CCD" w:rsidRDefault="008C71F5" w:rsidP="00843473">
      <w:pPr>
        <w:jc w:val="both"/>
        <w:rPr>
          <w:rFonts w:cstheme="minorHAnsi"/>
          <w:lang w:val="cs-CZ"/>
        </w:rPr>
      </w:pPr>
      <w:r w:rsidRPr="00942B71">
        <w:rPr>
          <w:rStyle w:val="Siln"/>
        </w:rPr>
        <w:t xml:space="preserve">Tematické </w:t>
      </w:r>
      <w:r w:rsidR="00C36497" w:rsidRPr="00942B71">
        <w:rPr>
          <w:rStyle w:val="Siln"/>
        </w:rPr>
        <w:t xml:space="preserve">sady </w:t>
      </w:r>
      <w:proofErr w:type="spellStart"/>
      <w:r w:rsidRPr="00942B71">
        <w:rPr>
          <w:rStyle w:val="Siln"/>
        </w:rPr>
        <w:t>vrst</w:t>
      </w:r>
      <w:r w:rsidR="00C36497" w:rsidRPr="00942B71">
        <w:rPr>
          <w:rStyle w:val="Siln"/>
        </w:rPr>
        <w:t>e</w:t>
      </w:r>
      <w:r w:rsidRPr="00942B71">
        <w:rPr>
          <w:rStyle w:val="Siln"/>
        </w:rPr>
        <w:t>v</w:t>
      </w:r>
      <w:proofErr w:type="spellEnd"/>
      <w:r w:rsidR="00C36497">
        <w:rPr>
          <w:rFonts w:cstheme="minorHAnsi"/>
          <w:lang w:val="cs-CZ"/>
        </w:rPr>
        <w:t xml:space="preserve"> </w:t>
      </w:r>
    </w:p>
    <w:p w14:paraId="0BAA91D9" w14:textId="77777777" w:rsidR="00143CCD" w:rsidRDefault="00143CCD" w:rsidP="00143CCD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B</w:t>
      </w:r>
      <w:r w:rsidR="00C36497" w:rsidRPr="00143CCD">
        <w:rPr>
          <w:rFonts w:cstheme="minorHAnsi"/>
          <w:lang w:val="cs-CZ"/>
        </w:rPr>
        <w:t>ude možné aktivací, či deaktivací zobrazit, či vypnout v mapě.</w:t>
      </w:r>
    </w:p>
    <w:p w14:paraId="29A9F113" w14:textId="77777777" w:rsidR="00C36497" w:rsidRDefault="00143CCD" w:rsidP="00143CCD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Změnou pořadí</w:t>
      </w:r>
      <w:r w:rsidR="00B55DD5">
        <w:rPr>
          <w:rFonts w:cstheme="minorHAnsi"/>
          <w:lang w:val="cs-CZ"/>
        </w:rPr>
        <w:t xml:space="preserve">, </w:t>
      </w:r>
      <w:r>
        <w:rPr>
          <w:rFonts w:cstheme="minorHAnsi"/>
          <w:lang w:val="cs-CZ"/>
        </w:rPr>
        <w:t>přesun</w:t>
      </w:r>
      <w:r w:rsidR="00B55DD5">
        <w:rPr>
          <w:rFonts w:cstheme="minorHAnsi"/>
          <w:lang w:val="cs-CZ"/>
        </w:rPr>
        <w:t>em</w:t>
      </w:r>
      <w:r>
        <w:rPr>
          <w:rFonts w:cstheme="minorHAnsi"/>
          <w:lang w:val="cs-CZ"/>
        </w:rPr>
        <w:t xml:space="preserve"> nahoru/dolů</w:t>
      </w:r>
      <w:r w:rsidR="00B55DD5">
        <w:rPr>
          <w:rFonts w:cstheme="minorHAnsi"/>
          <w:lang w:val="cs-CZ"/>
        </w:rPr>
        <w:t>,</w:t>
      </w:r>
      <w:r>
        <w:rPr>
          <w:rFonts w:cstheme="minorHAnsi"/>
          <w:lang w:val="cs-CZ"/>
        </w:rPr>
        <w:t xml:space="preserve"> tematických sad v nabídce se bude řídit p</w:t>
      </w:r>
      <w:r w:rsidR="00C36497" w:rsidRPr="00143CCD">
        <w:rPr>
          <w:rFonts w:cstheme="minorHAnsi"/>
          <w:lang w:val="cs-CZ"/>
        </w:rPr>
        <w:t xml:space="preserve">ořadí </w:t>
      </w:r>
      <w:r>
        <w:rPr>
          <w:rFonts w:cstheme="minorHAnsi"/>
          <w:lang w:val="cs-CZ"/>
        </w:rPr>
        <w:t xml:space="preserve">jejich </w:t>
      </w:r>
      <w:r w:rsidR="00C36497" w:rsidRPr="00143CCD">
        <w:rPr>
          <w:rFonts w:cstheme="minorHAnsi"/>
          <w:lang w:val="cs-CZ"/>
        </w:rPr>
        <w:t>vykreslování v mapě.</w:t>
      </w:r>
    </w:p>
    <w:p w14:paraId="77922510" w14:textId="77777777" w:rsidR="00143CCD" w:rsidRPr="00143CCD" w:rsidRDefault="00143CCD" w:rsidP="00942B71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Každá ze sad bude obsahovat ovladač průhlednosti, kterým se bude ovládat průhlednost celé skupiny vrstev.</w:t>
      </w:r>
    </w:p>
    <w:p w14:paraId="3CA4DBBC" w14:textId="02010683" w:rsidR="008C71F5" w:rsidRPr="002F394C" w:rsidRDefault="00C36497" w:rsidP="00843473">
      <w:pPr>
        <w:jc w:val="both"/>
        <w:rPr>
          <w:rFonts w:cstheme="minorHAnsi"/>
          <w:lang w:val="cs-CZ"/>
        </w:rPr>
      </w:pPr>
      <w:r w:rsidRPr="00942B71">
        <w:rPr>
          <w:rStyle w:val="Siln"/>
        </w:rPr>
        <w:t>Vrstvy</w:t>
      </w:r>
      <w:r>
        <w:rPr>
          <w:rFonts w:cstheme="minorHAnsi"/>
          <w:lang w:val="cs-CZ"/>
        </w:rPr>
        <w:t xml:space="preserve"> </w:t>
      </w:r>
      <w:r w:rsidR="008C71F5" w:rsidRPr="002F394C">
        <w:rPr>
          <w:rFonts w:cstheme="minorHAnsi"/>
          <w:lang w:val="cs-CZ"/>
        </w:rPr>
        <w:t>bude možné ovládat pomocí vypínačů (checkbox), nebo přepínačů viditelnosti.</w:t>
      </w:r>
    </w:p>
    <w:p w14:paraId="6018159D" w14:textId="41A07645" w:rsidR="00560930" w:rsidRDefault="007C1E28" w:rsidP="00843473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Nabídka ovladačů mapového obsahu může být rozdílná v závislosti na </w:t>
      </w:r>
      <w:r w:rsidR="00FC3072">
        <w:rPr>
          <w:rFonts w:cstheme="minorHAnsi"/>
          <w:lang w:val="cs-CZ"/>
        </w:rPr>
        <w:t xml:space="preserve">existenci </w:t>
      </w:r>
      <w:r w:rsidRPr="002F394C">
        <w:rPr>
          <w:rFonts w:cstheme="minorHAnsi"/>
          <w:lang w:val="cs-CZ"/>
        </w:rPr>
        <w:t>datového připojení. V 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režimu bude omezena pouze na dostupná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data uložená v zařízení.</w:t>
      </w:r>
    </w:p>
    <w:p w14:paraId="1702198E" w14:textId="77777777" w:rsidR="005F2731" w:rsidRDefault="005F2731" w:rsidP="00942B71">
      <w:pPr>
        <w:pStyle w:val="Podnadpis"/>
        <w:rPr>
          <w:lang w:val="cs-CZ"/>
        </w:rPr>
      </w:pPr>
      <w:r>
        <w:rPr>
          <w:lang w:val="cs-CZ"/>
        </w:rPr>
        <w:t>Přidání vlastního online zdroje</w:t>
      </w:r>
    </w:p>
    <w:p w14:paraId="469B172E" w14:textId="77777777" w:rsidR="005F2731" w:rsidRPr="002F394C" w:rsidRDefault="005F2731" w:rsidP="00843473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Do aplikace bude možné přidat vlastní online zdroj zadáním URL webové mapové služby podporovaného formátu.</w:t>
      </w:r>
    </w:p>
    <w:p w14:paraId="46D51B33" w14:textId="77777777" w:rsidR="00C73B58" w:rsidRPr="00942B71" w:rsidRDefault="00C73B58" w:rsidP="00C73B58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lastRenderedPageBreak/>
        <w:t>Moje poloha</w:t>
      </w:r>
    </w:p>
    <w:p w14:paraId="7881450C" w14:textId="77777777" w:rsidR="00025D89" w:rsidRPr="002F394C" w:rsidRDefault="00C73B58" w:rsidP="00C73B58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obrazení aktuální pozice zařízení v mapě (využití dostupné funkcionality mobilního zařízení).</w:t>
      </w:r>
      <w:r w:rsidR="00025D89" w:rsidRPr="002F394C">
        <w:rPr>
          <w:rFonts w:cstheme="minorHAnsi"/>
          <w:lang w:val="cs-CZ"/>
        </w:rPr>
        <w:t xml:space="preserve"> Pokud je v zařízení zapnuta funkcionalita lokalizace a aplikace má povoleno údaje o poloze zařízení využívat, zobrazuje se aktuální pozice zařízení v</w:t>
      </w:r>
      <w:r w:rsidR="00DA5E8C" w:rsidRPr="002F394C">
        <w:rPr>
          <w:rFonts w:cstheme="minorHAnsi"/>
          <w:lang w:val="cs-CZ"/>
        </w:rPr>
        <w:t> </w:t>
      </w:r>
      <w:r w:rsidR="00025D89" w:rsidRPr="002F394C">
        <w:rPr>
          <w:rFonts w:cstheme="minorHAnsi"/>
          <w:lang w:val="cs-CZ"/>
        </w:rPr>
        <w:t>mapě</w:t>
      </w:r>
      <w:r w:rsidR="00DA5E8C" w:rsidRPr="002F394C">
        <w:rPr>
          <w:rFonts w:cstheme="minorHAnsi"/>
          <w:lang w:val="cs-CZ"/>
        </w:rPr>
        <w:t>.</w:t>
      </w:r>
    </w:p>
    <w:p w14:paraId="3BAF6615" w14:textId="6F9984A3" w:rsidR="00B41D51" w:rsidRDefault="00B55DD5" w:rsidP="00B41D51">
      <w:pPr>
        <w:rPr>
          <w:rFonts w:cstheme="minorHAnsi"/>
          <w:lang w:val="cs-CZ"/>
        </w:rPr>
      </w:pPr>
      <w:proofErr w:type="spellStart"/>
      <w:r w:rsidRPr="00942B71">
        <w:rPr>
          <w:rStyle w:val="Siln"/>
        </w:rPr>
        <w:t>Ovladač</w:t>
      </w:r>
      <w:proofErr w:type="spellEnd"/>
      <w:r w:rsidRPr="00942B71">
        <w:rPr>
          <w:rStyle w:val="Siln"/>
        </w:rPr>
        <w:t xml:space="preserve"> </w:t>
      </w:r>
      <w:r w:rsidR="000E10E3" w:rsidRPr="00942B71">
        <w:rPr>
          <w:rStyle w:val="Siln"/>
        </w:rPr>
        <w:t>polohy</w:t>
      </w:r>
      <w:r w:rsidR="00DA5E8C" w:rsidRPr="002F394C">
        <w:rPr>
          <w:rFonts w:cstheme="minorHAnsi"/>
          <w:lang w:val="cs-CZ"/>
        </w:rPr>
        <w:t xml:space="preserve"> reaguje na </w:t>
      </w:r>
      <w:r w:rsidR="00EF56D5" w:rsidRPr="002F394C">
        <w:rPr>
          <w:rFonts w:cstheme="minorHAnsi"/>
          <w:lang w:val="cs-CZ"/>
        </w:rPr>
        <w:t>klep</w:t>
      </w:r>
      <w:r w:rsidR="00DA5E8C" w:rsidRPr="002F394C">
        <w:rPr>
          <w:rFonts w:cstheme="minorHAnsi"/>
          <w:lang w:val="cs-CZ"/>
        </w:rPr>
        <w:t>nutí</w:t>
      </w:r>
      <w:r>
        <w:rPr>
          <w:rFonts w:cstheme="minorHAnsi"/>
          <w:lang w:val="cs-CZ"/>
        </w:rPr>
        <w:t>:</w:t>
      </w:r>
    </w:p>
    <w:p w14:paraId="76878AFA" w14:textId="77777777" w:rsidR="00B41D51" w:rsidRDefault="000E10E3" w:rsidP="00B41D5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B41D51">
        <w:rPr>
          <w:rFonts w:cstheme="minorHAnsi"/>
          <w:lang w:val="cs-CZ"/>
        </w:rPr>
        <w:t>„Zoomem“ mapového okna na pozici zařízení.</w:t>
      </w:r>
    </w:p>
    <w:p w14:paraId="414E525F" w14:textId="3FDBF18E" w:rsidR="00C73B58" w:rsidRPr="002F394C" w:rsidRDefault="000E10E3" w:rsidP="00942B71">
      <w:pPr>
        <w:pStyle w:val="Odstavecseseznamem"/>
        <w:numPr>
          <w:ilvl w:val="0"/>
          <w:numId w:val="9"/>
        </w:numPr>
        <w:rPr>
          <w:lang w:val="cs-CZ"/>
        </w:rPr>
      </w:pPr>
      <w:r w:rsidRPr="00B41D51">
        <w:rPr>
          <w:rFonts w:cstheme="minorHAnsi"/>
          <w:lang w:val="cs-CZ"/>
        </w:rPr>
        <w:t>Zobrazením informací v Okně výsledků o dotčeném území v dané pozici zařízení.</w:t>
      </w:r>
    </w:p>
    <w:p w14:paraId="74BAEAB0" w14:textId="77777777" w:rsidR="007D34A7" w:rsidRPr="00942B71" w:rsidRDefault="007D34A7" w:rsidP="007D34A7">
      <w:pPr>
        <w:pStyle w:val="Nadpis2"/>
        <w:rPr>
          <w:rFonts w:asciiTheme="minorHAnsi" w:hAnsiTheme="minorHAnsi" w:cstheme="minorHAnsi"/>
          <w:lang w:val="cs-CZ"/>
        </w:rPr>
      </w:pPr>
      <w:r w:rsidRPr="000E10E3">
        <w:rPr>
          <w:rFonts w:asciiTheme="minorHAnsi" w:hAnsiTheme="minorHAnsi" w:cstheme="minorHAnsi"/>
          <w:lang w:val="cs-CZ"/>
        </w:rPr>
        <w:t>Legenda</w:t>
      </w:r>
    </w:p>
    <w:p w14:paraId="41CA5C85" w14:textId="3A9C94A3" w:rsidR="007D34A7" w:rsidRPr="002F394C" w:rsidRDefault="007D34A7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obrazení legend</w:t>
      </w:r>
      <w:r w:rsidR="000E10E3">
        <w:rPr>
          <w:rFonts w:cstheme="minorHAnsi"/>
          <w:lang w:val="cs-CZ"/>
        </w:rPr>
        <w:t>y</w:t>
      </w:r>
      <w:r w:rsidRPr="002F394C">
        <w:rPr>
          <w:rFonts w:cstheme="minorHAnsi"/>
          <w:lang w:val="cs-CZ"/>
        </w:rPr>
        <w:t xml:space="preserve"> </w:t>
      </w:r>
      <w:r w:rsidR="000E10E3" w:rsidRPr="002F394C">
        <w:rPr>
          <w:rFonts w:cstheme="minorHAnsi"/>
          <w:lang w:val="cs-CZ"/>
        </w:rPr>
        <w:t>aktuální</w:t>
      </w:r>
      <w:r w:rsidR="000E10E3">
        <w:rPr>
          <w:rFonts w:cstheme="minorHAnsi"/>
          <w:lang w:val="cs-CZ"/>
        </w:rPr>
        <w:t>ho</w:t>
      </w:r>
      <w:r w:rsidR="000E10E3" w:rsidRPr="002F394C">
        <w:rPr>
          <w:rFonts w:cstheme="minorHAnsi"/>
          <w:lang w:val="cs-CZ"/>
        </w:rPr>
        <w:t xml:space="preserve"> </w:t>
      </w:r>
      <w:r w:rsidRPr="002F394C">
        <w:rPr>
          <w:rFonts w:cstheme="minorHAnsi"/>
          <w:lang w:val="cs-CZ"/>
        </w:rPr>
        <w:t xml:space="preserve">obsahu mapového okna. Zdrojem legendy budou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rastrová data.</w:t>
      </w:r>
      <w:r w:rsidR="000E10E3">
        <w:rPr>
          <w:rFonts w:cstheme="minorHAnsi"/>
          <w:lang w:val="cs-CZ"/>
        </w:rPr>
        <w:t xml:space="preserve"> </w:t>
      </w:r>
      <w:r w:rsidRPr="002F394C">
        <w:rPr>
          <w:rFonts w:cstheme="minorHAnsi"/>
          <w:lang w:val="cs-CZ"/>
        </w:rPr>
        <w:t>Obsah a aktualizace legend se bude řídit konfiguračním souborem. (viz</w:t>
      </w:r>
      <w:r w:rsidR="003A4115" w:rsidRPr="002F394C">
        <w:rPr>
          <w:rFonts w:cstheme="minorHAnsi"/>
          <w:lang w:val="cs-CZ"/>
        </w:rPr>
        <w:t xml:space="preserve"> 5.2</w:t>
      </w:r>
      <w:r w:rsidRPr="002F394C">
        <w:rPr>
          <w:rFonts w:cstheme="minorHAnsi"/>
          <w:lang w:val="cs-CZ"/>
        </w:rPr>
        <w:t>)</w:t>
      </w:r>
    </w:p>
    <w:p w14:paraId="0B4C3A74" w14:textId="77777777" w:rsidR="00CC2EE8" w:rsidRPr="00942B71" w:rsidRDefault="00CC2EE8" w:rsidP="00CC2EE8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Okno výsledků</w:t>
      </w:r>
    </w:p>
    <w:p w14:paraId="066B2958" w14:textId="77777777" w:rsidR="00504BA7" w:rsidRPr="002F394C" w:rsidRDefault="00CC2EE8" w:rsidP="00CC2EE8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yskakovací okno pro zo</w:t>
      </w:r>
      <w:r w:rsidR="00F0511D" w:rsidRPr="002F394C">
        <w:rPr>
          <w:rFonts w:cstheme="minorHAnsi"/>
          <w:lang w:val="cs-CZ"/>
        </w:rPr>
        <w:t>brazování výsledků</w:t>
      </w:r>
      <w:r w:rsidR="005A7723">
        <w:rPr>
          <w:rFonts w:cstheme="minorHAnsi"/>
          <w:lang w:val="cs-CZ"/>
        </w:rPr>
        <w:t>, které je vyvoláno těmito akcemi</w:t>
      </w:r>
      <w:r w:rsidR="00504BA7" w:rsidRPr="002F394C">
        <w:rPr>
          <w:rFonts w:cstheme="minorHAnsi"/>
          <w:lang w:val="cs-CZ"/>
        </w:rPr>
        <w:t>:</w:t>
      </w:r>
    </w:p>
    <w:p w14:paraId="581DC718" w14:textId="77777777" w:rsidR="00504BA7" w:rsidRPr="002F394C" w:rsidRDefault="00504BA7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yhledávání adres, parcel, případně dalších tematických prvků mapového obsahu (viz 7.2)</w:t>
      </w:r>
    </w:p>
    <w:p w14:paraId="096BD16B" w14:textId="77777777" w:rsidR="00504BA7" w:rsidRPr="002F394C" w:rsidRDefault="00504BA7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identifikace mapových prvků výběrem </w:t>
      </w:r>
      <w:r w:rsidR="00EF56D5" w:rsidRPr="002F394C">
        <w:rPr>
          <w:rFonts w:cstheme="minorHAnsi"/>
          <w:lang w:val="cs-CZ"/>
        </w:rPr>
        <w:t>klep</w:t>
      </w:r>
      <w:r w:rsidRPr="002F394C">
        <w:rPr>
          <w:rFonts w:cstheme="minorHAnsi"/>
          <w:lang w:val="cs-CZ"/>
        </w:rPr>
        <w:t>nutím na prvek v</w:t>
      </w:r>
      <w:r w:rsidR="00393A11" w:rsidRPr="002F394C">
        <w:rPr>
          <w:rFonts w:cstheme="minorHAnsi"/>
          <w:lang w:val="cs-CZ"/>
        </w:rPr>
        <w:t> </w:t>
      </w:r>
      <w:r w:rsidRPr="002F394C">
        <w:rPr>
          <w:rFonts w:cstheme="minorHAnsi"/>
          <w:lang w:val="cs-CZ"/>
        </w:rPr>
        <w:t>mapě</w:t>
      </w:r>
      <w:r w:rsidR="00393A11" w:rsidRPr="002F394C">
        <w:rPr>
          <w:rFonts w:cstheme="minorHAnsi"/>
          <w:lang w:val="cs-CZ"/>
        </w:rPr>
        <w:t xml:space="preserve"> (viz 7</w:t>
      </w:r>
      <w:r w:rsidRPr="002F394C">
        <w:rPr>
          <w:rFonts w:cstheme="minorHAnsi"/>
          <w:lang w:val="cs-CZ"/>
        </w:rPr>
        <w:t>.</w:t>
      </w:r>
      <w:r w:rsidR="00393A11" w:rsidRPr="002F394C">
        <w:rPr>
          <w:rFonts w:cstheme="minorHAnsi"/>
          <w:lang w:val="cs-CZ"/>
        </w:rPr>
        <w:t>1)</w:t>
      </w:r>
    </w:p>
    <w:p w14:paraId="25F3922E" w14:textId="23FF091C" w:rsidR="003F606F" w:rsidRPr="005A7723" w:rsidRDefault="00040555" w:rsidP="00942B71">
      <w:pPr>
        <w:pStyle w:val="Odstavecseseznamem"/>
        <w:numPr>
          <w:ilvl w:val="0"/>
          <w:numId w:val="9"/>
        </w:numPr>
        <w:rPr>
          <w:lang w:val="cs-CZ"/>
        </w:rPr>
      </w:pPr>
      <w:r w:rsidRPr="002F394C">
        <w:rPr>
          <w:rFonts w:cstheme="minorHAnsi"/>
          <w:lang w:val="cs-CZ"/>
        </w:rPr>
        <w:t>Identifikace mapových prvků na základě polohy zařízení (viz 7.5)</w:t>
      </w:r>
    </w:p>
    <w:p w14:paraId="0C3BAD21" w14:textId="77777777" w:rsidR="005A7723" w:rsidRPr="005A7723" w:rsidRDefault="00040555" w:rsidP="00942B71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Okno s</w:t>
      </w:r>
      <w:r w:rsidR="003A21EB" w:rsidRPr="002F394C">
        <w:rPr>
          <w:rFonts w:cstheme="minorHAnsi"/>
          <w:lang w:val="cs-CZ"/>
        </w:rPr>
        <w:t> </w:t>
      </w:r>
      <w:r w:rsidRPr="002F394C">
        <w:rPr>
          <w:rFonts w:cstheme="minorHAnsi"/>
          <w:lang w:val="cs-CZ"/>
        </w:rPr>
        <w:t>výsledky</w:t>
      </w:r>
      <w:r w:rsidR="003A21EB" w:rsidRPr="002F394C">
        <w:rPr>
          <w:rFonts w:cstheme="minorHAnsi"/>
          <w:lang w:val="cs-CZ"/>
        </w:rPr>
        <w:t xml:space="preserve"> se bude zobrazovat přes mapu. Mělo by mít rozměry a parametry (např. transparentnost) nastaveny tak, aby se neztrácel kontext s mapou. Okno </w:t>
      </w:r>
      <w:r w:rsidRPr="002F394C">
        <w:rPr>
          <w:rFonts w:cstheme="minorHAnsi"/>
          <w:lang w:val="cs-CZ"/>
        </w:rPr>
        <w:t>bude možné skrýt a opět zobrazit</w:t>
      </w:r>
      <w:r w:rsidR="001109FB" w:rsidRPr="002F394C">
        <w:rPr>
          <w:rFonts w:cstheme="minorHAnsi"/>
          <w:lang w:val="cs-CZ"/>
        </w:rPr>
        <w:t>, případně zcela zavřít volbou „Smazat výsledky“.</w:t>
      </w:r>
    </w:p>
    <w:p w14:paraId="4D5CB899" w14:textId="77777777" w:rsidR="00EF56D5" w:rsidRPr="002F394C" w:rsidRDefault="00040555" w:rsidP="00FD2113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V případě </w:t>
      </w:r>
      <w:r w:rsidR="00AB204F" w:rsidRPr="002F394C">
        <w:rPr>
          <w:rFonts w:cstheme="minorHAnsi"/>
          <w:lang w:val="cs-CZ"/>
        </w:rPr>
        <w:t>zobrazování informací z více datových vrstev, budou výsledky strukturovány po záložkách</w:t>
      </w:r>
      <w:r w:rsidR="005E5A2D" w:rsidRPr="002F394C">
        <w:rPr>
          <w:rFonts w:cstheme="minorHAnsi"/>
          <w:lang w:val="cs-CZ"/>
        </w:rPr>
        <w:t>. Bude-li nalezeno, či identifikováno více prvků stejné datové vrstvy, budou řazeny v seznamu pod sebou</w:t>
      </w:r>
      <w:r w:rsidR="003A21EB" w:rsidRPr="002F394C">
        <w:rPr>
          <w:rFonts w:cstheme="minorHAnsi"/>
          <w:lang w:val="cs-CZ"/>
        </w:rPr>
        <w:t>, případně jiným vhodným způsobem.</w:t>
      </w:r>
    </w:p>
    <w:p w14:paraId="7922A423" w14:textId="77777777" w:rsidR="00EF56D5" w:rsidRPr="002F394C" w:rsidRDefault="00EF56D5" w:rsidP="00FD2113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Klepnutím na nalezené prvky v okně výsledků dojde k zvýraznění dotčeného prvku v mapě a vycentrování mapy na tento prvek.</w:t>
      </w:r>
    </w:p>
    <w:p w14:paraId="2C2F81F7" w14:textId="21AA86E0" w:rsidR="00FE3512" w:rsidRDefault="003A21EB" w:rsidP="00FD2113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Součástí okna výsledků </w:t>
      </w:r>
      <w:r w:rsidR="0080755F" w:rsidRPr="002F394C">
        <w:rPr>
          <w:rFonts w:cstheme="minorHAnsi"/>
          <w:lang w:val="cs-CZ"/>
        </w:rPr>
        <w:t>bud</w:t>
      </w:r>
      <w:r w:rsidR="0080755F">
        <w:rPr>
          <w:rFonts w:cstheme="minorHAnsi"/>
          <w:lang w:val="cs-CZ"/>
        </w:rPr>
        <w:t>ou volby:</w:t>
      </w:r>
    </w:p>
    <w:p w14:paraId="54B99828" w14:textId="30EDFDBB" w:rsidR="00FE3512" w:rsidRDefault="0080755F" w:rsidP="00FE3512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FE3512">
        <w:rPr>
          <w:rFonts w:cstheme="minorHAnsi"/>
          <w:lang w:val="cs-CZ"/>
        </w:rPr>
        <w:t>Sdílet</w:t>
      </w:r>
      <w:r w:rsidR="00FE3512">
        <w:rPr>
          <w:rFonts w:cstheme="minorHAnsi"/>
          <w:lang w:val="cs-CZ"/>
        </w:rPr>
        <w:t xml:space="preserve"> (více viz 7.3)</w:t>
      </w:r>
    </w:p>
    <w:p w14:paraId="57453F85" w14:textId="29D964DB" w:rsidR="00FE3512" w:rsidRDefault="003A21EB" w:rsidP="00FE3512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FE3512">
        <w:rPr>
          <w:rFonts w:cstheme="minorHAnsi"/>
          <w:lang w:val="cs-CZ"/>
        </w:rPr>
        <w:t>Uložit</w:t>
      </w:r>
    </w:p>
    <w:p w14:paraId="705EA0CE" w14:textId="3D334828" w:rsidR="00FE3512" w:rsidRDefault="001109FB" w:rsidP="00FE3512">
      <w:pPr>
        <w:pStyle w:val="Odstavecseseznamem"/>
        <w:numPr>
          <w:ilvl w:val="1"/>
          <w:numId w:val="9"/>
        </w:numPr>
        <w:rPr>
          <w:rFonts w:cstheme="minorHAnsi"/>
          <w:lang w:val="cs-CZ"/>
        </w:rPr>
      </w:pPr>
      <w:r w:rsidRPr="00FE3512">
        <w:rPr>
          <w:rFonts w:cstheme="minorHAnsi"/>
          <w:lang w:val="cs-CZ"/>
        </w:rPr>
        <w:t xml:space="preserve">uživatel </w:t>
      </w:r>
      <w:r w:rsidR="00FE3512">
        <w:rPr>
          <w:rFonts w:cstheme="minorHAnsi"/>
          <w:lang w:val="cs-CZ"/>
        </w:rPr>
        <w:t xml:space="preserve">si </w:t>
      </w:r>
      <w:r w:rsidR="00FE3512" w:rsidRPr="00FE3512">
        <w:rPr>
          <w:rFonts w:cstheme="minorHAnsi"/>
          <w:lang w:val="cs-CZ"/>
        </w:rPr>
        <w:t>ulož</w:t>
      </w:r>
      <w:r w:rsidR="00FE3512">
        <w:rPr>
          <w:rFonts w:cstheme="minorHAnsi"/>
          <w:lang w:val="cs-CZ"/>
        </w:rPr>
        <w:t>í</w:t>
      </w:r>
      <w:r w:rsidR="00FE3512" w:rsidRPr="00FE3512">
        <w:rPr>
          <w:rFonts w:cstheme="minorHAnsi"/>
          <w:lang w:val="cs-CZ"/>
        </w:rPr>
        <w:t xml:space="preserve"> </w:t>
      </w:r>
      <w:r w:rsidRPr="00FE3512">
        <w:rPr>
          <w:rFonts w:cstheme="minorHAnsi"/>
          <w:lang w:val="cs-CZ"/>
        </w:rPr>
        <w:t>aktuální mapový výřez a nalezené výsledky do paměti zařízení</w:t>
      </w:r>
      <w:r w:rsidR="00FE3512" w:rsidRPr="00FE3512">
        <w:rPr>
          <w:rFonts w:cstheme="minorHAnsi"/>
          <w:lang w:val="cs-CZ"/>
        </w:rPr>
        <w:t>.</w:t>
      </w:r>
    </w:p>
    <w:p w14:paraId="40FFDBC2" w14:textId="582DCEAD" w:rsidR="003A21EB" w:rsidRPr="00FE3512" w:rsidRDefault="001109FB" w:rsidP="00942B71">
      <w:pPr>
        <w:pStyle w:val="Odstavecseseznamem"/>
        <w:numPr>
          <w:ilvl w:val="1"/>
          <w:numId w:val="9"/>
        </w:numPr>
        <w:rPr>
          <w:rFonts w:cstheme="minorHAnsi"/>
          <w:lang w:val="cs-CZ"/>
        </w:rPr>
      </w:pPr>
      <w:r w:rsidRPr="00FE3512">
        <w:rPr>
          <w:rFonts w:cstheme="minorHAnsi"/>
          <w:lang w:val="cs-CZ"/>
        </w:rPr>
        <w:t>Při ukládání uživatel vyplní název a případně i popis pozice, či nalezených výsledků. Uložené pozice / výsledky se objeví v seznamu uložených pozic. (viz 7.3 – Uložené pozice)</w:t>
      </w:r>
      <w:r w:rsidR="00B41D51" w:rsidRPr="00FE3512">
        <w:rPr>
          <w:rFonts w:cstheme="minorHAnsi"/>
          <w:lang w:val="cs-CZ"/>
        </w:rPr>
        <w:t xml:space="preserve"> </w:t>
      </w:r>
    </w:p>
    <w:p w14:paraId="329E83DC" w14:textId="77777777" w:rsidR="00282DE4" w:rsidRPr="002F394C" w:rsidRDefault="00282DE4" w:rsidP="00282DE4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Aplikace bude podporovat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výpis informací nad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daty, pokud budou tato data do zařízení stažena. V případě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výpisu informací bude aplikace zobrazovat upozornění, že jde o </w:t>
      </w:r>
      <w:proofErr w:type="spellStart"/>
      <w:r w:rsidRPr="002F394C">
        <w:rPr>
          <w:rFonts w:cstheme="minorHAnsi"/>
          <w:lang w:val="cs-CZ"/>
        </w:rPr>
        <w:t>offline</w:t>
      </w:r>
      <w:proofErr w:type="spellEnd"/>
      <w:r w:rsidRPr="002F394C">
        <w:rPr>
          <w:rFonts w:cstheme="minorHAnsi"/>
          <w:lang w:val="cs-CZ"/>
        </w:rPr>
        <w:t xml:space="preserve"> režim a informace nemusí odpovídat aktuálnímu stavu.</w:t>
      </w:r>
    </w:p>
    <w:p w14:paraId="0635555C" w14:textId="77777777" w:rsidR="00282DE4" w:rsidRDefault="00282DE4" w:rsidP="00282DE4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 online režimu bude preferován výpis informací prostřednictvím online dat.</w:t>
      </w:r>
    </w:p>
    <w:p w14:paraId="47185402" w14:textId="77777777" w:rsidR="005A7723" w:rsidRDefault="005A7723" w:rsidP="00FD2113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Vypisované informace (výchozí chování)</w:t>
      </w:r>
    </w:p>
    <w:p w14:paraId="0B5BA34D" w14:textId="77777777" w:rsidR="005A7723" w:rsidRPr="002F394C" w:rsidRDefault="005A7723" w:rsidP="005A772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lastRenderedPageBreak/>
        <w:t>Název katastrálního území</w:t>
      </w:r>
    </w:p>
    <w:p w14:paraId="55947AE4" w14:textId="77777777" w:rsidR="005A7723" w:rsidRPr="002F394C" w:rsidRDefault="005A7723" w:rsidP="005A772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Číslo parcely + v online režimu odkaz na náhled parcely v katastru nemovitostí</w:t>
      </w:r>
    </w:p>
    <w:p w14:paraId="3C3B6654" w14:textId="77777777" w:rsidR="00DF4C4F" w:rsidRPr="00DF4C4F" w:rsidRDefault="005A7723" w:rsidP="00DF4C4F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Adresa (jen po akci hledání adresy)</w:t>
      </w:r>
    </w:p>
    <w:p w14:paraId="4DD174C3" w14:textId="77777777" w:rsidR="005A7723" w:rsidRDefault="005A7723" w:rsidP="005A7723">
      <w:pPr>
        <w:ind w:left="340"/>
        <w:rPr>
          <w:rFonts w:cstheme="minorHAnsi"/>
          <w:lang w:val="cs-CZ"/>
        </w:rPr>
      </w:pPr>
      <w:r>
        <w:rPr>
          <w:rFonts w:cstheme="minorHAnsi"/>
          <w:lang w:val="cs-CZ"/>
        </w:rPr>
        <w:t>Zdroje:</w:t>
      </w:r>
    </w:p>
    <w:p w14:paraId="77794B48" w14:textId="77777777" w:rsidR="005A7723" w:rsidRPr="005A7723" w:rsidRDefault="00917AD6" w:rsidP="00AE2489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hyperlink r:id="rId16" w:history="1">
        <w:r w:rsidR="005A7723" w:rsidRPr="005A7723">
          <w:rPr>
            <w:rStyle w:val="Hypertextovodkaz"/>
            <w:lang w:val="cs-CZ"/>
          </w:rPr>
          <w:t>https://gs-pub.praha.eu/arcgis/rest/services/app_vyhledavani/funkcni_vyuziti_uzemi_vyhledavani/MapServer</w:t>
        </w:r>
      </w:hyperlink>
    </w:p>
    <w:p w14:paraId="0349FF52" w14:textId="77777777" w:rsidR="005A7723" w:rsidRPr="005A7723" w:rsidRDefault="005A7723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5A7723">
        <w:rPr>
          <w:lang w:val="cs-CZ"/>
        </w:rPr>
        <w:t>Datové balíčky (formát MMPK)</w:t>
      </w:r>
    </w:p>
    <w:p w14:paraId="48D4B180" w14:textId="1A80D069" w:rsidR="00500BAE" w:rsidRDefault="005A7723" w:rsidP="00FD2113">
      <w:pPr>
        <w:pBdr>
          <w:bottom w:val="single" w:sz="6" w:space="1" w:color="auto"/>
        </w:pBdr>
        <w:rPr>
          <w:rFonts w:cstheme="minorHAnsi"/>
          <w:lang w:val="cs-CZ"/>
        </w:rPr>
      </w:pPr>
      <w:r w:rsidRPr="00942B71">
        <w:rPr>
          <w:rFonts w:cstheme="minorHAnsi"/>
          <w:lang w:val="cs-CZ"/>
        </w:rPr>
        <w:t xml:space="preserve">Další specifikace vypisovaných informací </w:t>
      </w:r>
      <w:r w:rsidR="00FB6039">
        <w:rPr>
          <w:rFonts w:cstheme="minorHAnsi"/>
          <w:lang w:val="cs-CZ"/>
        </w:rPr>
        <w:t>(obsah</w:t>
      </w:r>
      <w:r>
        <w:rPr>
          <w:rFonts w:cstheme="minorHAnsi"/>
          <w:lang w:val="cs-CZ"/>
        </w:rPr>
        <w:t xml:space="preserve">, </w:t>
      </w:r>
      <w:r w:rsidR="00FB6039">
        <w:rPr>
          <w:rFonts w:cstheme="minorHAnsi"/>
          <w:lang w:val="cs-CZ"/>
        </w:rPr>
        <w:t>formát</w:t>
      </w:r>
      <w:r>
        <w:rPr>
          <w:rFonts w:cstheme="minorHAnsi"/>
          <w:lang w:val="cs-CZ"/>
        </w:rPr>
        <w:t>, zdroje</w:t>
      </w:r>
      <w:r w:rsidR="00FB6039">
        <w:rPr>
          <w:rFonts w:cstheme="minorHAnsi"/>
          <w:lang w:val="cs-CZ"/>
        </w:rPr>
        <w:t xml:space="preserve">) je </w:t>
      </w:r>
      <w:r w:rsidR="00500BAE" w:rsidRPr="002F394C">
        <w:rPr>
          <w:rFonts w:cstheme="minorHAnsi"/>
          <w:lang w:val="cs-CZ"/>
        </w:rPr>
        <w:t xml:space="preserve">řešena </w:t>
      </w:r>
      <w:r w:rsidR="009F4E0B">
        <w:rPr>
          <w:rFonts w:cstheme="minorHAnsi"/>
          <w:lang w:val="cs-CZ"/>
        </w:rPr>
        <w:t>samostatně pro každ</w:t>
      </w:r>
      <w:r>
        <w:rPr>
          <w:rFonts w:cstheme="minorHAnsi"/>
          <w:lang w:val="cs-CZ"/>
        </w:rPr>
        <w:t>ou</w:t>
      </w:r>
      <w:r w:rsidR="009F4E0B">
        <w:rPr>
          <w:rFonts w:cstheme="minorHAnsi"/>
          <w:lang w:val="cs-CZ"/>
        </w:rPr>
        <w:t xml:space="preserve"> t</w:t>
      </w:r>
      <w:r w:rsidR="00FE3512">
        <w:rPr>
          <w:rFonts w:cstheme="minorHAnsi"/>
          <w:lang w:val="cs-CZ"/>
        </w:rPr>
        <w:t>e</w:t>
      </w:r>
      <w:r w:rsidR="009F4E0B">
        <w:rPr>
          <w:rFonts w:cstheme="minorHAnsi"/>
          <w:lang w:val="cs-CZ"/>
        </w:rPr>
        <w:t>ma</w:t>
      </w:r>
      <w:r w:rsidR="00FB6039">
        <w:rPr>
          <w:rFonts w:cstheme="minorHAnsi"/>
          <w:lang w:val="cs-CZ"/>
        </w:rPr>
        <w:t xml:space="preserve">tickou sadu dat. V této specifikaci tedy </w:t>
      </w:r>
      <w:r w:rsidR="009F4E0B">
        <w:rPr>
          <w:rFonts w:cstheme="minorHAnsi"/>
          <w:lang w:val="cs-CZ"/>
        </w:rPr>
        <w:t>pro Výkresy územního plánu a Cenovou mapu</w:t>
      </w:r>
      <w:r w:rsidR="00500BAE" w:rsidRPr="002F394C">
        <w:rPr>
          <w:rFonts w:cstheme="minorHAnsi"/>
          <w:lang w:val="cs-CZ"/>
        </w:rPr>
        <w:t xml:space="preserve"> (viz </w:t>
      </w:r>
      <w:r w:rsidR="00FB6039">
        <w:rPr>
          <w:rFonts w:cstheme="minorHAnsi"/>
          <w:lang w:val="cs-CZ"/>
        </w:rPr>
        <w:t>část</w:t>
      </w:r>
      <w:r w:rsidR="00FB6039" w:rsidRPr="002F394C">
        <w:rPr>
          <w:rFonts w:cstheme="minorHAnsi"/>
          <w:lang w:val="cs-CZ"/>
        </w:rPr>
        <w:t xml:space="preserve"> </w:t>
      </w:r>
      <w:r w:rsidR="00BB2875" w:rsidRPr="002F394C">
        <w:rPr>
          <w:rFonts w:cstheme="minorHAnsi"/>
          <w:lang w:val="cs-CZ"/>
        </w:rPr>
        <w:t xml:space="preserve">II. a </w:t>
      </w:r>
      <w:r w:rsidR="00FB6039" w:rsidRPr="002F394C">
        <w:rPr>
          <w:rFonts w:cstheme="minorHAnsi"/>
          <w:lang w:val="cs-CZ"/>
        </w:rPr>
        <w:t>I</w:t>
      </w:r>
      <w:r w:rsidR="00FB6039">
        <w:rPr>
          <w:rFonts w:cstheme="minorHAnsi"/>
          <w:lang w:val="cs-CZ"/>
        </w:rPr>
        <w:t>II</w:t>
      </w:r>
      <w:r w:rsidR="00BB2875" w:rsidRPr="002F394C">
        <w:rPr>
          <w:rFonts w:cstheme="minorHAnsi"/>
          <w:lang w:val="cs-CZ"/>
        </w:rPr>
        <w:t>.)</w:t>
      </w:r>
      <w:r w:rsidR="00500BAE" w:rsidRPr="002F394C">
        <w:rPr>
          <w:rFonts w:cstheme="minorHAnsi"/>
          <w:lang w:val="cs-CZ"/>
        </w:rPr>
        <w:t>.</w:t>
      </w:r>
    </w:p>
    <w:p w14:paraId="22AA44A2" w14:textId="77777777" w:rsidR="00FB6039" w:rsidRPr="002F394C" w:rsidRDefault="00FB6039" w:rsidP="00FD2113">
      <w:pPr>
        <w:pBdr>
          <w:bottom w:val="single" w:sz="6" w:space="1" w:color="auto"/>
        </w:pBdr>
        <w:rPr>
          <w:rFonts w:cstheme="minorHAnsi"/>
          <w:lang w:val="cs-CZ"/>
        </w:rPr>
      </w:pPr>
      <w:r>
        <w:rPr>
          <w:rFonts w:cstheme="minorHAnsi"/>
          <w:lang w:val="cs-CZ"/>
        </w:rPr>
        <w:t>Specifikace výsledků pro témata musí být konfigurovatelná, tak aby bylo možné pro aplikaci připravit novou tematickou sadu dat bez nutnosti dalšího programování aplikace.</w:t>
      </w:r>
    </w:p>
    <w:p w14:paraId="7917D01E" w14:textId="77777777" w:rsidR="00067EEB" w:rsidRDefault="00067EEB" w:rsidP="00FD2113">
      <w:pPr>
        <w:pBdr>
          <w:bottom w:val="single" w:sz="6" w:space="1" w:color="auto"/>
        </w:pBdr>
        <w:rPr>
          <w:rFonts w:cstheme="minorHAnsi"/>
          <w:lang w:val="cs-CZ"/>
        </w:rPr>
      </w:pPr>
    </w:p>
    <w:p w14:paraId="219803DD" w14:textId="77777777" w:rsidR="00067EEB" w:rsidRPr="002F394C" w:rsidRDefault="00067EEB" w:rsidP="00FD2113">
      <w:pPr>
        <w:pBdr>
          <w:bottom w:val="single" w:sz="6" w:space="1" w:color="auto"/>
        </w:pBdr>
        <w:rPr>
          <w:rFonts w:cstheme="minorHAnsi"/>
          <w:lang w:val="cs-CZ"/>
        </w:rPr>
      </w:pPr>
    </w:p>
    <w:p w14:paraId="5FD8FD97" w14:textId="7EDFC878" w:rsidR="00A56BFD" w:rsidRDefault="00F81D4B" w:rsidP="005571B6">
      <w:pPr>
        <w:rPr>
          <w:rFonts w:cstheme="minorHAnsi"/>
          <w:b/>
          <w:lang w:val="cs-CZ"/>
        </w:rPr>
      </w:pPr>
      <w:r w:rsidRPr="002F394C">
        <w:rPr>
          <w:rFonts w:cstheme="minorHAnsi"/>
          <w:b/>
          <w:lang w:val="cs-CZ"/>
        </w:rPr>
        <w:t xml:space="preserve">Další technologické požadavky na funkcionalitu, </w:t>
      </w:r>
      <w:r w:rsidR="00D84B92" w:rsidRPr="002F394C">
        <w:rPr>
          <w:rFonts w:cstheme="minorHAnsi"/>
          <w:b/>
          <w:lang w:val="cs-CZ"/>
        </w:rPr>
        <w:t xml:space="preserve">konkrétní definice </w:t>
      </w:r>
      <w:r w:rsidRPr="002F394C">
        <w:rPr>
          <w:rFonts w:cstheme="minorHAnsi"/>
          <w:b/>
          <w:lang w:val="cs-CZ"/>
        </w:rPr>
        <w:t>obsah</w:t>
      </w:r>
      <w:r w:rsidR="000F5EA7" w:rsidRPr="002F394C">
        <w:rPr>
          <w:rFonts w:cstheme="minorHAnsi"/>
          <w:b/>
          <w:lang w:val="cs-CZ"/>
        </w:rPr>
        <w:t>u</w:t>
      </w:r>
      <w:r w:rsidRPr="002F394C">
        <w:rPr>
          <w:rFonts w:cstheme="minorHAnsi"/>
          <w:b/>
          <w:lang w:val="cs-CZ"/>
        </w:rPr>
        <w:t xml:space="preserve">, </w:t>
      </w:r>
      <w:proofErr w:type="gramStart"/>
      <w:r w:rsidRPr="002F394C">
        <w:rPr>
          <w:rFonts w:cstheme="minorHAnsi"/>
          <w:b/>
          <w:lang w:val="cs-CZ"/>
        </w:rPr>
        <w:t>legendy,</w:t>
      </w:r>
      <w:proofErr w:type="gramEnd"/>
      <w:r w:rsidRPr="002F394C">
        <w:rPr>
          <w:rFonts w:cstheme="minorHAnsi"/>
          <w:b/>
          <w:lang w:val="cs-CZ"/>
        </w:rPr>
        <w:t xml:space="preserve"> atd. jsou uvedeny v </w:t>
      </w:r>
      <w:r w:rsidR="00FB6039">
        <w:rPr>
          <w:rFonts w:cstheme="minorHAnsi"/>
          <w:b/>
          <w:lang w:val="cs-CZ"/>
        </w:rPr>
        <w:t>části</w:t>
      </w:r>
      <w:r w:rsidR="00FB6039" w:rsidRPr="002F394C">
        <w:rPr>
          <w:rFonts w:cstheme="minorHAnsi"/>
          <w:b/>
          <w:lang w:val="cs-CZ"/>
        </w:rPr>
        <w:t xml:space="preserve"> </w:t>
      </w:r>
      <w:r w:rsidRPr="002F394C">
        <w:rPr>
          <w:rFonts w:cstheme="minorHAnsi"/>
          <w:b/>
          <w:lang w:val="cs-CZ"/>
        </w:rPr>
        <w:t xml:space="preserve">II. a </w:t>
      </w:r>
      <w:r w:rsidR="00613C76" w:rsidRPr="002F394C">
        <w:rPr>
          <w:rFonts w:cstheme="minorHAnsi"/>
          <w:b/>
          <w:lang w:val="cs-CZ"/>
        </w:rPr>
        <w:t>I</w:t>
      </w:r>
      <w:r w:rsidR="00613C76">
        <w:rPr>
          <w:rFonts w:cstheme="minorHAnsi"/>
          <w:b/>
          <w:lang w:val="cs-CZ"/>
        </w:rPr>
        <w:t>II</w:t>
      </w:r>
      <w:r w:rsidRPr="002F394C">
        <w:rPr>
          <w:rFonts w:cstheme="minorHAnsi"/>
          <w:b/>
          <w:lang w:val="cs-CZ"/>
        </w:rPr>
        <w:t xml:space="preserve">. v rámci </w:t>
      </w:r>
      <w:r w:rsidR="00D84B92" w:rsidRPr="002F394C">
        <w:rPr>
          <w:rFonts w:cstheme="minorHAnsi"/>
          <w:b/>
          <w:lang w:val="cs-CZ"/>
        </w:rPr>
        <w:t xml:space="preserve">dílčích </w:t>
      </w:r>
      <w:r w:rsidRPr="002F394C">
        <w:rPr>
          <w:rFonts w:cstheme="minorHAnsi"/>
          <w:b/>
          <w:lang w:val="cs-CZ"/>
        </w:rPr>
        <w:t>specifikací aplikací.</w:t>
      </w:r>
    </w:p>
    <w:p w14:paraId="22856E90" w14:textId="77777777" w:rsidR="00613C76" w:rsidRPr="007C683C" w:rsidRDefault="00613C76" w:rsidP="00613C76">
      <w:pPr>
        <w:pStyle w:val="sekce"/>
        <w:ind w:left="431" w:hanging="431"/>
        <w:rPr>
          <w:rFonts w:asciiTheme="minorHAnsi" w:hAnsiTheme="minorHAnsi" w:cstheme="minorHAnsi"/>
        </w:rPr>
      </w:pPr>
      <w:r w:rsidRPr="007C683C">
        <w:rPr>
          <w:rFonts w:asciiTheme="minorHAnsi" w:hAnsiTheme="minorHAnsi" w:cstheme="minorHAnsi"/>
        </w:rPr>
        <w:lastRenderedPageBreak/>
        <w:t>Specifikace obsahu a funkčnosti Cenové mapy</w:t>
      </w:r>
    </w:p>
    <w:p w14:paraId="73EF4295" w14:textId="77777777" w:rsidR="00613C76" w:rsidRPr="002F394C" w:rsidRDefault="00613C76" w:rsidP="00613C76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Aplikace bude prezentovat Cenovou mapu stavebních pozemků hl. m. Prahy (</w:t>
      </w:r>
      <w:proofErr w:type="spellStart"/>
      <w:r w:rsidRPr="002F394C">
        <w:rPr>
          <w:rFonts w:cstheme="minorHAnsi"/>
          <w:lang w:val="cs-CZ"/>
        </w:rPr>
        <w:t>vyhl</w:t>
      </w:r>
      <w:proofErr w:type="spellEnd"/>
      <w:r w:rsidRPr="002F394C">
        <w:rPr>
          <w:rFonts w:cstheme="minorHAnsi"/>
          <w:lang w:val="cs-CZ"/>
        </w:rPr>
        <w:t>. č. 32/1998), přesněji její grafickou část. Nad vybraným doplňujícím polohopisným podkladem bude zobrazovat hranice skupin pozemků se stanovenou cenou a na dotázání zobrazovat detailní informace o dotčeném pozemku.</w:t>
      </w:r>
    </w:p>
    <w:p w14:paraId="3CDA37C7" w14:textId="77777777" w:rsidR="00613C76" w:rsidRPr="002F394C" w:rsidRDefault="00613C76" w:rsidP="00613C76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Funkčně i obsahově by měla vycházet ze stávající mobilní aplikace, respektive webové aplikace.</w:t>
      </w:r>
    </w:p>
    <w:p w14:paraId="1A9AABA1" w14:textId="77777777" w:rsidR="00FB6039" w:rsidRPr="00FB6039" w:rsidRDefault="00917AD6" w:rsidP="00613C76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hyperlink r:id="rId17" w:history="1">
        <w:r w:rsidR="00FB6039" w:rsidRPr="005E5822">
          <w:rPr>
            <w:rStyle w:val="Hypertextovodkaz"/>
            <w:lang w:val="cs-CZ"/>
          </w:rPr>
          <w:t>https://app.iprpraha.cz/apl/app/cenova-mapa/</w:t>
        </w:r>
      </w:hyperlink>
    </w:p>
    <w:p w14:paraId="3AB70D44" w14:textId="77777777" w:rsidR="00613C76" w:rsidRPr="007C683C" w:rsidRDefault="00917AD6" w:rsidP="00613C76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hyperlink r:id="rId18" w:history="1">
        <w:r w:rsidR="00613C76" w:rsidRPr="007C683C">
          <w:rPr>
            <w:rStyle w:val="Hypertextovodkaz"/>
            <w:rFonts w:cstheme="minorHAnsi"/>
            <w:lang w:val="cs-CZ"/>
          </w:rPr>
          <w:t>https://play.google.com/store/apps/details?id=cz.iprpraha.cmpraha</w:t>
        </w:r>
      </w:hyperlink>
    </w:p>
    <w:p w14:paraId="1B84B203" w14:textId="71D8F57B" w:rsidR="00613C76" w:rsidRPr="00537B35" w:rsidRDefault="00FE7F18" w:rsidP="00613C76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r w:rsidRPr="00FE7F18">
        <w:rPr>
          <w:rStyle w:val="Hypertextovodkaz"/>
          <w:rFonts w:cstheme="minorHAnsi"/>
          <w:lang w:val="cs-CZ"/>
        </w:rPr>
        <w:t>https://apps.apple.com/cz/app/cenov%C3%A1-mapa-prahy/id1526430153</w:t>
      </w:r>
    </w:p>
    <w:p w14:paraId="4CADDB6E" w14:textId="77777777" w:rsidR="00613C76" w:rsidRPr="007C683C" w:rsidRDefault="00613C76" w:rsidP="00613C76">
      <w:pPr>
        <w:pStyle w:val="Podnadpis"/>
        <w:rPr>
          <w:rFonts w:asciiTheme="minorHAnsi" w:hAnsiTheme="minorHAnsi" w:cstheme="minorHAnsi"/>
          <w:lang w:val="cs-CZ"/>
        </w:rPr>
      </w:pPr>
      <w:r w:rsidRPr="007C683C">
        <w:rPr>
          <w:rFonts w:asciiTheme="minorHAnsi" w:hAnsiTheme="minorHAnsi" w:cstheme="minorHAnsi"/>
          <w:lang w:val="cs-CZ"/>
        </w:rPr>
        <w:t>Mapový obsah</w:t>
      </w:r>
    </w:p>
    <w:p w14:paraId="44C7E998" w14:textId="77777777" w:rsidR="00613C76" w:rsidRPr="002F394C" w:rsidRDefault="00613C76" w:rsidP="00613C76">
      <w:pPr>
        <w:rPr>
          <w:rFonts w:cstheme="minorHAnsi"/>
          <w:lang w:val="cs-CZ"/>
        </w:rPr>
      </w:pPr>
      <w:r w:rsidRPr="007C683C">
        <w:rPr>
          <w:rStyle w:val="Zdraznnjemn"/>
          <w:rFonts w:cstheme="minorHAnsi"/>
          <w:lang w:val="cs-CZ"/>
        </w:rPr>
        <w:t>Tematické vrstvy:</w:t>
      </w:r>
    </w:p>
    <w:p w14:paraId="445955DE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Cenová mapa</w:t>
      </w:r>
    </w:p>
    <w:p w14:paraId="324003D6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Parcely</w:t>
      </w:r>
    </w:p>
    <w:p w14:paraId="5CDFE894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Adresní body</w:t>
      </w:r>
    </w:p>
    <w:p w14:paraId="14EA6CAE" w14:textId="77777777" w:rsidR="00613C76" w:rsidRPr="00FD4777" w:rsidRDefault="00613C76" w:rsidP="00942B71">
      <w:pPr>
        <w:ind w:left="340"/>
        <w:rPr>
          <w:rFonts w:cstheme="minorHAnsi"/>
          <w:lang w:val="cs-CZ"/>
        </w:rPr>
      </w:pPr>
      <w:r w:rsidRPr="00FD4777">
        <w:rPr>
          <w:rFonts w:cstheme="minorHAnsi"/>
          <w:lang w:val="cs-CZ"/>
        </w:rPr>
        <w:t>Vše vektorové vrstvy, typ ovladače „vypínač“</w:t>
      </w:r>
    </w:p>
    <w:p w14:paraId="00580CCE" w14:textId="77777777" w:rsidR="00613C76" w:rsidRPr="00FD4777" w:rsidRDefault="00FD4777" w:rsidP="00942B71">
      <w:pPr>
        <w:ind w:left="340"/>
        <w:rPr>
          <w:rFonts w:cstheme="minorHAnsi"/>
          <w:lang w:val="cs-CZ"/>
        </w:rPr>
      </w:pPr>
      <w:r w:rsidRPr="00FD4777">
        <w:rPr>
          <w:rFonts w:cstheme="minorHAnsi"/>
          <w:lang w:val="cs-CZ"/>
        </w:rPr>
        <w:t>Z</w:t>
      </w:r>
      <w:r w:rsidR="00613C76" w:rsidRPr="00FD4777">
        <w:rPr>
          <w:rFonts w:cstheme="minorHAnsi"/>
          <w:lang w:val="cs-CZ"/>
        </w:rPr>
        <w:t>droje:</w:t>
      </w:r>
    </w:p>
    <w:p w14:paraId="4CEFFA26" w14:textId="77777777" w:rsidR="00FD4777" w:rsidRPr="00FD4777" w:rsidRDefault="00917AD6" w:rsidP="001A2F44">
      <w:pPr>
        <w:pStyle w:val="Odstavecseseznamem"/>
        <w:numPr>
          <w:ilvl w:val="0"/>
          <w:numId w:val="9"/>
        </w:numPr>
        <w:rPr>
          <w:lang w:val="cs-CZ"/>
        </w:rPr>
      </w:pPr>
      <w:hyperlink r:id="rId19" w:history="1">
        <w:r w:rsidR="00FD4777" w:rsidRPr="00FD4777">
          <w:rPr>
            <w:rStyle w:val="Hypertextovodkaz"/>
            <w:rFonts w:cstheme="minorHAnsi"/>
            <w:lang w:val="cs-CZ"/>
          </w:rPr>
          <w:t>https://gs-pub.praha.eu/arcgis/rest/services/sed/cenova_mapa/MapServer</w:t>
        </w:r>
      </w:hyperlink>
    </w:p>
    <w:p w14:paraId="2D5C704E" w14:textId="77777777" w:rsidR="00FD4777" w:rsidRPr="00FD4777" w:rsidRDefault="00917AD6" w:rsidP="00113367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hyperlink r:id="rId20" w:history="1">
        <w:r w:rsidR="00FD4777" w:rsidRPr="00FD4777">
          <w:rPr>
            <w:rStyle w:val="Hypertextovodkaz"/>
            <w:lang w:val="cs-CZ"/>
          </w:rPr>
          <w:t>https://gs-pub.praha.eu/arcgis/rest/services/map/zakladni_mapa/MapServer</w:t>
        </w:r>
      </w:hyperlink>
    </w:p>
    <w:p w14:paraId="4E4D22CC" w14:textId="77777777" w:rsidR="00613C76" w:rsidRPr="00FD4777" w:rsidRDefault="00613C76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FD4777">
        <w:rPr>
          <w:rFonts w:cstheme="minorHAnsi"/>
          <w:lang w:val="cs-CZ"/>
        </w:rPr>
        <w:t>Datové balíčky (</w:t>
      </w:r>
      <w:r w:rsidR="003F606F">
        <w:rPr>
          <w:rFonts w:cstheme="minorHAnsi"/>
          <w:lang w:val="cs-CZ"/>
        </w:rPr>
        <w:t xml:space="preserve">formát </w:t>
      </w:r>
      <w:r w:rsidRPr="00FD4777">
        <w:rPr>
          <w:rFonts w:cstheme="minorHAnsi"/>
          <w:lang w:val="cs-CZ"/>
        </w:rPr>
        <w:t xml:space="preserve">MMPK). </w:t>
      </w:r>
    </w:p>
    <w:p w14:paraId="003CCA60" w14:textId="77777777" w:rsidR="00613C76" w:rsidRPr="007C683C" w:rsidRDefault="00613C76" w:rsidP="00613C76">
      <w:pPr>
        <w:rPr>
          <w:rFonts w:cstheme="minorHAnsi"/>
          <w:lang w:val="cs-CZ"/>
        </w:rPr>
      </w:pPr>
      <w:r w:rsidRPr="007C683C">
        <w:rPr>
          <w:rStyle w:val="Zdraznnjemn"/>
          <w:rFonts w:cstheme="minorHAnsi"/>
          <w:lang w:val="cs-CZ"/>
        </w:rPr>
        <w:t>Během zpracování návrhu implementace, případně i později mohou být uvedené zdroje v případě potřeby po domluvě upraveny.</w:t>
      </w:r>
    </w:p>
    <w:p w14:paraId="372C6552" w14:textId="6D91C084" w:rsidR="00613C76" w:rsidRPr="007C683C" w:rsidRDefault="00613C76" w:rsidP="00613C76">
      <w:pPr>
        <w:pStyle w:val="Podnadpis"/>
        <w:rPr>
          <w:rFonts w:asciiTheme="minorHAnsi" w:hAnsiTheme="minorHAnsi" w:cstheme="minorHAnsi"/>
          <w:lang w:val="cs-CZ"/>
        </w:rPr>
      </w:pPr>
      <w:r w:rsidRPr="007C683C">
        <w:rPr>
          <w:rFonts w:asciiTheme="minorHAnsi" w:hAnsiTheme="minorHAnsi" w:cstheme="minorHAnsi"/>
          <w:lang w:val="cs-CZ"/>
        </w:rPr>
        <w:t>Legend</w:t>
      </w:r>
      <w:r w:rsidR="00C30FD8">
        <w:rPr>
          <w:rFonts w:asciiTheme="minorHAnsi" w:hAnsiTheme="minorHAnsi" w:cstheme="minorHAnsi"/>
          <w:lang w:val="cs-CZ"/>
        </w:rPr>
        <w:t>a</w:t>
      </w:r>
      <w:r w:rsidRPr="007C683C">
        <w:rPr>
          <w:rFonts w:asciiTheme="minorHAnsi" w:hAnsiTheme="minorHAnsi" w:cstheme="minorHAnsi"/>
          <w:lang w:val="cs-CZ"/>
        </w:rPr>
        <w:t>:</w:t>
      </w:r>
    </w:p>
    <w:p w14:paraId="1FE27BB3" w14:textId="7FC4E6FA" w:rsidR="00613C76" w:rsidRDefault="00613C76" w:rsidP="00C30FD8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K zobrazení bude pouze jednoduchá legenda cenové mapy</w:t>
      </w:r>
      <w:r w:rsidR="00C30FD8">
        <w:rPr>
          <w:rFonts w:cstheme="minorHAnsi"/>
          <w:lang w:val="cs-CZ"/>
        </w:rPr>
        <w:t xml:space="preserve"> stažená do zařízení, ve formátu </w:t>
      </w:r>
      <w:r w:rsidRPr="002F394C">
        <w:rPr>
          <w:rFonts w:cstheme="minorHAnsi"/>
          <w:lang w:val="cs-CZ"/>
        </w:rPr>
        <w:t>PNG</w:t>
      </w:r>
      <w:r w:rsidR="00C30FD8">
        <w:rPr>
          <w:rFonts w:cstheme="minorHAnsi"/>
          <w:lang w:val="cs-CZ"/>
        </w:rPr>
        <w:t>.</w:t>
      </w:r>
      <w:r w:rsidRPr="002F394C">
        <w:rPr>
          <w:rFonts w:cstheme="minorHAnsi"/>
          <w:lang w:val="cs-CZ"/>
        </w:rPr>
        <w:t xml:space="preserve"> Dojde-li k jej</w:t>
      </w:r>
      <w:r w:rsidR="00C30FD8">
        <w:rPr>
          <w:rFonts w:cstheme="minorHAnsi"/>
          <w:lang w:val="cs-CZ"/>
        </w:rPr>
        <w:t>í</w:t>
      </w:r>
      <w:r w:rsidRPr="002F394C">
        <w:rPr>
          <w:rFonts w:cstheme="minorHAnsi"/>
          <w:lang w:val="cs-CZ"/>
        </w:rPr>
        <w:t xml:space="preserve"> aktualizaci</w:t>
      </w:r>
      <w:r w:rsidR="00C30FD8">
        <w:rPr>
          <w:rFonts w:cstheme="minorHAnsi"/>
          <w:lang w:val="cs-CZ"/>
        </w:rPr>
        <w:t xml:space="preserve"> v úložišti</w:t>
      </w:r>
      <w:r w:rsidRPr="002F394C">
        <w:rPr>
          <w:rFonts w:cstheme="minorHAnsi"/>
          <w:lang w:val="cs-CZ"/>
        </w:rPr>
        <w:t>, aplikace si j</w:t>
      </w:r>
      <w:r w:rsidR="00C30FD8">
        <w:rPr>
          <w:rFonts w:cstheme="minorHAnsi"/>
          <w:lang w:val="cs-CZ"/>
        </w:rPr>
        <w:t>i</w:t>
      </w:r>
      <w:r w:rsidRPr="002F394C">
        <w:rPr>
          <w:rFonts w:cstheme="minorHAnsi"/>
          <w:lang w:val="cs-CZ"/>
        </w:rPr>
        <w:t xml:space="preserve"> z úložiště stáhne a zaktualizuje.</w:t>
      </w:r>
    </w:p>
    <w:p w14:paraId="4EB03906" w14:textId="77777777" w:rsidR="00613C76" w:rsidRPr="007C683C" w:rsidRDefault="00613C76" w:rsidP="00613C76">
      <w:pPr>
        <w:pStyle w:val="Podnadpis"/>
        <w:rPr>
          <w:rFonts w:asciiTheme="minorHAnsi" w:hAnsiTheme="minorHAnsi" w:cstheme="minorHAnsi"/>
          <w:lang w:val="cs-CZ"/>
        </w:rPr>
      </w:pPr>
      <w:r w:rsidRPr="007C683C">
        <w:rPr>
          <w:rFonts w:asciiTheme="minorHAnsi" w:hAnsiTheme="minorHAnsi" w:cstheme="minorHAnsi"/>
          <w:lang w:val="cs-CZ"/>
        </w:rPr>
        <w:t>Výpis informace o ceně pozemku:</w:t>
      </w:r>
    </w:p>
    <w:p w14:paraId="59888175" w14:textId="1BCC264D" w:rsidR="00613C76" w:rsidRPr="002F394C" w:rsidRDefault="00613C76" w:rsidP="00613C7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Vyskakovací okno bude </w:t>
      </w:r>
      <w:r w:rsidR="003F606F">
        <w:rPr>
          <w:rFonts w:cstheme="minorHAnsi"/>
          <w:lang w:val="cs-CZ"/>
        </w:rPr>
        <w:t>kromě standardní</w:t>
      </w:r>
      <w:r w:rsidR="005A7723">
        <w:rPr>
          <w:rFonts w:cstheme="minorHAnsi"/>
          <w:lang w:val="cs-CZ"/>
        </w:rPr>
        <w:t>ch</w:t>
      </w:r>
      <w:r w:rsidR="003F606F">
        <w:rPr>
          <w:rFonts w:cstheme="minorHAnsi"/>
          <w:lang w:val="cs-CZ"/>
        </w:rPr>
        <w:t xml:space="preserve"> </w:t>
      </w:r>
      <w:r w:rsidRPr="002F394C">
        <w:rPr>
          <w:rFonts w:cstheme="minorHAnsi"/>
          <w:lang w:val="cs-CZ"/>
        </w:rPr>
        <w:t>informac</w:t>
      </w:r>
      <w:r w:rsidR="005A7723">
        <w:rPr>
          <w:rFonts w:cstheme="minorHAnsi"/>
          <w:lang w:val="cs-CZ"/>
        </w:rPr>
        <w:t>í</w:t>
      </w:r>
      <w:r w:rsidRPr="002F394C">
        <w:rPr>
          <w:rFonts w:cstheme="minorHAnsi"/>
          <w:lang w:val="cs-CZ"/>
        </w:rPr>
        <w:t xml:space="preserve"> o dotčené </w:t>
      </w:r>
      <w:r w:rsidR="003F606F">
        <w:rPr>
          <w:rFonts w:cstheme="minorHAnsi"/>
          <w:lang w:val="cs-CZ"/>
        </w:rPr>
        <w:t>parcele</w:t>
      </w:r>
      <w:r w:rsidR="005A7723">
        <w:rPr>
          <w:rFonts w:cstheme="minorHAnsi"/>
          <w:lang w:val="cs-CZ"/>
        </w:rPr>
        <w:t xml:space="preserve"> a adrese</w:t>
      </w:r>
      <w:r w:rsidR="003F606F">
        <w:rPr>
          <w:rFonts w:cstheme="minorHAnsi"/>
          <w:lang w:val="cs-CZ"/>
        </w:rPr>
        <w:t xml:space="preserve"> </w:t>
      </w:r>
      <w:r w:rsidR="00282DE4" w:rsidRPr="002F394C">
        <w:rPr>
          <w:rFonts w:cstheme="minorHAnsi"/>
          <w:lang w:val="cs-CZ"/>
        </w:rPr>
        <w:t>vypisovat</w:t>
      </w:r>
      <w:r w:rsidR="00C30FD8">
        <w:rPr>
          <w:rFonts w:cstheme="minorHAnsi"/>
          <w:lang w:val="cs-CZ"/>
        </w:rPr>
        <w:t xml:space="preserve"> navíc</w:t>
      </w:r>
      <w:r w:rsidR="00282DE4" w:rsidRPr="002F394C">
        <w:rPr>
          <w:rFonts w:cstheme="minorHAnsi"/>
          <w:lang w:val="cs-CZ"/>
        </w:rPr>
        <w:t xml:space="preserve"> </w:t>
      </w:r>
      <w:r w:rsidR="003F606F">
        <w:rPr>
          <w:rFonts w:cstheme="minorHAnsi"/>
          <w:lang w:val="cs-CZ"/>
        </w:rPr>
        <w:t xml:space="preserve">informace o </w:t>
      </w:r>
      <w:r w:rsidRPr="002F394C">
        <w:rPr>
          <w:rFonts w:cstheme="minorHAnsi"/>
          <w:lang w:val="cs-CZ"/>
        </w:rPr>
        <w:t>skupině pozemků cenové mapy. Konkrétně</w:t>
      </w:r>
      <w:r w:rsidR="00282DE4">
        <w:rPr>
          <w:rFonts w:cstheme="minorHAnsi"/>
          <w:lang w:val="cs-CZ"/>
        </w:rPr>
        <w:t>:</w:t>
      </w:r>
    </w:p>
    <w:p w14:paraId="64DB3D05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Cena pozemku v Kč/m2</w:t>
      </w:r>
    </w:p>
    <w:p w14:paraId="49C0C8A6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Číslo skupiny pozemků cenové mapy</w:t>
      </w:r>
    </w:p>
    <w:p w14:paraId="03DE6E5C" w14:textId="77777777" w:rsidR="003F606F" w:rsidRDefault="00613C76" w:rsidP="00942B71">
      <w:pPr>
        <w:ind w:left="340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droj</w:t>
      </w:r>
      <w:r w:rsidR="003F606F">
        <w:rPr>
          <w:rFonts w:cstheme="minorHAnsi"/>
          <w:lang w:val="cs-CZ"/>
        </w:rPr>
        <w:t xml:space="preserve">e: </w:t>
      </w:r>
    </w:p>
    <w:p w14:paraId="073C8209" w14:textId="77777777" w:rsidR="00613C76" w:rsidRPr="00282DE4" w:rsidRDefault="00282DE4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82DE4">
        <w:rPr>
          <w:rFonts w:cstheme="minorHAnsi"/>
          <w:lang w:val="cs-CZ"/>
        </w:rPr>
        <w:t xml:space="preserve">zdroje </w:t>
      </w:r>
      <w:r>
        <w:rPr>
          <w:rFonts w:cstheme="minorHAnsi"/>
          <w:lang w:val="cs-CZ"/>
        </w:rPr>
        <w:t xml:space="preserve">jsou shodné se zdroji </w:t>
      </w:r>
      <w:r w:rsidRPr="00282DE4">
        <w:rPr>
          <w:rFonts w:cstheme="minorHAnsi"/>
          <w:lang w:val="cs-CZ"/>
        </w:rPr>
        <w:t>tematických vrstev</w:t>
      </w:r>
    </w:p>
    <w:p w14:paraId="3755591B" w14:textId="77777777" w:rsidR="00613C76" w:rsidRPr="007C683C" w:rsidRDefault="00613C76" w:rsidP="00613C76">
      <w:pPr>
        <w:pStyle w:val="Podnadpis"/>
        <w:rPr>
          <w:rFonts w:asciiTheme="minorHAnsi" w:hAnsiTheme="minorHAnsi" w:cstheme="minorHAnsi"/>
          <w:lang w:val="cs-CZ"/>
        </w:rPr>
      </w:pPr>
      <w:r w:rsidRPr="007C683C">
        <w:rPr>
          <w:rFonts w:asciiTheme="minorHAnsi" w:hAnsiTheme="minorHAnsi" w:cstheme="minorHAnsi"/>
          <w:i w:val="0"/>
          <w:iCs w:val="0"/>
          <w:lang w:val="cs-CZ"/>
        </w:rPr>
        <w:t>Menu „Další</w:t>
      </w:r>
      <w:r w:rsidRPr="007C683C">
        <w:rPr>
          <w:rFonts w:asciiTheme="minorHAnsi" w:hAnsiTheme="minorHAnsi" w:cstheme="minorHAnsi"/>
          <w:lang w:val="cs-CZ"/>
        </w:rPr>
        <w:t>“:</w:t>
      </w:r>
    </w:p>
    <w:p w14:paraId="75929701" w14:textId="457CA6EF" w:rsidR="00613C76" w:rsidRPr="002F394C" w:rsidRDefault="0093143E" w:rsidP="00613C76">
      <w:pPr>
        <w:rPr>
          <w:rFonts w:cstheme="minorHAnsi"/>
          <w:lang w:val="cs-CZ"/>
        </w:rPr>
      </w:pPr>
      <w:proofErr w:type="spellStart"/>
      <w:r>
        <w:rPr>
          <w:rFonts w:cstheme="minorHAnsi"/>
          <w:lang w:val="cs-CZ"/>
        </w:rPr>
        <w:t>Submenu</w:t>
      </w:r>
      <w:proofErr w:type="spellEnd"/>
      <w:r>
        <w:rPr>
          <w:rFonts w:cstheme="minorHAnsi"/>
          <w:lang w:val="cs-CZ"/>
        </w:rPr>
        <w:t xml:space="preserve"> Dokumenty </w:t>
      </w:r>
      <w:r w:rsidR="00613C76" w:rsidRPr="002F394C">
        <w:rPr>
          <w:rFonts w:cstheme="minorHAnsi"/>
          <w:lang w:val="cs-CZ"/>
        </w:rPr>
        <w:t xml:space="preserve">bude </w:t>
      </w:r>
      <w:r>
        <w:rPr>
          <w:rFonts w:cstheme="minorHAnsi"/>
          <w:lang w:val="cs-CZ"/>
        </w:rPr>
        <w:t>obsahovat</w:t>
      </w:r>
      <w:r w:rsidR="00613C76" w:rsidRPr="002F394C">
        <w:rPr>
          <w:rFonts w:cstheme="minorHAnsi"/>
          <w:lang w:val="cs-CZ"/>
        </w:rPr>
        <w:t xml:space="preserve"> odkaz na </w:t>
      </w:r>
      <w:proofErr w:type="spellStart"/>
      <w:r w:rsidR="00613C76" w:rsidRPr="002F394C">
        <w:rPr>
          <w:rFonts w:cstheme="minorHAnsi"/>
          <w:lang w:val="cs-CZ"/>
        </w:rPr>
        <w:t>pdf</w:t>
      </w:r>
      <w:proofErr w:type="spellEnd"/>
      <w:r w:rsidR="00613C76" w:rsidRPr="002F394C">
        <w:rPr>
          <w:rFonts w:cstheme="minorHAnsi"/>
          <w:lang w:val="cs-CZ"/>
        </w:rPr>
        <w:t xml:space="preserve"> s vyhláškou cenové mapy. Vyhláška bude uložena v datovém úložišti. Aplikace si dokument stáhne, aby byla k dispozici i v </w:t>
      </w:r>
      <w:proofErr w:type="spellStart"/>
      <w:r w:rsidR="00613C76" w:rsidRPr="002F394C">
        <w:rPr>
          <w:rFonts w:cstheme="minorHAnsi"/>
          <w:lang w:val="cs-CZ"/>
        </w:rPr>
        <w:t>offline</w:t>
      </w:r>
      <w:proofErr w:type="spellEnd"/>
      <w:r w:rsidR="00613C76" w:rsidRPr="002F394C">
        <w:rPr>
          <w:rFonts w:cstheme="minorHAnsi"/>
          <w:lang w:val="cs-CZ"/>
        </w:rPr>
        <w:t xml:space="preserve"> režimu. V případě aktualizace dokumentu v datovém úložišti si aplikace stažený dokument zaktualizuje.</w:t>
      </w:r>
    </w:p>
    <w:p w14:paraId="13B8070A" w14:textId="77777777" w:rsidR="00613C76" w:rsidRPr="007C683C" w:rsidRDefault="00613C76" w:rsidP="00613C76">
      <w:pPr>
        <w:pStyle w:val="sekce"/>
        <w:ind w:left="431" w:hanging="431"/>
        <w:rPr>
          <w:rFonts w:asciiTheme="minorHAnsi" w:hAnsiTheme="minorHAnsi" w:cstheme="minorHAnsi"/>
        </w:rPr>
      </w:pPr>
      <w:r w:rsidRPr="007C683C">
        <w:rPr>
          <w:rFonts w:asciiTheme="minorHAnsi" w:hAnsiTheme="minorHAnsi" w:cstheme="minorHAnsi"/>
        </w:rPr>
        <w:lastRenderedPageBreak/>
        <w:t>Specifikace obsahu a funkčnosti Územního plánu</w:t>
      </w:r>
    </w:p>
    <w:p w14:paraId="15F2BFE9" w14:textId="77777777" w:rsidR="00613C76" w:rsidRPr="002F394C" w:rsidRDefault="00613C76" w:rsidP="00613C76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Aplikace bude prezentovat základní obsah grafické části platného územního plánu hl. m. Prahy (dále ÚP). Kromě jednotlivých výkresů ÚP bude zprostředkovávat další informace o pozemcích, regulativech, změnách a dalších prvcích ÚP.</w:t>
      </w:r>
    </w:p>
    <w:p w14:paraId="1CB906BE" w14:textId="77777777" w:rsidR="00613C76" w:rsidRPr="002F394C" w:rsidRDefault="00613C76" w:rsidP="00613C76">
      <w:pPr>
        <w:jc w:val="both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Funkčně i obsahově by měla vycházet ze stávající mobilní aplikace, respektive webové aplikace.</w:t>
      </w:r>
    </w:p>
    <w:p w14:paraId="20D82A39" w14:textId="77777777" w:rsidR="00FE7F18" w:rsidRDefault="00917AD6" w:rsidP="00613C76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hyperlink r:id="rId21" w:history="1">
        <w:r w:rsidR="00613C76" w:rsidRPr="007C683C">
          <w:rPr>
            <w:rStyle w:val="Hypertextovodkaz"/>
            <w:rFonts w:cstheme="minorHAnsi"/>
            <w:lang w:val="cs-CZ"/>
          </w:rPr>
          <w:t>http://app.iprpraha.cz/apl/app/vykresyUP/</w:t>
        </w:r>
      </w:hyperlink>
    </w:p>
    <w:p w14:paraId="01446A3D" w14:textId="18B1480A" w:rsidR="00613C76" w:rsidRPr="00537B35" w:rsidRDefault="00917AD6" w:rsidP="00613C76">
      <w:pPr>
        <w:pStyle w:val="Odstavecseseznamem"/>
        <w:numPr>
          <w:ilvl w:val="0"/>
          <w:numId w:val="9"/>
        </w:numPr>
        <w:jc w:val="both"/>
        <w:rPr>
          <w:rStyle w:val="Hypertextovodkaz"/>
          <w:rFonts w:cstheme="minorHAnsi"/>
          <w:color w:val="auto"/>
          <w:u w:val="none"/>
          <w:lang w:val="cs-CZ"/>
        </w:rPr>
      </w:pPr>
      <w:hyperlink r:id="rId22" w:history="1">
        <w:r w:rsidR="00FE7F18" w:rsidRPr="00FE7F18">
          <w:rPr>
            <w:rStyle w:val="Hypertextovodkaz"/>
            <w:rFonts w:cstheme="minorHAnsi"/>
            <w:lang w:val="cs-CZ"/>
          </w:rPr>
          <w:t>https://play.google.com/store/apps/details?id=cz.iprpraha.uppraha</w:t>
        </w:r>
      </w:hyperlink>
    </w:p>
    <w:p w14:paraId="59813038" w14:textId="64256765" w:rsidR="00FE7F18" w:rsidRPr="00FE7F18" w:rsidRDefault="00917AD6" w:rsidP="00537B35">
      <w:pPr>
        <w:pStyle w:val="Odstavecseseznamem"/>
        <w:numPr>
          <w:ilvl w:val="0"/>
          <w:numId w:val="9"/>
        </w:numPr>
        <w:jc w:val="both"/>
        <w:rPr>
          <w:rFonts w:cstheme="minorHAnsi"/>
          <w:lang w:val="cs-CZ"/>
        </w:rPr>
      </w:pPr>
      <w:hyperlink r:id="rId23" w:history="1">
        <w:r w:rsidR="00FE7F18" w:rsidRPr="00530A24">
          <w:rPr>
            <w:rStyle w:val="Hypertextovodkaz"/>
            <w:rFonts w:cstheme="minorHAnsi"/>
            <w:lang w:val="cs-CZ"/>
          </w:rPr>
          <w:t>https://apps.apple.com/cz/app/%C3%BAzemn%C3%AD-pl%C3%A1n-prahy/id1526432265</w:t>
        </w:r>
      </w:hyperlink>
    </w:p>
    <w:p w14:paraId="38AC5704" w14:textId="60E55881" w:rsidR="00613C76" w:rsidRPr="007C683C" w:rsidRDefault="00613C76" w:rsidP="00613C76">
      <w:pPr>
        <w:pStyle w:val="Podnadpis"/>
        <w:rPr>
          <w:rFonts w:asciiTheme="minorHAnsi" w:hAnsiTheme="minorHAnsi" w:cstheme="minorHAnsi"/>
          <w:lang w:val="cs-CZ"/>
        </w:rPr>
      </w:pPr>
      <w:r w:rsidRPr="007C683C">
        <w:rPr>
          <w:rFonts w:asciiTheme="minorHAnsi" w:hAnsiTheme="minorHAnsi" w:cstheme="minorHAnsi"/>
          <w:lang w:val="cs-CZ"/>
        </w:rPr>
        <w:t>Mapový obsah</w:t>
      </w:r>
    </w:p>
    <w:p w14:paraId="4692F86A" w14:textId="77777777" w:rsidR="00613C76" w:rsidRPr="002F394C" w:rsidRDefault="00613C76" w:rsidP="00613C76">
      <w:pPr>
        <w:rPr>
          <w:rFonts w:cstheme="minorHAnsi"/>
          <w:lang w:val="cs-CZ"/>
        </w:rPr>
      </w:pPr>
      <w:r w:rsidRPr="007C683C">
        <w:rPr>
          <w:rStyle w:val="Zdraznnjemn"/>
          <w:rFonts w:cstheme="minorHAnsi"/>
          <w:lang w:val="cs-CZ"/>
        </w:rPr>
        <w:t>Tematické vrstvy:</w:t>
      </w:r>
    </w:p>
    <w:p w14:paraId="0F50D626" w14:textId="655DDA9D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ýkresy ÚP</w:t>
      </w:r>
    </w:p>
    <w:p w14:paraId="2B3428E7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Parcely a správní hranice</w:t>
      </w:r>
    </w:p>
    <w:p w14:paraId="0B11E922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Adresní body</w:t>
      </w:r>
    </w:p>
    <w:p w14:paraId="49296E34" w14:textId="77777777" w:rsidR="00613C76" w:rsidRPr="00EF689B" w:rsidRDefault="00613C76" w:rsidP="00EF689B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měny a úpravy ÚP</w:t>
      </w:r>
    </w:p>
    <w:p w14:paraId="5575AB36" w14:textId="77777777" w:rsidR="00613C76" w:rsidRPr="002F394C" w:rsidRDefault="00613C76" w:rsidP="00613C76">
      <w:pPr>
        <w:pStyle w:val="Odstavecseseznamem"/>
        <w:rPr>
          <w:rFonts w:cstheme="minorHAnsi"/>
          <w:lang w:val="cs-CZ"/>
        </w:rPr>
      </w:pPr>
    </w:p>
    <w:p w14:paraId="1E362D28" w14:textId="77777777" w:rsidR="00613C76" w:rsidRPr="002F394C" w:rsidRDefault="00613C76" w:rsidP="00942B71">
      <w:pPr>
        <w:ind w:left="340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še vektorové vrstvy, typ ovladače „vypínač“, až na výkresy ÚP, jež jsou rastry a ovladačem jsou přepínače.</w:t>
      </w:r>
    </w:p>
    <w:p w14:paraId="1F6F18A5" w14:textId="77777777" w:rsidR="00613C76" w:rsidRPr="002F394C" w:rsidRDefault="00DF4C4F" w:rsidP="00942B71">
      <w:pPr>
        <w:ind w:left="340"/>
        <w:rPr>
          <w:rFonts w:cstheme="minorHAnsi"/>
          <w:lang w:val="cs-CZ"/>
        </w:rPr>
      </w:pPr>
      <w:r>
        <w:rPr>
          <w:rFonts w:cstheme="minorHAnsi"/>
          <w:lang w:val="cs-CZ"/>
        </w:rPr>
        <w:t>Z</w:t>
      </w:r>
      <w:r w:rsidR="00613C76" w:rsidRPr="002F394C">
        <w:rPr>
          <w:rFonts w:cstheme="minorHAnsi"/>
          <w:lang w:val="cs-CZ"/>
        </w:rPr>
        <w:t>droje:</w:t>
      </w:r>
    </w:p>
    <w:p w14:paraId="041145DD" w14:textId="77777777" w:rsidR="00DF4C4F" w:rsidRPr="00DF4C4F" w:rsidRDefault="00917AD6" w:rsidP="00D2492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hyperlink r:id="rId24" w:history="1">
        <w:r w:rsidR="00DF4C4F" w:rsidRPr="00DF4C4F">
          <w:rPr>
            <w:rStyle w:val="Hypertextovodkaz"/>
            <w:lang w:val="cs-CZ"/>
          </w:rPr>
          <w:t>https://gs-pub.praha.eu/arcgis/rest/services/pup/uzemni_plan_platny/MapServer</w:t>
        </w:r>
      </w:hyperlink>
    </w:p>
    <w:p w14:paraId="25B1F38C" w14:textId="77777777" w:rsidR="00DF4C4F" w:rsidRPr="00DF4C4F" w:rsidRDefault="00917AD6" w:rsidP="00AC6559">
      <w:pPr>
        <w:pStyle w:val="Odstavecseseznamem"/>
        <w:numPr>
          <w:ilvl w:val="0"/>
          <w:numId w:val="9"/>
        </w:numPr>
        <w:rPr>
          <w:lang w:val="cs-CZ"/>
        </w:rPr>
      </w:pPr>
      <w:hyperlink r:id="rId25" w:history="1">
        <w:r w:rsidR="00EF689B" w:rsidRPr="00DF4C4F">
          <w:rPr>
            <w:rStyle w:val="Hypertextovodkaz"/>
            <w:rFonts w:cstheme="minorHAnsi"/>
            <w:lang w:val="cs-CZ"/>
          </w:rPr>
          <w:t>https://gs-pub.praha.eu/arcgis/rest/services/pup/uzemni_plan_platny_neaktualizovany/MapServer</w:t>
        </w:r>
      </w:hyperlink>
    </w:p>
    <w:p w14:paraId="36D9078B" w14:textId="77777777" w:rsidR="00DF4C4F" w:rsidRPr="00DF4C4F" w:rsidRDefault="00917AD6" w:rsidP="0036559F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hyperlink r:id="rId26" w:history="1">
        <w:r w:rsidR="00EF689B" w:rsidRPr="00DF4C4F">
          <w:rPr>
            <w:rStyle w:val="Hypertextovodkaz"/>
            <w:lang w:val="cs-CZ"/>
          </w:rPr>
          <w:t>https://gs-pub.praha.eu/arcgis/rest/services/map/zakladni_mapa/MapServer</w:t>
        </w:r>
      </w:hyperlink>
    </w:p>
    <w:p w14:paraId="3F03367D" w14:textId="77777777" w:rsidR="00DF4C4F" w:rsidRDefault="00917AD6" w:rsidP="009407EA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hyperlink r:id="rId27" w:history="1">
        <w:r w:rsidR="00EF689B" w:rsidRPr="00DF4C4F">
          <w:rPr>
            <w:rStyle w:val="Hypertextovodkaz"/>
            <w:rFonts w:cstheme="minorHAnsi"/>
            <w:lang w:val="cs-CZ"/>
          </w:rPr>
          <w:t>https://gs-pub.praha.eu/arcgis/rest/services/pup/zmeny_up/MapServer</w:t>
        </w:r>
      </w:hyperlink>
    </w:p>
    <w:p w14:paraId="794E2ED3" w14:textId="77777777" w:rsidR="00DF4C4F" w:rsidRDefault="00917AD6" w:rsidP="00DF4C4F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hyperlink r:id="rId28" w:history="1">
        <w:r w:rsidR="00EF689B" w:rsidRPr="00DF4C4F">
          <w:rPr>
            <w:rStyle w:val="Hypertextovodkaz"/>
            <w:rFonts w:cstheme="minorHAnsi"/>
            <w:lang w:val="cs-CZ"/>
          </w:rPr>
          <w:t>https://gs-pub.praha.eu/arcgis/rest/services/pup/upravy_up/MapServer</w:t>
        </w:r>
      </w:hyperlink>
      <w:r w:rsidR="00613C76" w:rsidRPr="00DF4C4F">
        <w:rPr>
          <w:rFonts w:cstheme="minorHAnsi"/>
          <w:lang w:val="cs-CZ"/>
        </w:rPr>
        <w:t xml:space="preserve"> </w:t>
      </w:r>
    </w:p>
    <w:p w14:paraId="4767578D" w14:textId="77777777" w:rsidR="00613C76" w:rsidRPr="00DF4C4F" w:rsidRDefault="00613C76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DF4C4F">
        <w:rPr>
          <w:rFonts w:cstheme="minorHAnsi"/>
          <w:lang w:val="cs-CZ"/>
        </w:rPr>
        <w:t xml:space="preserve">Datové balíčky (MMPK, </w:t>
      </w:r>
      <w:r w:rsidR="00067EEB" w:rsidRPr="00DF4C4F">
        <w:rPr>
          <w:rFonts w:cstheme="minorHAnsi"/>
          <w:lang w:val="cs-CZ"/>
        </w:rPr>
        <w:t>T</w:t>
      </w:r>
      <w:r w:rsidRPr="00DF4C4F">
        <w:rPr>
          <w:rFonts w:cstheme="minorHAnsi"/>
          <w:lang w:val="cs-CZ"/>
        </w:rPr>
        <w:t xml:space="preserve">PK). </w:t>
      </w:r>
    </w:p>
    <w:p w14:paraId="6296A2A6" w14:textId="77777777" w:rsidR="00613C76" w:rsidRPr="007C683C" w:rsidRDefault="00613C76" w:rsidP="00613C76">
      <w:pPr>
        <w:rPr>
          <w:rFonts w:cstheme="minorHAnsi"/>
          <w:lang w:val="cs-CZ"/>
        </w:rPr>
      </w:pPr>
      <w:r w:rsidRPr="007C683C">
        <w:rPr>
          <w:rStyle w:val="Zdraznnjemn"/>
          <w:rFonts w:cstheme="minorHAnsi"/>
          <w:lang w:val="cs-CZ"/>
        </w:rPr>
        <w:t>Během zpracování návrhu implementace, případně i později mohou být uvedené zdroje v případě potřeby po domluvě upraveny.</w:t>
      </w:r>
    </w:p>
    <w:p w14:paraId="47EA9FC2" w14:textId="77777777" w:rsidR="00613C76" w:rsidRPr="007C683C" w:rsidRDefault="00613C76" w:rsidP="00613C76">
      <w:pPr>
        <w:pStyle w:val="Podnadpis"/>
        <w:rPr>
          <w:rFonts w:asciiTheme="minorHAnsi" w:hAnsiTheme="minorHAnsi" w:cstheme="minorHAnsi"/>
          <w:lang w:val="cs-CZ"/>
        </w:rPr>
      </w:pPr>
      <w:r w:rsidRPr="007C683C">
        <w:rPr>
          <w:rFonts w:asciiTheme="minorHAnsi" w:hAnsiTheme="minorHAnsi" w:cstheme="minorHAnsi"/>
          <w:lang w:val="cs-CZ"/>
        </w:rPr>
        <w:t>Legendy:</w:t>
      </w:r>
    </w:p>
    <w:p w14:paraId="0EFFAD12" w14:textId="77777777" w:rsidR="00613C76" w:rsidRPr="002F394C" w:rsidRDefault="00613C76" w:rsidP="00613C7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obrazovány budou legendy jednotlivých výkresu ÚP a legendy dalších tematických vrstev (změny, úpravy, prvky ÚP)</w:t>
      </w:r>
    </w:p>
    <w:p w14:paraId="019F4BFB" w14:textId="77777777" w:rsidR="00613C76" w:rsidRPr="002F394C" w:rsidRDefault="00613C76" w:rsidP="00613C7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drojem budou fixní PNG rastry vystavené v datovém úložišti. Dojde-li k jejich aktualizaci, aplikace si je z úložiště stáhne a zaktualizuje.</w:t>
      </w:r>
    </w:p>
    <w:p w14:paraId="573297C0" w14:textId="77777777" w:rsidR="00613C76" w:rsidRPr="007C683C" w:rsidRDefault="00613C76" w:rsidP="00613C76">
      <w:pPr>
        <w:pStyle w:val="Podnadpis"/>
        <w:rPr>
          <w:rFonts w:asciiTheme="minorHAnsi" w:hAnsiTheme="minorHAnsi" w:cstheme="minorHAnsi"/>
          <w:lang w:val="cs-CZ"/>
        </w:rPr>
      </w:pPr>
      <w:r w:rsidRPr="007C683C">
        <w:rPr>
          <w:rFonts w:asciiTheme="minorHAnsi" w:hAnsiTheme="minorHAnsi" w:cstheme="minorHAnsi"/>
          <w:lang w:val="cs-CZ"/>
        </w:rPr>
        <w:t>Výpis informace o dotčeném území:</w:t>
      </w:r>
    </w:p>
    <w:p w14:paraId="4AF48A1A" w14:textId="0CF2CBD8" w:rsidR="00613C76" w:rsidRPr="002F394C" w:rsidRDefault="00613C76" w:rsidP="00613C7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yskakovací okno bude vypisovat informace o regulativu, parcelách, prvcích ÚP, změnách a úpravách. Informace budou vypisovány po záložkách dle t</w:t>
      </w:r>
      <w:r w:rsidR="00AD37A5">
        <w:rPr>
          <w:rFonts w:cstheme="minorHAnsi"/>
          <w:lang w:val="cs-CZ"/>
        </w:rPr>
        <w:t>e</w:t>
      </w:r>
      <w:r w:rsidRPr="002F394C">
        <w:rPr>
          <w:rFonts w:cstheme="minorHAnsi"/>
          <w:lang w:val="cs-CZ"/>
        </w:rPr>
        <w:t>mat</w:t>
      </w:r>
      <w:r w:rsidR="00DF4C4F">
        <w:rPr>
          <w:rFonts w:cstheme="minorHAnsi"/>
          <w:lang w:val="cs-CZ"/>
        </w:rPr>
        <w:t>ické vrstvy</w:t>
      </w:r>
      <w:r w:rsidRPr="002F394C">
        <w:rPr>
          <w:rFonts w:cstheme="minorHAnsi"/>
          <w:lang w:val="cs-CZ"/>
        </w:rPr>
        <w:t>.</w:t>
      </w:r>
    </w:p>
    <w:p w14:paraId="2262D539" w14:textId="77777777" w:rsidR="00613C76" w:rsidRPr="002F394C" w:rsidRDefault="00613C76" w:rsidP="00942B71">
      <w:pPr>
        <w:pStyle w:val="Odstavecseseznamem"/>
        <w:keepNext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lastRenderedPageBreak/>
        <w:t>„FVU“</w:t>
      </w:r>
    </w:p>
    <w:p w14:paraId="449AB403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Regulativ </w:t>
      </w:r>
      <w:r w:rsidR="002D0336">
        <w:rPr>
          <w:rFonts w:cstheme="minorHAnsi"/>
          <w:lang w:val="cs-CZ"/>
        </w:rPr>
        <w:t>včetně jeho</w:t>
      </w:r>
      <w:r w:rsidRPr="002F394C">
        <w:rPr>
          <w:rFonts w:cstheme="minorHAnsi"/>
          <w:lang w:val="cs-CZ"/>
        </w:rPr>
        <w:t> vysvětlení</w:t>
      </w:r>
    </w:p>
    <w:p w14:paraId="7DF8BBCA" w14:textId="77777777" w:rsidR="00613C76" w:rsidRPr="002F394C" w:rsidRDefault="00613C76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ýměra (plochy funkčního využití území) m2</w:t>
      </w:r>
    </w:p>
    <w:p w14:paraId="4A493961" w14:textId="77777777" w:rsidR="00613C76" w:rsidRPr="002F394C" w:rsidRDefault="00613C76" w:rsidP="00613C76">
      <w:pPr>
        <w:pStyle w:val="Odstavecseseznamem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„Prvky ÚP“</w:t>
      </w:r>
    </w:p>
    <w:p w14:paraId="762B27F6" w14:textId="77777777" w:rsidR="00613C76" w:rsidRPr="002F394C" w:rsidRDefault="00613C76" w:rsidP="00613C76">
      <w:pPr>
        <w:pStyle w:val="Odstavecseseznamem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Pro výsledky vrstvy Velkých rozvojových území</w:t>
      </w:r>
    </w:p>
    <w:p w14:paraId="70A8ED85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Název VRÚ </w:t>
      </w:r>
    </w:p>
    <w:p w14:paraId="1BACE98D" w14:textId="77777777" w:rsidR="00613C76" w:rsidRPr="002F394C" w:rsidRDefault="00613C76" w:rsidP="00613C76">
      <w:pPr>
        <w:pStyle w:val="Odstavecseseznamem"/>
        <w:rPr>
          <w:rFonts w:cstheme="minorHAnsi"/>
          <w:lang w:val="cs-CZ"/>
        </w:rPr>
      </w:pPr>
    </w:p>
    <w:p w14:paraId="53887ECB" w14:textId="1087D80D" w:rsidR="00613C76" w:rsidRPr="002F394C" w:rsidRDefault="00AD37A5" w:rsidP="00942B71">
      <w:pPr>
        <w:pStyle w:val="Odstavecseseznamem"/>
        <w:keepNext/>
        <w:rPr>
          <w:rFonts w:cstheme="minorHAnsi"/>
          <w:lang w:val="cs-CZ"/>
        </w:rPr>
      </w:pPr>
      <w:r>
        <w:rPr>
          <w:rFonts w:cstheme="minorHAnsi"/>
          <w:lang w:val="cs-CZ"/>
        </w:rPr>
        <w:t>„VPS“ (</w:t>
      </w:r>
      <w:r w:rsidR="00613C76" w:rsidRPr="002F394C">
        <w:rPr>
          <w:rFonts w:cstheme="minorHAnsi"/>
          <w:lang w:val="cs-CZ"/>
        </w:rPr>
        <w:t>Veřejně prospěšn</w:t>
      </w:r>
      <w:r>
        <w:rPr>
          <w:rFonts w:cstheme="minorHAnsi"/>
          <w:lang w:val="cs-CZ"/>
        </w:rPr>
        <w:t>é</w:t>
      </w:r>
      <w:r w:rsidR="00613C76" w:rsidRPr="002F394C">
        <w:rPr>
          <w:rFonts w:cstheme="minorHAnsi"/>
          <w:lang w:val="cs-CZ"/>
        </w:rPr>
        <w:t xml:space="preserve"> stav</w:t>
      </w:r>
      <w:r>
        <w:rPr>
          <w:rFonts w:cstheme="minorHAnsi"/>
          <w:lang w:val="cs-CZ"/>
        </w:rPr>
        <w:t>by)</w:t>
      </w:r>
    </w:p>
    <w:p w14:paraId="367510E8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Číslo VPS</w:t>
      </w:r>
    </w:p>
    <w:p w14:paraId="441661FB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Popis VPS</w:t>
      </w:r>
    </w:p>
    <w:p w14:paraId="29B9C1E3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Skupina VPS</w:t>
      </w:r>
    </w:p>
    <w:p w14:paraId="564FE3ED" w14:textId="77777777" w:rsidR="00613C76" w:rsidRPr="002F394C" w:rsidRDefault="00613C76" w:rsidP="00613C76">
      <w:pPr>
        <w:pStyle w:val="Odstavecseseznamem"/>
        <w:rPr>
          <w:rFonts w:cstheme="minorHAnsi"/>
          <w:lang w:val="cs-CZ"/>
        </w:rPr>
      </w:pPr>
    </w:p>
    <w:p w14:paraId="51E7D95B" w14:textId="77777777" w:rsidR="00613C76" w:rsidRPr="002F394C" w:rsidRDefault="00613C76" w:rsidP="00942B71">
      <w:pPr>
        <w:pStyle w:val="Odstavecseseznamem"/>
        <w:keepNext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„Změny a Úpravy“</w:t>
      </w:r>
    </w:p>
    <w:p w14:paraId="468A653B" w14:textId="77777777" w:rsidR="00613C76" w:rsidRPr="002F394C" w:rsidRDefault="00613C76" w:rsidP="00613C76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Číslo změny, resp. Úpravy + v online režimu zobrazení detailní informace o změně</w:t>
      </w:r>
    </w:p>
    <w:p w14:paraId="465A54DC" w14:textId="77777777" w:rsidR="002D0336" w:rsidRDefault="002D0336" w:rsidP="002D0336">
      <w:pPr>
        <w:ind w:left="340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droj</w:t>
      </w:r>
      <w:r>
        <w:rPr>
          <w:rFonts w:cstheme="minorHAnsi"/>
          <w:lang w:val="cs-CZ"/>
        </w:rPr>
        <w:t xml:space="preserve">e: </w:t>
      </w:r>
    </w:p>
    <w:p w14:paraId="12766041" w14:textId="77777777" w:rsidR="00613C76" w:rsidRDefault="00917AD6" w:rsidP="002D0336">
      <w:pPr>
        <w:pStyle w:val="Odstavecseseznamem"/>
        <w:numPr>
          <w:ilvl w:val="0"/>
          <w:numId w:val="9"/>
        </w:numPr>
        <w:spacing w:after="160" w:line="259" w:lineRule="auto"/>
        <w:rPr>
          <w:rFonts w:cstheme="minorHAnsi"/>
          <w:lang w:val="cs-CZ"/>
        </w:rPr>
      </w:pPr>
      <w:hyperlink r:id="rId29" w:history="1">
        <w:r w:rsidR="002D0336" w:rsidRPr="005E5822">
          <w:rPr>
            <w:rStyle w:val="Hypertextovodkaz"/>
            <w:rFonts w:cstheme="minorHAnsi"/>
            <w:lang w:val="cs-CZ"/>
          </w:rPr>
          <w:t>https://gs-pub.praha.eu/arcgis/rest/services/app_vyhledavani/funkcni_vyuziti_uzemi_vyhledavani/MapServer</w:t>
        </w:r>
      </w:hyperlink>
    </w:p>
    <w:p w14:paraId="62575967" w14:textId="77777777" w:rsidR="002D0336" w:rsidRDefault="00917AD6" w:rsidP="002D0336">
      <w:pPr>
        <w:pStyle w:val="Odstavecseseznamem"/>
        <w:numPr>
          <w:ilvl w:val="0"/>
          <w:numId w:val="9"/>
        </w:numPr>
        <w:spacing w:after="160" w:line="259" w:lineRule="auto"/>
        <w:rPr>
          <w:rFonts w:cstheme="minorHAnsi"/>
          <w:lang w:val="cs-CZ"/>
        </w:rPr>
      </w:pPr>
      <w:hyperlink r:id="rId30" w:history="1">
        <w:r w:rsidR="002D0336" w:rsidRPr="005E5822">
          <w:rPr>
            <w:rStyle w:val="Hypertextovodkaz"/>
            <w:rFonts w:cstheme="minorHAnsi"/>
            <w:lang w:val="cs-CZ"/>
          </w:rPr>
          <w:t>https://gs-pub.praha.eu/arcgis/rest/services/pup/vybrane_prvky_up/MapServer</w:t>
        </w:r>
      </w:hyperlink>
    </w:p>
    <w:p w14:paraId="4C0DC2AC" w14:textId="77777777" w:rsidR="002D0336" w:rsidRDefault="00917AD6" w:rsidP="002D0336">
      <w:pPr>
        <w:pStyle w:val="Odstavecseseznamem"/>
        <w:numPr>
          <w:ilvl w:val="0"/>
          <w:numId w:val="9"/>
        </w:numPr>
        <w:spacing w:after="160" w:line="259" w:lineRule="auto"/>
        <w:rPr>
          <w:rFonts w:cstheme="minorHAnsi"/>
          <w:lang w:val="cs-CZ"/>
        </w:rPr>
      </w:pPr>
      <w:hyperlink r:id="rId31" w:history="1">
        <w:r w:rsidR="002D0336" w:rsidRPr="005E5822">
          <w:rPr>
            <w:rStyle w:val="Hypertextovodkaz"/>
            <w:rFonts w:cstheme="minorHAnsi"/>
            <w:lang w:val="cs-CZ"/>
          </w:rPr>
          <w:t>https://gs.iprpraha.cz/arcgis/rest/services/app_vyhledavani/zmeny_vyhledavani_nove/MapServer</w:t>
        </w:r>
      </w:hyperlink>
    </w:p>
    <w:p w14:paraId="46F21CCC" w14:textId="77777777" w:rsidR="002D0336" w:rsidRDefault="002D0336" w:rsidP="002D0336">
      <w:pPr>
        <w:pStyle w:val="Odstavecseseznamem"/>
        <w:numPr>
          <w:ilvl w:val="0"/>
          <w:numId w:val="9"/>
        </w:numPr>
        <w:spacing w:after="160" w:line="259" w:lineRule="auto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EWS </w:t>
      </w:r>
      <w:r w:rsidR="00CF776E">
        <w:rPr>
          <w:rFonts w:cstheme="minorHAnsi"/>
          <w:lang w:val="cs-CZ"/>
        </w:rPr>
        <w:t>webová dotazovací služba (vysvětlení regulativu)</w:t>
      </w:r>
    </w:p>
    <w:p w14:paraId="51478F8E" w14:textId="77777777" w:rsidR="002D0336" w:rsidRPr="00CF776E" w:rsidRDefault="002D0336" w:rsidP="00942B71">
      <w:pPr>
        <w:pStyle w:val="Odstavecseseznamem"/>
        <w:numPr>
          <w:ilvl w:val="0"/>
          <w:numId w:val="9"/>
        </w:numPr>
        <w:spacing w:after="160" w:line="259" w:lineRule="auto"/>
        <w:rPr>
          <w:rFonts w:cstheme="minorHAnsi"/>
          <w:lang w:val="cs-CZ"/>
        </w:rPr>
      </w:pPr>
      <w:r>
        <w:rPr>
          <w:rFonts w:cstheme="minorHAnsi"/>
          <w:lang w:val="cs-CZ"/>
        </w:rPr>
        <w:t>Datové balíčky (formát MMPK)</w:t>
      </w:r>
    </w:p>
    <w:p w14:paraId="415B256F" w14:textId="77777777" w:rsidR="00613C76" w:rsidRPr="007C683C" w:rsidRDefault="00613C76" w:rsidP="00613C76">
      <w:pPr>
        <w:pStyle w:val="Podnadpis"/>
        <w:rPr>
          <w:rFonts w:asciiTheme="minorHAnsi" w:hAnsiTheme="minorHAnsi" w:cstheme="minorHAnsi"/>
          <w:lang w:val="cs-CZ"/>
        </w:rPr>
      </w:pPr>
      <w:r w:rsidRPr="007C683C">
        <w:rPr>
          <w:rFonts w:asciiTheme="minorHAnsi" w:hAnsiTheme="minorHAnsi" w:cstheme="minorHAnsi"/>
          <w:i w:val="0"/>
          <w:iCs w:val="0"/>
          <w:lang w:val="cs-CZ"/>
        </w:rPr>
        <w:t>Vyhledávání</w:t>
      </w:r>
      <w:r w:rsidRPr="007C683C">
        <w:rPr>
          <w:rFonts w:asciiTheme="minorHAnsi" w:hAnsiTheme="minorHAnsi" w:cstheme="minorHAnsi"/>
          <w:lang w:val="cs-CZ"/>
        </w:rPr>
        <w:t>:</w:t>
      </w:r>
    </w:p>
    <w:p w14:paraId="60B7EDE9" w14:textId="77777777" w:rsidR="00067EEB" w:rsidRPr="00942B71" w:rsidRDefault="00613C76" w:rsidP="00CF776E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Vyhledávání bude doplněno o možnost vyhledávání změn a úprav.</w:t>
      </w:r>
      <w:r w:rsidR="00CF776E">
        <w:rPr>
          <w:rFonts w:cstheme="minorHAnsi"/>
          <w:lang w:val="cs-CZ"/>
        </w:rPr>
        <w:t xml:space="preserve"> Zdroje, viz výše uvedený zdroj u výpisu informace o dotčeném území.</w:t>
      </w:r>
    </w:p>
    <w:p w14:paraId="0B2EF4A4" w14:textId="77777777" w:rsidR="00B25436" w:rsidRPr="00942B71" w:rsidRDefault="00B25436" w:rsidP="005571B6">
      <w:pPr>
        <w:pStyle w:val="sekce"/>
        <w:rPr>
          <w:rFonts w:asciiTheme="minorHAnsi" w:hAnsiTheme="minorHAnsi" w:cstheme="minorHAnsi"/>
        </w:rPr>
      </w:pPr>
      <w:r w:rsidRPr="00942B71">
        <w:rPr>
          <w:rFonts w:asciiTheme="minorHAnsi" w:hAnsiTheme="minorHAnsi" w:cstheme="minorHAnsi"/>
        </w:rPr>
        <w:lastRenderedPageBreak/>
        <w:t>realizace, odevzdání a podpora aplikací</w:t>
      </w:r>
    </w:p>
    <w:p w14:paraId="236BE7C2" w14:textId="77777777" w:rsidR="00500BAE" w:rsidRPr="00942B71" w:rsidRDefault="00500BAE" w:rsidP="00500BAE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Odevzdání</w:t>
      </w:r>
    </w:p>
    <w:p w14:paraId="7DA6CF72" w14:textId="77777777" w:rsidR="00903428" w:rsidRPr="002F394C" w:rsidRDefault="00903428" w:rsidP="00FD2113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Odevzdáním se rozumí:</w:t>
      </w:r>
    </w:p>
    <w:p w14:paraId="03713DAE" w14:textId="77777777" w:rsidR="00903428" w:rsidRPr="002F394C" w:rsidRDefault="00903428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proofErr w:type="spellStart"/>
      <w:r w:rsidRPr="002F394C">
        <w:rPr>
          <w:rFonts w:cstheme="minorHAnsi"/>
          <w:lang w:val="cs-CZ"/>
        </w:rPr>
        <w:t>vypublikování</w:t>
      </w:r>
      <w:proofErr w:type="spellEnd"/>
      <w:r w:rsidRPr="002F394C">
        <w:rPr>
          <w:rFonts w:cstheme="minorHAnsi"/>
          <w:lang w:val="cs-CZ"/>
        </w:rPr>
        <w:t xml:space="preserve"> f</w:t>
      </w:r>
      <w:r w:rsidR="00500BAE" w:rsidRPr="002F394C">
        <w:rPr>
          <w:rFonts w:cstheme="minorHAnsi"/>
          <w:lang w:val="cs-CZ"/>
        </w:rPr>
        <w:t>ungující</w:t>
      </w:r>
      <w:r w:rsidR="00320E4F" w:rsidRPr="002F394C">
        <w:rPr>
          <w:rFonts w:cstheme="minorHAnsi"/>
          <w:lang w:val="cs-CZ"/>
        </w:rPr>
        <w:t>ch</w:t>
      </w:r>
      <w:r w:rsidR="00500BAE" w:rsidRPr="002F394C">
        <w:rPr>
          <w:rFonts w:cstheme="minorHAnsi"/>
          <w:lang w:val="cs-CZ"/>
        </w:rPr>
        <w:t xml:space="preserve"> aplikac</w:t>
      </w:r>
      <w:r w:rsidR="00320E4F" w:rsidRPr="002F394C">
        <w:rPr>
          <w:rFonts w:cstheme="minorHAnsi"/>
          <w:lang w:val="cs-CZ"/>
        </w:rPr>
        <w:t>í</w:t>
      </w:r>
      <w:r w:rsidRPr="002F394C">
        <w:rPr>
          <w:rFonts w:cstheme="minorHAnsi"/>
          <w:lang w:val="cs-CZ"/>
        </w:rPr>
        <w:t xml:space="preserve"> na Google Play, resp. </w:t>
      </w:r>
      <w:proofErr w:type="spellStart"/>
      <w:r w:rsidRPr="002F394C">
        <w:rPr>
          <w:rFonts w:cstheme="minorHAnsi"/>
          <w:lang w:val="cs-CZ"/>
        </w:rPr>
        <w:t>AppStore</w:t>
      </w:r>
      <w:proofErr w:type="spellEnd"/>
      <w:r w:rsidRPr="002F394C">
        <w:rPr>
          <w:rFonts w:cstheme="minorHAnsi"/>
          <w:lang w:val="cs-CZ"/>
        </w:rPr>
        <w:t>.</w:t>
      </w:r>
    </w:p>
    <w:p w14:paraId="2A57FA07" w14:textId="77777777" w:rsidR="00500BAE" w:rsidRPr="002F394C" w:rsidRDefault="00903428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předání </w:t>
      </w:r>
      <w:r w:rsidR="007F306B" w:rsidRPr="002F394C">
        <w:rPr>
          <w:rFonts w:cstheme="minorHAnsi"/>
          <w:lang w:val="cs-CZ"/>
        </w:rPr>
        <w:t xml:space="preserve">komentovaného zdrojového </w:t>
      </w:r>
      <w:r w:rsidR="00500BAE" w:rsidRPr="002F394C">
        <w:rPr>
          <w:rFonts w:cstheme="minorHAnsi"/>
          <w:lang w:val="cs-CZ"/>
        </w:rPr>
        <w:t>kód</w:t>
      </w:r>
      <w:r w:rsidRPr="002F394C">
        <w:rPr>
          <w:rFonts w:cstheme="minorHAnsi"/>
          <w:lang w:val="cs-CZ"/>
        </w:rPr>
        <w:t>u</w:t>
      </w:r>
      <w:r w:rsidR="00500BAE" w:rsidRPr="002F394C">
        <w:rPr>
          <w:rFonts w:cstheme="minorHAnsi"/>
          <w:lang w:val="cs-CZ"/>
        </w:rPr>
        <w:t xml:space="preserve"> aplikací </w:t>
      </w:r>
      <w:r w:rsidR="007F306B" w:rsidRPr="002F394C">
        <w:rPr>
          <w:rFonts w:cstheme="minorHAnsi"/>
          <w:lang w:val="cs-CZ"/>
        </w:rPr>
        <w:t xml:space="preserve">včetně všech knihoven a doplňků nezbytných pro jeho funkčnost </w:t>
      </w:r>
      <w:r w:rsidRPr="002F394C">
        <w:rPr>
          <w:rFonts w:cstheme="minorHAnsi"/>
          <w:lang w:val="cs-CZ"/>
        </w:rPr>
        <w:t>(při akceptaci aplikací a následně vždy po ukončení každé etap podpory)</w:t>
      </w:r>
      <w:r w:rsidR="00CF776E">
        <w:rPr>
          <w:rFonts w:cstheme="minorHAnsi"/>
          <w:lang w:val="cs-CZ"/>
        </w:rPr>
        <w:t xml:space="preserve"> do prostředí </w:t>
      </w:r>
      <w:r w:rsidR="00CF776E" w:rsidRPr="00051F74">
        <w:rPr>
          <w:rFonts w:cstheme="minorHAnsi"/>
          <w:lang w:val="cs-CZ"/>
        </w:rPr>
        <w:t>GITHUB</w:t>
      </w:r>
      <w:r w:rsidRPr="002F394C">
        <w:rPr>
          <w:rFonts w:cstheme="minorHAnsi"/>
          <w:lang w:val="cs-CZ"/>
        </w:rPr>
        <w:t>.</w:t>
      </w:r>
    </w:p>
    <w:p w14:paraId="0C1FB2C4" w14:textId="6A1A945C" w:rsidR="00500BAE" w:rsidRDefault="00051F74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>a</w:t>
      </w:r>
      <w:r w:rsidRPr="002F394C">
        <w:rPr>
          <w:rFonts w:cstheme="minorHAnsi"/>
          <w:lang w:val="cs-CZ"/>
        </w:rPr>
        <w:t xml:space="preserve">dministrátorská </w:t>
      </w:r>
      <w:r w:rsidR="007F306B" w:rsidRPr="002F394C">
        <w:rPr>
          <w:rFonts w:cstheme="minorHAnsi"/>
          <w:lang w:val="cs-CZ"/>
        </w:rPr>
        <w:t>a uživatelská d</w:t>
      </w:r>
      <w:r w:rsidR="00500BAE" w:rsidRPr="002F394C">
        <w:rPr>
          <w:rFonts w:cstheme="minorHAnsi"/>
          <w:lang w:val="cs-CZ"/>
        </w:rPr>
        <w:t>okumentace</w:t>
      </w:r>
      <w:r w:rsidR="00903428" w:rsidRPr="002F394C">
        <w:rPr>
          <w:rFonts w:cstheme="minorHAnsi"/>
          <w:lang w:val="cs-CZ"/>
        </w:rPr>
        <w:t xml:space="preserve"> </w:t>
      </w:r>
      <w:r w:rsidR="00820330" w:rsidRPr="002F394C">
        <w:rPr>
          <w:rFonts w:cstheme="minorHAnsi"/>
          <w:lang w:val="cs-CZ"/>
        </w:rPr>
        <w:t>SW</w:t>
      </w:r>
      <w:r w:rsidR="00320E4F" w:rsidRPr="002F394C">
        <w:rPr>
          <w:rFonts w:cstheme="minorHAnsi"/>
          <w:lang w:val="cs-CZ"/>
        </w:rPr>
        <w:t xml:space="preserve"> aplikací </w:t>
      </w:r>
      <w:r w:rsidR="00903428" w:rsidRPr="002F394C">
        <w:rPr>
          <w:rFonts w:cstheme="minorHAnsi"/>
          <w:lang w:val="cs-CZ"/>
        </w:rPr>
        <w:t>(při akceptaci aplikací a následně vždy po ukončení každé etap podpory</w:t>
      </w:r>
      <w:r w:rsidR="00BB2875" w:rsidRPr="002F394C">
        <w:rPr>
          <w:rFonts w:cstheme="minorHAnsi"/>
          <w:lang w:val="cs-CZ"/>
        </w:rPr>
        <w:t>, kdy došlo k jakýmkoli úpravám sw aplikací</w:t>
      </w:r>
      <w:r w:rsidR="00903428" w:rsidRPr="002F394C">
        <w:rPr>
          <w:rFonts w:cstheme="minorHAnsi"/>
          <w:lang w:val="cs-CZ"/>
        </w:rPr>
        <w:t>).</w:t>
      </w:r>
    </w:p>
    <w:p w14:paraId="3719C2F9" w14:textId="77777777" w:rsidR="00051F74" w:rsidRPr="002F394C" w:rsidRDefault="00051F74" w:rsidP="00FD2113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>Předání výstupů dílčích etapy realizace jsou specifikování dále v rámci etap.</w:t>
      </w:r>
    </w:p>
    <w:p w14:paraId="7259A604" w14:textId="77777777" w:rsidR="00320E4F" w:rsidRPr="002F394C" w:rsidRDefault="00820330" w:rsidP="00FD2113">
      <w:pPr>
        <w:ind w:left="360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P</w:t>
      </w:r>
      <w:r w:rsidR="00320E4F" w:rsidRPr="002F394C">
        <w:rPr>
          <w:rFonts w:cstheme="minorHAnsi"/>
          <w:lang w:val="cs-CZ"/>
        </w:rPr>
        <w:t>rávní nárok na předání zdrojových kódů a dokumentace k sw aplikací v okamžiku vzniku díla a v okamžiku ukončení smluvního vztahu s</w:t>
      </w:r>
      <w:r w:rsidRPr="002F394C">
        <w:rPr>
          <w:rFonts w:cstheme="minorHAnsi"/>
          <w:lang w:val="cs-CZ"/>
        </w:rPr>
        <w:t> </w:t>
      </w:r>
      <w:r w:rsidR="00320E4F" w:rsidRPr="002F394C">
        <w:rPr>
          <w:rFonts w:cstheme="minorHAnsi"/>
          <w:lang w:val="cs-CZ"/>
        </w:rPr>
        <w:t>dodavatelem</w:t>
      </w:r>
      <w:r w:rsidRPr="002F394C">
        <w:rPr>
          <w:rFonts w:cstheme="minorHAnsi"/>
          <w:lang w:val="cs-CZ"/>
        </w:rPr>
        <w:t xml:space="preserve"> bude zakotven ve smlouvě. Cena za předávaný vývojový kód a jeho dokumentaci bude součástí celkové ceny díla.</w:t>
      </w:r>
    </w:p>
    <w:p w14:paraId="7442E64E" w14:textId="77777777" w:rsidR="00B25436" w:rsidRPr="00942B71" w:rsidRDefault="00B25436" w:rsidP="00B25436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Postup zpracování</w:t>
      </w:r>
    </w:p>
    <w:p w14:paraId="458A2C1B" w14:textId="18BA7580" w:rsidR="00051F74" w:rsidRDefault="00C3236D" w:rsidP="008C42F0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pracování bude realizováno po etapách</w:t>
      </w:r>
      <w:r w:rsidR="00051F74">
        <w:rPr>
          <w:rFonts w:cstheme="minorHAnsi"/>
          <w:lang w:val="cs-CZ"/>
        </w:rPr>
        <w:t>:</w:t>
      </w:r>
    </w:p>
    <w:p w14:paraId="60CAE5B1" w14:textId="702F56C8" w:rsidR="00051F74" w:rsidRDefault="00051F74" w:rsidP="00051F74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>Zpracování návrhu implementace</w:t>
      </w:r>
    </w:p>
    <w:p w14:paraId="62DAA7FE" w14:textId="20B5C99D" w:rsidR="00051F74" w:rsidRPr="00FF3294" w:rsidRDefault="00051F74" w:rsidP="00FF3294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FF3294">
        <w:rPr>
          <w:rFonts w:cstheme="minorHAnsi"/>
          <w:lang w:val="cs-CZ"/>
        </w:rPr>
        <w:t>Implementace</w:t>
      </w:r>
      <w:r w:rsidR="00FF3294" w:rsidRPr="00FF3294">
        <w:rPr>
          <w:rFonts w:cstheme="minorHAnsi"/>
          <w:lang w:val="cs-CZ"/>
        </w:rPr>
        <w:t xml:space="preserve">, </w:t>
      </w:r>
      <w:r w:rsidRPr="00FF3294">
        <w:rPr>
          <w:rFonts w:cstheme="minorHAnsi"/>
          <w:lang w:val="cs-CZ"/>
        </w:rPr>
        <w:t>testov</w:t>
      </w:r>
      <w:r w:rsidR="00FF3294" w:rsidRPr="00FF3294">
        <w:rPr>
          <w:rFonts w:cstheme="minorHAnsi"/>
          <w:lang w:val="cs-CZ"/>
        </w:rPr>
        <w:t xml:space="preserve">ání, </w:t>
      </w:r>
      <w:r w:rsidR="00E06242">
        <w:rPr>
          <w:rFonts w:cstheme="minorHAnsi"/>
          <w:lang w:val="cs-CZ"/>
        </w:rPr>
        <w:t xml:space="preserve">akceptace a </w:t>
      </w:r>
      <w:r w:rsidR="00FF3294" w:rsidRPr="00FF3294">
        <w:rPr>
          <w:rFonts w:cstheme="minorHAnsi"/>
          <w:lang w:val="cs-CZ"/>
        </w:rPr>
        <w:t xml:space="preserve">zahájení ostrého </w:t>
      </w:r>
      <w:r w:rsidRPr="00FF3294">
        <w:rPr>
          <w:rFonts w:cstheme="minorHAnsi"/>
          <w:lang w:val="cs-CZ"/>
        </w:rPr>
        <w:t>provoz</w:t>
      </w:r>
      <w:r w:rsidR="00FF3294" w:rsidRPr="00FF3294">
        <w:rPr>
          <w:rFonts w:cstheme="minorHAnsi"/>
          <w:lang w:val="cs-CZ"/>
        </w:rPr>
        <w:t>u</w:t>
      </w:r>
    </w:p>
    <w:p w14:paraId="796B9C4D" w14:textId="58EC9F6D" w:rsidR="00051F74" w:rsidRDefault="00051F74" w:rsidP="00051F74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>Podpora</w:t>
      </w:r>
    </w:p>
    <w:p w14:paraId="446DBF4C" w14:textId="255A1E70" w:rsidR="00C3236D" w:rsidRPr="00A5463C" w:rsidRDefault="00051F74" w:rsidP="00942B71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>Rozvoj</w:t>
      </w:r>
    </w:p>
    <w:p w14:paraId="4D254D94" w14:textId="77777777" w:rsidR="00B25436" w:rsidRPr="00942B71" w:rsidRDefault="00B25436" w:rsidP="00B25436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Zpracování návrhu implementace</w:t>
      </w:r>
    </w:p>
    <w:p w14:paraId="2B1E0447" w14:textId="58BB0A89" w:rsidR="00C3236D" w:rsidRPr="002F394C" w:rsidRDefault="00B25436" w:rsidP="00B2543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Návrh technického a </w:t>
      </w:r>
      <w:r w:rsidR="00051F74">
        <w:rPr>
          <w:rFonts w:cstheme="minorHAnsi"/>
          <w:lang w:val="cs-CZ"/>
        </w:rPr>
        <w:t xml:space="preserve">UX a UI </w:t>
      </w:r>
      <w:r w:rsidRPr="002F394C">
        <w:rPr>
          <w:rFonts w:cstheme="minorHAnsi"/>
          <w:lang w:val="cs-CZ"/>
        </w:rPr>
        <w:t xml:space="preserve">řešení, konzultace a schválení zadavatelem </w:t>
      </w:r>
      <w:r w:rsidRPr="00A5463C">
        <w:rPr>
          <w:rFonts w:cstheme="minorHAnsi"/>
          <w:lang w:val="cs-CZ"/>
        </w:rPr>
        <w:t xml:space="preserve">(předpoklad </w:t>
      </w:r>
      <w:r w:rsidR="00A5463C" w:rsidRPr="00942B71">
        <w:rPr>
          <w:rFonts w:cstheme="minorHAnsi"/>
          <w:lang w:val="cs-CZ"/>
        </w:rPr>
        <w:t>15</w:t>
      </w:r>
      <w:r w:rsidR="00A5463C" w:rsidRPr="00A5463C">
        <w:rPr>
          <w:rFonts w:cstheme="minorHAnsi"/>
          <w:lang w:val="cs-CZ"/>
        </w:rPr>
        <w:t xml:space="preserve"> </w:t>
      </w:r>
      <w:r w:rsidR="000F3239" w:rsidRPr="00A5463C">
        <w:rPr>
          <w:rFonts w:cstheme="minorHAnsi"/>
          <w:lang w:val="cs-CZ"/>
        </w:rPr>
        <w:t>pracovních dní</w:t>
      </w:r>
      <w:r w:rsidRPr="00A5463C">
        <w:rPr>
          <w:rFonts w:cstheme="minorHAnsi"/>
          <w:lang w:val="cs-CZ"/>
        </w:rPr>
        <w:t>)</w:t>
      </w:r>
      <w:r w:rsidRPr="002F394C">
        <w:rPr>
          <w:rFonts w:cstheme="minorHAnsi"/>
          <w:lang w:val="cs-CZ"/>
        </w:rPr>
        <w:t>. Technické a grafické řešení musí být schváleno objednatelem a bez tohoto schválení není možné pokračovat v další fázi.</w:t>
      </w:r>
    </w:p>
    <w:p w14:paraId="3996E5A5" w14:textId="401BB5CD" w:rsidR="00B25436" w:rsidRPr="002F394C" w:rsidRDefault="00C3236D" w:rsidP="00B2543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Po akceptaci návrhu implementace bude tato etapa fakturována.</w:t>
      </w:r>
    </w:p>
    <w:p w14:paraId="6CF4BA37" w14:textId="77777777" w:rsidR="00B25436" w:rsidRPr="00942B71" w:rsidRDefault="00B25436" w:rsidP="00B25436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Implementace</w:t>
      </w:r>
    </w:p>
    <w:p w14:paraId="0398B091" w14:textId="481F41E1" w:rsidR="00B25436" w:rsidRPr="002F394C" w:rsidRDefault="00B25436" w:rsidP="00B2543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Realizace technického řešení</w:t>
      </w:r>
    </w:p>
    <w:p w14:paraId="13BA6366" w14:textId="722F3C83" w:rsidR="00B25436" w:rsidRPr="00942B71" w:rsidRDefault="00B25436" w:rsidP="00B25436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Testov</w:t>
      </w:r>
      <w:r w:rsidR="00FF3294">
        <w:rPr>
          <w:rFonts w:asciiTheme="minorHAnsi" w:hAnsiTheme="minorHAnsi" w:cstheme="minorHAnsi"/>
          <w:lang w:val="cs-CZ"/>
        </w:rPr>
        <w:t>ání</w:t>
      </w:r>
    </w:p>
    <w:p w14:paraId="708406C9" w14:textId="19315D63" w:rsidR="00B25436" w:rsidRPr="002F394C" w:rsidRDefault="00B25436" w:rsidP="00B2543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Zajištění testovacího provozu na</w:t>
      </w:r>
      <w:r w:rsidR="00820330" w:rsidRPr="002F394C">
        <w:rPr>
          <w:rFonts w:cstheme="minorHAnsi"/>
          <w:lang w:val="cs-CZ"/>
        </w:rPr>
        <w:t xml:space="preserve"> obou </w:t>
      </w:r>
      <w:r w:rsidRPr="002F394C">
        <w:rPr>
          <w:rFonts w:cstheme="minorHAnsi"/>
          <w:lang w:val="cs-CZ"/>
        </w:rPr>
        <w:t xml:space="preserve">platformách, opravy a ladění chyb (předpoklad </w:t>
      </w:r>
      <w:r w:rsidR="00C3236D" w:rsidRPr="002F394C">
        <w:rPr>
          <w:rFonts w:cstheme="minorHAnsi"/>
          <w:lang w:val="cs-CZ"/>
        </w:rPr>
        <w:t xml:space="preserve">10 </w:t>
      </w:r>
      <w:r w:rsidR="00D332E4">
        <w:rPr>
          <w:rFonts w:cstheme="minorHAnsi"/>
          <w:lang w:val="cs-CZ"/>
        </w:rPr>
        <w:t>pracovních dní</w:t>
      </w:r>
      <w:r w:rsidRPr="002F394C">
        <w:rPr>
          <w:rFonts w:cstheme="minorHAnsi"/>
          <w:lang w:val="cs-CZ"/>
        </w:rPr>
        <w:t>)</w:t>
      </w:r>
    </w:p>
    <w:p w14:paraId="140538D8" w14:textId="77777777" w:rsidR="00B25436" w:rsidRPr="00942B71" w:rsidRDefault="00B25436" w:rsidP="00B25436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Akceptace</w:t>
      </w:r>
    </w:p>
    <w:p w14:paraId="276278A2" w14:textId="21F35C29" w:rsidR="00B25436" w:rsidRPr="002F394C" w:rsidRDefault="00B25436" w:rsidP="00B2543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Prověření všech funkcí aplikace</w:t>
      </w:r>
      <w:r w:rsidR="00CD4BAE" w:rsidRPr="002F394C">
        <w:rPr>
          <w:rFonts w:cstheme="minorHAnsi"/>
          <w:lang w:val="cs-CZ"/>
        </w:rPr>
        <w:t xml:space="preserve"> a všech dalších odevzdávaných výstupů (dokumentace, zdrojový kód)</w:t>
      </w:r>
      <w:r w:rsidRPr="002F394C">
        <w:rPr>
          <w:rFonts w:cstheme="minorHAnsi"/>
          <w:lang w:val="cs-CZ"/>
        </w:rPr>
        <w:t>, převzetí zadavatelem</w:t>
      </w:r>
      <w:r w:rsidR="00C3236D" w:rsidRPr="002F394C">
        <w:rPr>
          <w:rFonts w:cstheme="minorHAnsi"/>
          <w:lang w:val="cs-CZ"/>
        </w:rPr>
        <w:t>.</w:t>
      </w:r>
    </w:p>
    <w:p w14:paraId="07BAA13E" w14:textId="77777777" w:rsidR="00F27F61" w:rsidRPr="002F394C" w:rsidRDefault="00F27F61" w:rsidP="00B2543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Po akceptaci bude fakturována zbývající částka celkové ceny zakázky bez ceny za podporu a rozvojové požadavky.</w:t>
      </w:r>
    </w:p>
    <w:p w14:paraId="1DC87874" w14:textId="77777777" w:rsidR="00B25436" w:rsidRPr="00942B71" w:rsidRDefault="00B25436" w:rsidP="00B25436">
      <w:pPr>
        <w:pStyle w:val="Nadpis2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lastRenderedPageBreak/>
        <w:t>Zahájení ostrého provozu</w:t>
      </w:r>
    </w:p>
    <w:p w14:paraId="2EC1C512" w14:textId="77777777" w:rsidR="00B25436" w:rsidRPr="002F394C" w:rsidRDefault="00B25436" w:rsidP="00B2543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Ostrý provoz aplikace po akceptaci</w:t>
      </w:r>
      <w:r w:rsidR="00CD4BAE" w:rsidRPr="002F394C">
        <w:rPr>
          <w:rFonts w:cstheme="minorHAnsi"/>
          <w:lang w:val="cs-CZ"/>
        </w:rPr>
        <w:t>.</w:t>
      </w:r>
    </w:p>
    <w:p w14:paraId="5AB20F97" w14:textId="412FA00C" w:rsidR="00011AE4" w:rsidRPr="002F394C" w:rsidRDefault="00B25436" w:rsidP="00B25436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Celková doba </w:t>
      </w:r>
      <w:r w:rsidR="00C3236D" w:rsidRPr="002F394C">
        <w:rPr>
          <w:rFonts w:cstheme="minorHAnsi"/>
          <w:lang w:val="cs-CZ"/>
        </w:rPr>
        <w:t xml:space="preserve">zpracování návrhu implementace, </w:t>
      </w:r>
      <w:r w:rsidRPr="002F394C">
        <w:rPr>
          <w:rFonts w:cstheme="minorHAnsi"/>
          <w:lang w:val="cs-CZ"/>
        </w:rPr>
        <w:t>implementace</w:t>
      </w:r>
      <w:r w:rsidR="00C3236D" w:rsidRPr="002F394C">
        <w:rPr>
          <w:rFonts w:cstheme="minorHAnsi"/>
          <w:lang w:val="cs-CZ"/>
        </w:rPr>
        <w:t xml:space="preserve">, </w:t>
      </w:r>
      <w:r w:rsidR="00011AE4" w:rsidRPr="002F394C">
        <w:rPr>
          <w:rFonts w:cstheme="minorHAnsi"/>
          <w:lang w:val="cs-CZ"/>
        </w:rPr>
        <w:t>testovací</w:t>
      </w:r>
      <w:r w:rsidR="00C3236D" w:rsidRPr="002F394C">
        <w:rPr>
          <w:rFonts w:cstheme="minorHAnsi"/>
          <w:lang w:val="cs-CZ"/>
        </w:rPr>
        <w:t>ho</w:t>
      </w:r>
      <w:r w:rsidR="00011AE4" w:rsidRPr="002F394C">
        <w:rPr>
          <w:rFonts w:cstheme="minorHAnsi"/>
          <w:lang w:val="cs-CZ"/>
        </w:rPr>
        <w:t xml:space="preserve"> provoz</w:t>
      </w:r>
      <w:r w:rsidRPr="002F394C">
        <w:rPr>
          <w:rFonts w:cstheme="minorHAnsi"/>
          <w:lang w:val="cs-CZ"/>
        </w:rPr>
        <w:t xml:space="preserve"> </w:t>
      </w:r>
      <w:r w:rsidR="00C3236D" w:rsidRPr="002F394C">
        <w:rPr>
          <w:rFonts w:cstheme="minorHAnsi"/>
          <w:lang w:val="cs-CZ"/>
        </w:rPr>
        <w:t xml:space="preserve">a akceptace </w:t>
      </w:r>
      <w:r w:rsidRPr="002F394C">
        <w:rPr>
          <w:rFonts w:cstheme="minorHAnsi"/>
          <w:lang w:val="cs-CZ"/>
        </w:rPr>
        <w:t xml:space="preserve">se předpokládá </w:t>
      </w:r>
      <w:r w:rsidR="00C3236D" w:rsidRPr="002F394C">
        <w:rPr>
          <w:rFonts w:cstheme="minorHAnsi"/>
          <w:lang w:val="cs-CZ"/>
        </w:rPr>
        <w:t xml:space="preserve">v rozsahu 100 </w:t>
      </w:r>
      <w:r w:rsidR="00735F40">
        <w:rPr>
          <w:rFonts w:cstheme="minorHAnsi"/>
          <w:lang w:val="cs-CZ"/>
        </w:rPr>
        <w:t>pracovních dní</w:t>
      </w:r>
      <w:r w:rsidR="00C3236D" w:rsidRPr="002F394C">
        <w:rPr>
          <w:rFonts w:cstheme="minorHAnsi"/>
          <w:lang w:val="cs-CZ"/>
        </w:rPr>
        <w:t>.</w:t>
      </w:r>
    </w:p>
    <w:p w14:paraId="7C0CFBB4" w14:textId="77777777" w:rsidR="00011AE4" w:rsidRPr="00942B71" w:rsidRDefault="00011AE4" w:rsidP="00011AE4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Podpora</w:t>
      </w:r>
    </w:p>
    <w:p w14:paraId="19211F28" w14:textId="383E716E" w:rsidR="00C73E4F" w:rsidRPr="002F394C" w:rsidRDefault="00C73E4F" w:rsidP="00C73E4F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Součástí zakázky bude služba oprav chyb a zajištění základního servisu po dobu 36 měsíců od </w:t>
      </w:r>
      <w:r w:rsidR="00F27F61" w:rsidRPr="002F394C">
        <w:rPr>
          <w:rFonts w:cstheme="minorHAnsi"/>
          <w:lang w:val="cs-CZ"/>
        </w:rPr>
        <w:t>Akceptace a zahájení ostrého provozu</w:t>
      </w:r>
      <w:r w:rsidRPr="002F394C">
        <w:rPr>
          <w:rFonts w:cstheme="minorHAnsi"/>
          <w:lang w:val="cs-CZ"/>
        </w:rPr>
        <w:t xml:space="preserve"> v předpokládaném maximálním rozsahu </w:t>
      </w:r>
      <w:r w:rsidR="00FF3294">
        <w:rPr>
          <w:rFonts w:cstheme="minorHAnsi"/>
          <w:lang w:val="cs-CZ"/>
        </w:rPr>
        <w:t>90</w:t>
      </w:r>
      <w:r w:rsidR="00FF3294" w:rsidRPr="002F394C">
        <w:rPr>
          <w:rFonts w:cstheme="minorHAnsi"/>
          <w:lang w:val="cs-CZ"/>
        </w:rPr>
        <w:t xml:space="preserve"> </w:t>
      </w:r>
      <w:r w:rsidRPr="002F394C">
        <w:rPr>
          <w:rFonts w:cstheme="minorHAnsi"/>
          <w:lang w:val="cs-CZ"/>
        </w:rPr>
        <w:t>hod celkem.</w:t>
      </w:r>
    </w:p>
    <w:p w14:paraId="26B4F143" w14:textId="77777777" w:rsidR="00C73E4F" w:rsidRPr="002F394C" w:rsidRDefault="00C73E4F" w:rsidP="008C42F0">
      <w:pPr>
        <w:rPr>
          <w:rFonts w:cstheme="minorHAnsi"/>
          <w:i/>
          <w:iCs/>
          <w:lang w:val="cs-CZ"/>
        </w:rPr>
      </w:pPr>
      <w:r w:rsidRPr="002F394C">
        <w:rPr>
          <w:rFonts w:cstheme="minorHAnsi"/>
          <w:lang w:val="cs-CZ"/>
        </w:rPr>
        <w:t>Cena za podporu bude zahrnuta v celkové ceně zakázky a bude se na ní podílet minimálně 20 %.</w:t>
      </w:r>
    </w:p>
    <w:p w14:paraId="069865DE" w14:textId="77777777" w:rsidR="00C73E4F" w:rsidRPr="002F394C" w:rsidRDefault="00C73E4F" w:rsidP="00C73E4F">
      <w:pPr>
        <w:rPr>
          <w:rFonts w:cstheme="minorHAnsi"/>
          <w:lang w:val="cs-CZ"/>
        </w:rPr>
      </w:pPr>
      <w:r w:rsidRPr="002F394C">
        <w:rPr>
          <w:rFonts w:cstheme="minorHAnsi"/>
          <w:iCs/>
          <w:lang w:val="cs-CZ"/>
        </w:rPr>
        <w:t>Fakturace podpory bude roční ve výši 1/3 ceny podpory, na základě výkazu prací a akceptačního protokolu.</w:t>
      </w:r>
    </w:p>
    <w:p w14:paraId="1F88B6EA" w14:textId="77777777" w:rsidR="00C73E4F" w:rsidRPr="00942B71" w:rsidRDefault="00597AB7" w:rsidP="00C73E4F">
      <w:pPr>
        <w:pStyle w:val="Podnadpis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Parametry podpory</w:t>
      </w:r>
    </w:p>
    <w:p w14:paraId="5ADDEA80" w14:textId="77777777" w:rsidR="00D652DF" w:rsidRPr="002F394C" w:rsidRDefault="00597AB7" w:rsidP="008C42F0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Níže u</w:t>
      </w:r>
      <w:r w:rsidR="00011AE4" w:rsidRPr="002F394C">
        <w:rPr>
          <w:rFonts w:cstheme="minorHAnsi"/>
          <w:lang w:val="cs-CZ"/>
        </w:rPr>
        <w:t>vedené parametry podpory jsou minimální požadované. Zpracovatel může nabídnout</w:t>
      </w:r>
      <w:r w:rsidRPr="002F394C">
        <w:rPr>
          <w:rFonts w:cstheme="minorHAnsi"/>
          <w:lang w:val="cs-CZ"/>
        </w:rPr>
        <w:t xml:space="preserve"> výhodnější lhůty a režim, stejně tak </w:t>
      </w:r>
      <w:r w:rsidR="00011AE4" w:rsidRPr="002F394C">
        <w:rPr>
          <w:rFonts w:cstheme="minorHAnsi"/>
          <w:lang w:val="cs-CZ"/>
        </w:rPr>
        <w:t>sofistikovanější řešení (např. nějaké OTRS).</w:t>
      </w:r>
      <w:r w:rsidRPr="002F394C">
        <w:rPr>
          <w:rFonts w:cstheme="minorHAnsi"/>
          <w:lang w:val="cs-CZ"/>
        </w:rPr>
        <w:t xml:space="preserve"> </w:t>
      </w:r>
    </w:p>
    <w:p w14:paraId="0E7A12E2" w14:textId="77777777" w:rsidR="00011AE4" w:rsidRPr="002F394C" w:rsidRDefault="00011AE4" w:rsidP="008C42F0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Hlášení poruch: telefonicky, nebo emailem v pracovní dny od 8:00 – 17:00</w:t>
      </w:r>
    </w:p>
    <w:p w14:paraId="7C332E88" w14:textId="2A25CDFE" w:rsidR="00011AE4" w:rsidRPr="002F394C" w:rsidRDefault="00011AE4" w:rsidP="008C42F0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Akceptace poruchy: Lhůta pro akceptaci maximálně 4 hodiny po ohlášení poruchy (případný přesah mimo dny a hodiny, kdy je podpora poskytována, se odpočet akceptační lhůty přeruší)</w:t>
      </w:r>
    </w:p>
    <w:p w14:paraId="528D0DB8" w14:textId="77777777" w:rsidR="00011AE4" w:rsidRPr="002F394C" w:rsidRDefault="00011AE4" w:rsidP="008C42F0">
      <w:pPr>
        <w:pStyle w:val="Odstavecseseznamem"/>
        <w:numPr>
          <w:ilvl w:val="0"/>
          <w:numId w:val="9"/>
        </w:num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Lhůta pro odstranění poruchy: Bude řešena individuálně. Dodavatel bude mít na řešení minimálně 32 hodin, maximálně 5 pracovních dní od akceptace ohlášené poruchy.</w:t>
      </w:r>
    </w:p>
    <w:p w14:paraId="08541E7E" w14:textId="4E924F3E" w:rsidR="00FF3018" w:rsidRPr="00942B71" w:rsidRDefault="00FF3018" w:rsidP="008C42F0">
      <w:pPr>
        <w:pStyle w:val="Nadpis1"/>
        <w:rPr>
          <w:rFonts w:asciiTheme="minorHAnsi" w:hAnsiTheme="minorHAnsi" w:cstheme="minorHAnsi"/>
          <w:lang w:val="cs-CZ"/>
        </w:rPr>
      </w:pPr>
      <w:r w:rsidRPr="00942B71">
        <w:rPr>
          <w:rFonts w:asciiTheme="minorHAnsi" w:hAnsiTheme="minorHAnsi" w:cstheme="minorHAnsi"/>
          <w:lang w:val="cs-CZ"/>
        </w:rPr>
        <w:t>Rozvoj</w:t>
      </w:r>
    </w:p>
    <w:p w14:paraId="1E2288AA" w14:textId="0EDCCBEE" w:rsidR="00FF3018" w:rsidRPr="002F394C" w:rsidRDefault="00FF3294" w:rsidP="00011AE4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Rozvojem je myšlena realizace případných rozvojových požadavků po akceptaci díla zahájení ostrého provozu. </w:t>
      </w:r>
      <w:r w:rsidR="00FF3018" w:rsidRPr="002F394C">
        <w:rPr>
          <w:rFonts w:cstheme="minorHAnsi"/>
          <w:lang w:val="cs-CZ"/>
        </w:rPr>
        <w:t xml:space="preserve">Dodavatel v nabídce uvede náklady v Kč za </w:t>
      </w:r>
      <w:r w:rsidR="00C266DD" w:rsidRPr="002F394C">
        <w:rPr>
          <w:rFonts w:cstheme="minorHAnsi"/>
          <w:lang w:val="cs-CZ"/>
        </w:rPr>
        <w:t xml:space="preserve">MD </w:t>
      </w:r>
      <w:r w:rsidR="00FF3018" w:rsidRPr="002F394C">
        <w:rPr>
          <w:rFonts w:cstheme="minorHAnsi"/>
          <w:lang w:val="cs-CZ"/>
        </w:rPr>
        <w:t xml:space="preserve">(„man </w:t>
      </w:r>
      <w:proofErr w:type="spellStart"/>
      <w:r w:rsidR="00FF3018" w:rsidRPr="002F394C">
        <w:rPr>
          <w:rFonts w:cstheme="minorHAnsi"/>
          <w:lang w:val="cs-CZ"/>
        </w:rPr>
        <w:t>day</w:t>
      </w:r>
      <w:proofErr w:type="spellEnd"/>
      <w:r w:rsidR="00FF3018" w:rsidRPr="002F394C">
        <w:rPr>
          <w:rFonts w:cstheme="minorHAnsi"/>
          <w:lang w:val="cs-CZ"/>
        </w:rPr>
        <w:t>“).</w:t>
      </w:r>
      <w:r w:rsidR="00C266DD" w:rsidRPr="002F394C">
        <w:rPr>
          <w:rFonts w:cstheme="minorHAnsi"/>
          <w:lang w:val="cs-CZ"/>
        </w:rPr>
        <w:t xml:space="preserve"> Celkový rozsah rozvojových požadavků bude </w:t>
      </w:r>
      <w:r w:rsidR="00E8582F">
        <w:rPr>
          <w:rFonts w:cstheme="minorHAnsi"/>
          <w:lang w:val="cs-CZ"/>
        </w:rPr>
        <w:t>3</w:t>
      </w:r>
      <w:r w:rsidR="00E8582F" w:rsidRPr="002F394C">
        <w:rPr>
          <w:rFonts w:cstheme="minorHAnsi"/>
          <w:lang w:val="cs-CZ"/>
        </w:rPr>
        <w:t xml:space="preserve">0 </w:t>
      </w:r>
      <w:r w:rsidR="00C266DD" w:rsidRPr="002F394C">
        <w:rPr>
          <w:rFonts w:cstheme="minorHAnsi"/>
          <w:lang w:val="cs-CZ"/>
        </w:rPr>
        <w:t>MD za dobu trvání zakázky.</w:t>
      </w:r>
    </w:p>
    <w:p w14:paraId="2DE1A0C6" w14:textId="3B205B1E" w:rsidR="00597AB7" w:rsidRPr="002F394C" w:rsidRDefault="00597AB7" w:rsidP="00011AE4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Náklady na možnou realizaci rozvojových požadavků v rozsahu </w:t>
      </w:r>
      <w:r w:rsidR="00AA68C0">
        <w:rPr>
          <w:rFonts w:cstheme="minorHAnsi"/>
          <w:lang w:val="cs-CZ"/>
        </w:rPr>
        <w:t>3</w:t>
      </w:r>
      <w:r w:rsidR="00FF3294" w:rsidRPr="002F394C">
        <w:rPr>
          <w:rFonts w:cstheme="minorHAnsi"/>
          <w:lang w:val="cs-CZ"/>
        </w:rPr>
        <w:t xml:space="preserve">0 </w:t>
      </w:r>
      <w:r w:rsidRPr="002F394C">
        <w:rPr>
          <w:rFonts w:cstheme="minorHAnsi"/>
          <w:lang w:val="cs-CZ"/>
        </w:rPr>
        <w:t>MD budou zahrnuty v celkové ceně zakázky.</w:t>
      </w:r>
    </w:p>
    <w:p w14:paraId="43E19C8D" w14:textId="7F83C235" w:rsidR="00597AB7" w:rsidRPr="002F394C" w:rsidRDefault="00FF3018" w:rsidP="00011AE4">
      <w:pPr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 xml:space="preserve">Rozvojové požadavky budou </w:t>
      </w:r>
      <w:r w:rsidR="00C266DD" w:rsidRPr="002F394C">
        <w:rPr>
          <w:rFonts w:cstheme="minorHAnsi"/>
          <w:lang w:val="cs-CZ"/>
        </w:rPr>
        <w:t xml:space="preserve">zadávány po předběžné konzultaci obou smluvních stran objednatelem formou </w:t>
      </w:r>
      <w:r w:rsidR="00597AB7" w:rsidRPr="002F394C">
        <w:rPr>
          <w:rFonts w:cstheme="minorHAnsi"/>
          <w:lang w:val="cs-CZ"/>
        </w:rPr>
        <w:t>rozvojových požadavků</w:t>
      </w:r>
      <w:r w:rsidR="00C266DD" w:rsidRPr="002F394C">
        <w:rPr>
          <w:rFonts w:cstheme="minorHAnsi"/>
          <w:lang w:val="cs-CZ"/>
        </w:rPr>
        <w:t xml:space="preserve">, </w:t>
      </w:r>
      <w:r w:rsidR="00EE4341" w:rsidRPr="002F394C">
        <w:rPr>
          <w:rFonts w:cstheme="minorHAnsi"/>
          <w:lang w:val="cs-CZ"/>
        </w:rPr>
        <w:t xml:space="preserve">která bude </w:t>
      </w:r>
      <w:r w:rsidR="00C266DD" w:rsidRPr="002F394C">
        <w:rPr>
          <w:rFonts w:cstheme="minorHAnsi"/>
          <w:lang w:val="cs-CZ"/>
        </w:rPr>
        <w:t>obsahovat předmět rozvoje, termín a </w:t>
      </w:r>
      <w:r w:rsidR="00FF3294">
        <w:rPr>
          <w:rFonts w:cstheme="minorHAnsi"/>
          <w:lang w:val="cs-CZ"/>
        </w:rPr>
        <w:t xml:space="preserve">náklady vyjádřené v </w:t>
      </w:r>
      <w:r w:rsidR="00C266DD" w:rsidRPr="002F394C">
        <w:rPr>
          <w:rFonts w:cstheme="minorHAnsi"/>
          <w:lang w:val="cs-CZ"/>
        </w:rPr>
        <w:t>MD a v Kč.</w:t>
      </w:r>
    </w:p>
    <w:p w14:paraId="010645B2" w14:textId="772F9B03" w:rsidR="009F1381" w:rsidRPr="002F394C" w:rsidRDefault="00597AB7" w:rsidP="00942B71">
      <w:pPr>
        <w:keepNext/>
        <w:spacing w:before="480" w:after="0"/>
        <w:rPr>
          <w:rFonts w:cstheme="minorHAnsi"/>
          <w:lang w:val="cs-CZ"/>
        </w:rPr>
      </w:pPr>
      <w:r w:rsidRPr="002F394C">
        <w:rPr>
          <w:rFonts w:cstheme="minorHAnsi"/>
          <w:lang w:val="cs-CZ"/>
        </w:rPr>
        <w:t>Fakturace rozvojových požadavků bude probíhat na základě zhotovitelem vystaveného a objednatelem potvrzeného akceptačního protokolu pro jednotlivé rozvojové požadavky. Rozsah MD pro rozvojové požadavky nemusí být v průběhu trvání zakázky vyčerpán</w:t>
      </w:r>
      <w:r w:rsidR="00FF3294">
        <w:rPr>
          <w:rFonts w:cstheme="minorHAnsi"/>
          <w:lang w:val="cs-CZ"/>
        </w:rPr>
        <w:t>.</w:t>
      </w:r>
    </w:p>
    <w:sectPr w:rsidR="009F1381" w:rsidRPr="002F394C" w:rsidSect="0035219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E98B" w14:textId="77777777" w:rsidR="00FE527E" w:rsidRDefault="00FE527E" w:rsidP="00C04DE7">
      <w:pPr>
        <w:spacing w:after="0" w:line="240" w:lineRule="auto"/>
      </w:pPr>
      <w:r>
        <w:separator/>
      </w:r>
    </w:p>
  </w:endnote>
  <w:endnote w:type="continuationSeparator" w:id="0">
    <w:p w14:paraId="11B364B6" w14:textId="77777777" w:rsidR="00FE527E" w:rsidRDefault="00FE527E" w:rsidP="00C0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85779"/>
      <w:docPartObj>
        <w:docPartGallery w:val="Page Numbers (Bottom of Page)"/>
        <w:docPartUnique/>
      </w:docPartObj>
    </w:sdtPr>
    <w:sdtEndPr/>
    <w:sdtContent>
      <w:p w14:paraId="4D1555DB" w14:textId="77777777" w:rsidR="00903428" w:rsidRDefault="009034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BB" w:rsidRPr="00F233BB">
          <w:rPr>
            <w:noProof/>
            <w:lang w:val="cs-CZ"/>
          </w:rPr>
          <w:t>2</w:t>
        </w:r>
        <w:r>
          <w:fldChar w:fldCharType="end"/>
        </w:r>
      </w:p>
    </w:sdtContent>
  </w:sdt>
  <w:p w14:paraId="468B84E8" w14:textId="77777777" w:rsidR="00903428" w:rsidRDefault="00903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3D65" w14:textId="77777777" w:rsidR="00FE527E" w:rsidRDefault="00FE527E" w:rsidP="00C04DE7">
      <w:pPr>
        <w:spacing w:after="0" w:line="240" w:lineRule="auto"/>
      </w:pPr>
      <w:r>
        <w:separator/>
      </w:r>
    </w:p>
  </w:footnote>
  <w:footnote w:type="continuationSeparator" w:id="0">
    <w:p w14:paraId="09598402" w14:textId="77777777" w:rsidR="00FE527E" w:rsidRDefault="00FE527E" w:rsidP="00C0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5C49" w14:textId="1105109B" w:rsidR="00AA68C0" w:rsidRDefault="00AA68C0">
    <w:pPr>
      <w:pStyle w:val="Zhlav"/>
    </w:pPr>
    <w:proofErr w:type="spellStart"/>
    <w:r>
      <w:t>Příloha</w:t>
    </w:r>
    <w:proofErr w:type="spellEnd"/>
    <w:r>
      <w:t xml:space="preserve"> č.</w:t>
    </w:r>
    <w:r w:rsidR="00917AD6">
      <w:t>1</w:t>
    </w:r>
  </w:p>
  <w:p w14:paraId="7FD61E62" w14:textId="0A5ACE92" w:rsidR="00AA68C0" w:rsidRDefault="00917AD6">
    <w:pPr>
      <w:pStyle w:val="Zhlav"/>
    </w:pPr>
    <w:proofErr w:type="spellStart"/>
    <w:r>
      <w:t>smlouvy</w:t>
    </w:r>
    <w:proofErr w:type="spellEnd"/>
    <w:r>
      <w:t xml:space="preserve"> </w:t>
    </w:r>
    <w:r w:rsidR="00AA68C0">
      <w:t xml:space="preserve">ZAK 23-0137 Mobilní mapová </w:t>
    </w:r>
    <w:proofErr w:type="spellStart"/>
    <w:r w:rsidR="00AA68C0">
      <w:t>aplikace</w:t>
    </w:r>
    <w:proofErr w:type="spellEnd"/>
    <w:r w:rsidR="00AA68C0">
      <w:t xml:space="preserve"> Pra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666"/>
    <w:multiLevelType w:val="hybridMultilevel"/>
    <w:tmpl w:val="FF9CA046"/>
    <w:lvl w:ilvl="0" w:tplc="A1188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0A9F"/>
    <w:multiLevelType w:val="hybridMultilevel"/>
    <w:tmpl w:val="C4240EBE"/>
    <w:lvl w:ilvl="0" w:tplc="E9D889F4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45C74"/>
    <w:multiLevelType w:val="hybridMultilevel"/>
    <w:tmpl w:val="6D4696C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5A7D"/>
    <w:multiLevelType w:val="hybridMultilevel"/>
    <w:tmpl w:val="6BECCF22"/>
    <w:lvl w:ilvl="0" w:tplc="38A2F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05FDA"/>
    <w:multiLevelType w:val="hybridMultilevel"/>
    <w:tmpl w:val="2B4A0B1E"/>
    <w:lvl w:ilvl="0" w:tplc="56464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54253"/>
    <w:multiLevelType w:val="hybridMultilevel"/>
    <w:tmpl w:val="37645678"/>
    <w:lvl w:ilvl="0" w:tplc="3DC8A9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18DF"/>
    <w:multiLevelType w:val="hybridMultilevel"/>
    <w:tmpl w:val="0A048212"/>
    <w:lvl w:ilvl="0" w:tplc="56464AA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C396D"/>
    <w:multiLevelType w:val="hybridMultilevel"/>
    <w:tmpl w:val="A1E07AA4"/>
    <w:lvl w:ilvl="0" w:tplc="775A389A">
      <w:start w:val="1"/>
      <w:numFmt w:val="upperRoman"/>
      <w:pStyle w:val="sek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FDE"/>
    <w:multiLevelType w:val="multilevel"/>
    <w:tmpl w:val="D4204A7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 w15:restartNumberingAfterBreak="0">
    <w:nsid w:val="62CF7A73"/>
    <w:multiLevelType w:val="hybridMultilevel"/>
    <w:tmpl w:val="18F01EAA"/>
    <w:lvl w:ilvl="0" w:tplc="90D47A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2F5DA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9A45169"/>
    <w:multiLevelType w:val="multilevel"/>
    <w:tmpl w:val="00B0C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FA"/>
    <w:rsid w:val="00001425"/>
    <w:rsid w:val="00011AE4"/>
    <w:rsid w:val="0001452F"/>
    <w:rsid w:val="0001679B"/>
    <w:rsid w:val="00022402"/>
    <w:rsid w:val="00025D89"/>
    <w:rsid w:val="00030608"/>
    <w:rsid w:val="0003174F"/>
    <w:rsid w:val="00040555"/>
    <w:rsid w:val="00051F74"/>
    <w:rsid w:val="000534E8"/>
    <w:rsid w:val="00061A00"/>
    <w:rsid w:val="00065CF2"/>
    <w:rsid w:val="00067EEB"/>
    <w:rsid w:val="000775C4"/>
    <w:rsid w:val="00081B99"/>
    <w:rsid w:val="00082CAB"/>
    <w:rsid w:val="00090D9D"/>
    <w:rsid w:val="0009161F"/>
    <w:rsid w:val="00095A0B"/>
    <w:rsid w:val="0009612D"/>
    <w:rsid w:val="000A3545"/>
    <w:rsid w:val="000A4E78"/>
    <w:rsid w:val="000B092B"/>
    <w:rsid w:val="000B251E"/>
    <w:rsid w:val="000C7B29"/>
    <w:rsid w:val="000E07FA"/>
    <w:rsid w:val="000E10E3"/>
    <w:rsid w:val="000E1984"/>
    <w:rsid w:val="000E28C5"/>
    <w:rsid w:val="000E5E47"/>
    <w:rsid w:val="000F3239"/>
    <w:rsid w:val="000F5EA7"/>
    <w:rsid w:val="000F77FD"/>
    <w:rsid w:val="00107155"/>
    <w:rsid w:val="001109FB"/>
    <w:rsid w:val="00120845"/>
    <w:rsid w:val="001213C2"/>
    <w:rsid w:val="00136489"/>
    <w:rsid w:val="00143CCD"/>
    <w:rsid w:val="001524FD"/>
    <w:rsid w:val="0015333E"/>
    <w:rsid w:val="0015524D"/>
    <w:rsid w:val="00174927"/>
    <w:rsid w:val="00175852"/>
    <w:rsid w:val="00180B8E"/>
    <w:rsid w:val="00180E27"/>
    <w:rsid w:val="00184F03"/>
    <w:rsid w:val="00186DB0"/>
    <w:rsid w:val="00195A37"/>
    <w:rsid w:val="001B4372"/>
    <w:rsid w:val="001D3202"/>
    <w:rsid w:val="001D3275"/>
    <w:rsid w:val="001D5862"/>
    <w:rsid w:val="001D5A58"/>
    <w:rsid w:val="001D7CEE"/>
    <w:rsid w:val="001E5AA9"/>
    <w:rsid w:val="001F6533"/>
    <w:rsid w:val="002036C7"/>
    <w:rsid w:val="002103E6"/>
    <w:rsid w:val="0023239B"/>
    <w:rsid w:val="00240AAB"/>
    <w:rsid w:val="0024453E"/>
    <w:rsid w:val="002500E7"/>
    <w:rsid w:val="0025380D"/>
    <w:rsid w:val="0025479C"/>
    <w:rsid w:val="00282DE4"/>
    <w:rsid w:val="00283B4A"/>
    <w:rsid w:val="00290890"/>
    <w:rsid w:val="00292ECA"/>
    <w:rsid w:val="00293662"/>
    <w:rsid w:val="002A0F51"/>
    <w:rsid w:val="002A2804"/>
    <w:rsid w:val="002B2A44"/>
    <w:rsid w:val="002C72CA"/>
    <w:rsid w:val="002D0336"/>
    <w:rsid w:val="002E4667"/>
    <w:rsid w:val="002F22B4"/>
    <w:rsid w:val="002F2F93"/>
    <w:rsid w:val="002F394C"/>
    <w:rsid w:val="00301E30"/>
    <w:rsid w:val="00312202"/>
    <w:rsid w:val="00317D54"/>
    <w:rsid w:val="00320E4F"/>
    <w:rsid w:val="00321516"/>
    <w:rsid w:val="00321BB1"/>
    <w:rsid w:val="003516B2"/>
    <w:rsid w:val="0035219D"/>
    <w:rsid w:val="00361382"/>
    <w:rsid w:val="00362F9F"/>
    <w:rsid w:val="0037504C"/>
    <w:rsid w:val="00375A62"/>
    <w:rsid w:val="00382262"/>
    <w:rsid w:val="003869E9"/>
    <w:rsid w:val="00393A11"/>
    <w:rsid w:val="003A21EB"/>
    <w:rsid w:val="003A4115"/>
    <w:rsid w:val="003A6A84"/>
    <w:rsid w:val="003B5B0E"/>
    <w:rsid w:val="003B73D5"/>
    <w:rsid w:val="003C42B7"/>
    <w:rsid w:val="003D20C6"/>
    <w:rsid w:val="003E60DF"/>
    <w:rsid w:val="003F0360"/>
    <w:rsid w:val="003F606F"/>
    <w:rsid w:val="00400253"/>
    <w:rsid w:val="004023AB"/>
    <w:rsid w:val="00403043"/>
    <w:rsid w:val="0041494E"/>
    <w:rsid w:val="004637FA"/>
    <w:rsid w:val="00482436"/>
    <w:rsid w:val="0049621A"/>
    <w:rsid w:val="0049631A"/>
    <w:rsid w:val="004A4ADB"/>
    <w:rsid w:val="004B5787"/>
    <w:rsid w:val="004B5D97"/>
    <w:rsid w:val="004B60FB"/>
    <w:rsid w:val="004B7CD7"/>
    <w:rsid w:val="004C3038"/>
    <w:rsid w:val="004C722A"/>
    <w:rsid w:val="004D0F0A"/>
    <w:rsid w:val="004E3150"/>
    <w:rsid w:val="004F16CB"/>
    <w:rsid w:val="00500BAE"/>
    <w:rsid w:val="00503FA3"/>
    <w:rsid w:val="00504BA7"/>
    <w:rsid w:val="00506E45"/>
    <w:rsid w:val="00512095"/>
    <w:rsid w:val="00523402"/>
    <w:rsid w:val="0052642E"/>
    <w:rsid w:val="005272C0"/>
    <w:rsid w:val="00527712"/>
    <w:rsid w:val="00537B35"/>
    <w:rsid w:val="00541B6F"/>
    <w:rsid w:val="0054226A"/>
    <w:rsid w:val="005429A4"/>
    <w:rsid w:val="0054334B"/>
    <w:rsid w:val="0055562C"/>
    <w:rsid w:val="0055588D"/>
    <w:rsid w:val="005571B6"/>
    <w:rsid w:val="00560930"/>
    <w:rsid w:val="00563F89"/>
    <w:rsid w:val="00567018"/>
    <w:rsid w:val="00571CC8"/>
    <w:rsid w:val="00585F45"/>
    <w:rsid w:val="00597AB7"/>
    <w:rsid w:val="005A7723"/>
    <w:rsid w:val="005B163F"/>
    <w:rsid w:val="005C2E7A"/>
    <w:rsid w:val="005D5574"/>
    <w:rsid w:val="005D7937"/>
    <w:rsid w:val="005E158A"/>
    <w:rsid w:val="005E23B4"/>
    <w:rsid w:val="005E5A2D"/>
    <w:rsid w:val="005F2731"/>
    <w:rsid w:val="005F5192"/>
    <w:rsid w:val="00613C76"/>
    <w:rsid w:val="00615EC0"/>
    <w:rsid w:val="0062128B"/>
    <w:rsid w:val="00625FAC"/>
    <w:rsid w:val="006337A8"/>
    <w:rsid w:val="00635BEB"/>
    <w:rsid w:val="00644B38"/>
    <w:rsid w:val="00645B65"/>
    <w:rsid w:val="0064674F"/>
    <w:rsid w:val="006507C5"/>
    <w:rsid w:val="00671186"/>
    <w:rsid w:val="006728AC"/>
    <w:rsid w:val="006749FF"/>
    <w:rsid w:val="0068217D"/>
    <w:rsid w:val="00684C97"/>
    <w:rsid w:val="00687798"/>
    <w:rsid w:val="006A0D8F"/>
    <w:rsid w:val="006A1347"/>
    <w:rsid w:val="006A1BD4"/>
    <w:rsid w:val="006C17E1"/>
    <w:rsid w:val="006D005B"/>
    <w:rsid w:val="006E3940"/>
    <w:rsid w:val="006E5A77"/>
    <w:rsid w:val="00707572"/>
    <w:rsid w:val="007140DB"/>
    <w:rsid w:val="007205A5"/>
    <w:rsid w:val="00733ECA"/>
    <w:rsid w:val="00735F40"/>
    <w:rsid w:val="00737B7D"/>
    <w:rsid w:val="007409F1"/>
    <w:rsid w:val="00746B76"/>
    <w:rsid w:val="00750878"/>
    <w:rsid w:val="00753380"/>
    <w:rsid w:val="00753D7A"/>
    <w:rsid w:val="00767453"/>
    <w:rsid w:val="00776AFD"/>
    <w:rsid w:val="00776C86"/>
    <w:rsid w:val="00781929"/>
    <w:rsid w:val="007A4ABD"/>
    <w:rsid w:val="007B3B7C"/>
    <w:rsid w:val="007C1E28"/>
    <w:rsid w:val="007C286E"/>
    <w:rsid w:val="007C6F3F"/>
    <w:rsid w:val="007D1D96"/>
    <w:rsid w:val="007D2351"/>
    <w:rsid w:val="007D34A7"/>
    <w:rsid w:val="007D4B1A"/>
    <w:rsid w:val="007D4E7B"/>
    <w:rsid w:val="007E42FB"/>
    <w:rsid w:val="007F306B"/>
    <w:rsid w:val="007F4681"/>
    <w:rsid w:val="007F6FAC"/>
    <w:rsid w:val="0080755F"/>
    <w:rsid w:val="00820330"/>
    <w:rsid w:val="00823008"/>
    <w:rsid w:val="008236E1"/>
    <w:rsid w:val="008306D9"/>
    <w:rsid w:val="00830949"/>
    <w:rsid w:val="00832670"/>
    <w:rsid w:val="00843473"/>
    <w:rsid w:val="00854471"/>
    <w:rsid w:val="00863CCD"/>
    <w:rsid w:val="00873AA6"/>
    <w:rsid w:val="008869C7"/>
    <w:rsid w:val="008905EC"/>
    <w:rsid w:val="00893450"/>
    <w:rsid w:val="008A2C31"/>
    <w:rsid w:val="008B0E20"/>
    <w:rsid w:val="008B72DF"/>
    <w:rsid w:val="008B7CBA"/>
    <w:rsid w:val="008C42F0"/>
    <w:rsid w:val="008C71F5"/>
    <w:rsid w:val="008D496B"/>
    <w:rsid w:val="008D6890"/>
    <w:rsid w:val="008E5E48"/>
    <w:rsid w:val="00902A55"/>
    <w:rsid w:val="00903428"/>
    <w:rsid w:val="00904322"/>
    <w:rsid w:val="00904E77"/>
    <w:rsid w:val="00915BC7"/>
    <w:rsid w:val="00917AD6"/>
    <w:rsid w:val="00925054"/>
    <w:rsid w:val="00925E40"/>
    <w:rsid w:val="0093143E"/>
    <w:rsid w:val="00934F45"/>
    <w:rsid w:val="00940D63"/>
    <w:rsid w:val="00942B71"/>
    <w:rsid w:val="00943D86"/>
    <w:rsid w:val="0095154E"/>
    <w:rsid w:val="00952702"/>
    <w:rsid w:val="00956476"/>
    <w:rsid w:val="00965174"/>
    <w:rsid w:val="00983B68"/>
    <w:rsid w:val="00983CC1"/>
    <w:rsid w:val="00983E8D"/>
    <w:rsid w:val="009913BC"/>
    <w:rsid w:val="009A69BD"/>
    <w:rsid w:val="009B17AB"/>
    <w:rsid w:val="009C2034"/>
    <w:rsid w:val="009D5731"/>
    <w:rsid w:val="009E2718"/>
    <w:rsid w:val="009E2D97"/>
    <w:rsid w:val="009F1381"/>
    <w:rsid w:val="009F4E0B"/>
    <w:rsid w:val="00A047AB"/>
    <w:rsid w:val="00A07D65"/>
    <w:rsid w:val="00A1269D"/>
    <w:rsid w:val="00A12EE4"/>
    <w:rsid w:val="00A1463B"/>
    <w:rsid w:val="00A257BF"/>
    <w:rsid w:val="00A30D38"/>
    <w:rsid w:val="00A3120E"/>
    <w:rsid w:val="00A31BC1"/>
    <w:rsid w:val="00A33DD7"/>
    <w:rsid w:val="00A35C75"/>
    <w:rsid w:val="00A37CDD"/>
    <w:rsid w:val="00A46FEA"/>
    <w:rsid w:val="00A53170"/>
    <w:rsid w:val="00A5463C"/>
    <w:rsid w:val="00A56BFD"/>
    <w:rsid w:val="00A607ED"/>
    <w:rsid w:val="00A72B81"/>
    <w:rsid w:val="00A73F83"/>
    <w:rsid w:val="00A7408E"/>
    <w:rsid w:val="00A800C2"/>
    <w:rsid w:val="00A801EB"/>
    <w:rsid w:val="00A94392"/>
    <w:rsid w:val="00AA1089"/>
    <w:rsid w:val="00AA3FA9"/>
    <w:rsid w:val="00AA6804"/>
    <w:rsid w:val="00AA68C0"/>
    <w:rsid w:val="00AA79F3"/>
    <w:rsid w:val="00AB204F"/>
    <w:rsid w:val="00AB3430"/>
    <w:rsid w:val="00AC0A41"/>
    <w:rsid w:val="00AC60AC"/>
    <w:rsid w:val="00AD15A0"/>
    <w:rsid w:val="00AD1A4C"/>
    <w:rsid w:val="00AD37A5"/>
    <w:rsid w:val="00AD67D4"/>
    <w:rsid w:val="00AE315A"/>
    <w:rsid w:val="00AE3ABB"/>
    <w:rsid w:val="00AE56FA"/>
    <w:rsid w:val="00AE6D9F"/>
    <w:rsid w:val="00AF7A2B"/>
    <w:rsid w:val="00B0009F"/>
    <w:rsid w:val="00B02FAC"/>
    <w:rsid w:val="00B02FBC"/>
    <w:rsid w:val="00B0582A"/>
    <w:rsid w:val="00B17A26"/>
    <w:rsid w:val="00B25436"/>
    <w:rsid w:val="00B3334E"/>
    <w:rsid w:val="00B333B0"/>
    <w:rsid w:val="00B41D51"/>
    <w:rsid w:val="00B51508"/>
    <w:rsid w:val="00B55DD5"/>
    <w:rsid w:val="00B613F0"/>
    <w:rsid w:val="00B6278A"/>
    <w:rsid w:val="00B64762"/>
    <w:rsid w:val="00B71183"/>
    <w:rsid w:val="00B7295E"/>
    <w:rsid w:val="00B73BDF"/>
    <w:rsid w:val="00B74CA2"/>
    <w:rsid w:val="00B75110"/>
    <w:rsid w:val="00B754EE"/>
    <w:rsid w:val="00B7589B"/>
    <w:rsid w:val="00B80C63"/>
    <w:rsid w:val="00B81508"/>
    <w:rsid w:val="00BA6F0D"/>
    <w:rsid w:val="00BB2875"/>
    <w:rsid w:val="00BC201E"/>
    <w:rsid w:val="00BC61CB"/>
    <w:rsid w:val="00BD0360"/>
    <w:rsid w:val="00BD4291"/>
    <w:rsid w:val="00BE5456"/>
    <w:rsid w:val="00BF2DEB"/>
    <w:rsid w:val="00BF7568"/>
    <w:rsid w:val="00C003D6"/>
    <w:rsid w:val="00C014D2"/>
    <w:rsid w:val="00C035A9"/>
    <w:rsid w:val="00C04DE7"/>
    <w:rsid w:val="00C13E40"/>
    <w:rsid w:val="00C162D3"/>
    <w:rsid w:val="00C17D57"/>
    <w:rsid w:val="00C22E60"/>
    <w:rsid w:val="00C2326F"/>
    <w:rsid w:val="00C266DD"/>
    <w:rsid w:val="00C30FD8"/>
    <w:rsid w:val="00C3236D"/>
    <w:rsid w:val="00C36497"/>
    <w:rsid w:val="00C435D0"/>
    <w:rsid w:val="00C50014"/>
    <w:rsid w:val="00C515B2"/>
    <w:rsid w:val="00C63651"/>
    <w:rsid w:val="00C70DBD"/>
    <w:rsid w:val="00C73B58"/>
    <w:rsid w:val="00C73E4F"/>
    <w:rsid w:val="00C77AC9"/>
    <w:rsid w:val="00C80EC1"/>
    <w:rsid w:val="00C822E7"/>
    <w:rsid w:val="00CA794E"/>
    <w:rsid w:val="00CB3005"/>
    <w:rsid w:val="00CB783C"/>
    <w:rsid w:val="00CC2EE8"/>
    <w:rsid w:val="00CC5891"/>
    <w:rsid w:val="00CD4BAE"/>
    <w:rsid w:val="00CE45E0"/>
    <w:rsid w:val="00CF278C"/>
    <w:rsid w:val="00CF5EFF"/>
    <w:rsid w:val="00CF6CDB"/>
    <w:rsid w:val="00CF776E"/>
    <w:rsid w:val="00D10013"/>
    <w:rsid w:val="00D14A74"/>
    <w:rsid w:val="00D32083"/>
    <w:rsid w:val="00D322B3"/>
    <w:rsid w:val="00D32B41"/>
    <w:rsid w:val="00D332E4"/>
    <w:rsid w:val="00D40980"/>
    <w:rsid w:val="00D50FF3"/>
    <w:rsid w:val="00D56D8E"/>
    <w:rsid w:val="00D652DF"/>
    <w:rsid w:val="00D741FD"/>
    <w:rsid w:val="00D81E58"/>
    <w:rsid w:val="00D82167"/>
    <w:rsid w:val="00D83FF6"/>
    <w:rsid w:val="00D84B92"/>
    <w:rsid w:val="00D85832"/>
    <w:rsid w:val="00D96852"/>
    <w:rsid w:val="00DA5DEF"/>
    <w:rsid w:val="00DA5E8C"/>
    <w:rsid w:val="00DC088E"/>
    <w:rsid w:val="00DD15EE"/>
    <w:rsid w:val="00DD6F0D"/>
    <w:rsid w:val="00DD755B"/>
    <w:rsid w:val="00DE1E9F"/>
    <w:rsid w:val="00DF0872"/>
    <w:rsid w:val="00DF1019"/>
    <w:rsid w:val="00DF30C2"/>
    <w:rsid w:val="00DF4C4F"/>
    <w:rsid w:val="00E06242"/>
    <w:rsid w:val="00E13161"/>
    <w:rsid w:val="00E14407"/>
    <w:rsid w:val="00E14D88"/>
    <w:rsid w:val="00E37686"/>
    <w:rsid w:val="00E61A9F"/>
    <w:rsid w:val="00E67DC6"/>
    <w:rsid w:val="00E7766C"/>
    <w:rsid w:val="00E81A1A"/>
    <w:rsid w:val="00E8354F"/>
    <w:rsid w:val="00E8582F"/>
    <w:rsid w:val="00E913BD"/>
    <w:rsid w:val="00E93153"/>
    <w:rsid w:val="00EA5690"/>
    <w:rsid w:val="00EB0926"/>
    <w:rsid w:val="00EC15BF"/>
    <w:rsid w:val="00EC252F"/>
    <w:rsid w:val="00EC53C1"/>
    <w:rsid w:val="00ED56BE"/>
    <w:rsid w:val="00ED58EC"/>
    <w:rsid w:val="00ED59C3"/>
    <w:rsid w:val="00EE4341"/>
    <w:rsid w:val="00EF045D"/>
    <w:rsid w:val="00EF3F64"/>
    <w:rsid w:val="00EF56D5"/>
    <w:rsid w:val="00EF689B"/>
    <w:rsid w:val="00F00307"/>
    <w:rsid w:val="00F00B5F"/>
    <w:rsid w:val="00F01CB5"/>
    <w:rsid w:val="00F01F5E"/>
    <w:rsid w:val="00F047BA"/>
    <w:rsid w:val="00F0511D"/>
    <w:rsid w:val="00F079D6"/>
    <w:rsid w:val="00F203E5"/>
    <w:rsid w:val="00F233BB"/>
    <w:rsid w:val="00F27F61"/>
    <w:rsid w:val="00F32669"/>
    <w:rsid w:val="00F3759E"/>
    <w:rsid w:val="00F41A5D"/>
    <w:rsid w:val="00F515B2"/>
    <w:rsid w:val="00F540A6"/>
    <w:rsid w:val="00F609E1"/>
    <w:rsid w:val="00F6554C"/>
    <w:rsid w:val="00F73722"/>
    <w:rsid w:val="00F75BE5"/>
    <w:rsid w:val="00F81D4B"/>
    <w:rsid w:val="00FA2CFA"/>
    <w:rsid w:val="00FA36C1"/>
    <w:rsid w:val="00FA5AC7"/>
    <w:rsid w:val="00FA5F7D"/>
    <w:rsid w:val="00FB6039"/>
    <w:rsid w:val="00FC3072"/>
    <w:rsid w:val="00FC37A3"/>
    <w:rsid w:val="00FD2113"/>
    <w:rsid w:val="00FD3838"/>
    <w:rsid w:val="00FD4777"/>
    <w:rsid w:val="00FE2D84"/>
    <w:rsid w:val="00FE3512"/>
    <w:rsid w:val="00FE3852"/>
    <w:rsid w:val="00FE527E"/>
    <w:rsid w:val="00FE7F18"/>
    <w:rsid w:val="00FF3018"/>
    <w:rsid w:val="00FF3294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521B"/>
  <w15:docId w15:val="{0041F147-2220-46BC-BDE3-1B3618E7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19D"/>
  </w:style>
  <w:style w:type="paragraph" w:styleId="Nadpis1">
    <w:name w:val="heading 1"/>
    <w:basedOn w:val="Normln"/>
    <w:next w:val="Normln"/>
    <w:link w:val="Nadpis1Char"/>
    <w:uiPriority w:val="9"/>
    <w:qFormat/>
    <w:rsid w:val="00500BA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7F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7F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07F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07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07F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07F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07F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7F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E0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00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E07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E07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07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07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0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07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0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D4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D4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226A"/>
    <w:pPr>
      <w:keepNext/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42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0030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7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7B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5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58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58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82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A3545"/>
    <w:rPr>
      <w:color w:val="800080" w:themeColor="followedHyperlink"/>
      <w:u w:val="single"/>
    </w:rPr>
  </w:style>
  <w:style w:type="paragraph" w:customStyle="1" w:styleId="sekce">
    <w:name w:val="sekce"/>
    <w:basedOn w:val="Podnadpis"/>
    <w:link w:val="sekceChar"/>
    <w:qFormat/>
    <w:rsid w:val="00613C76"/>
    <w:pPr>
      <w:pageBreakBefore/>
      <w:numPr>
        <w:ilvl w:val="0"/>
        <w:numId w:val="6"/>
      </w:numPr>
      <w:spacing w:before="480"/>
      <w:ind w:left="1077"/>
    </w:pPr>
    <w:rPr>
      <w:b/>
      <w:i w:val="0"/>
      <w:smallCaps/>
      <w:color w:val="000000" w:themeColor="text1"/>
      <w:sz w:val="36"/>
      <w:lang w:val="cs-CZ"/>
    </w:rPr>
  </w:style>
  <w:style w:type="character" w:customStyle="1" w:styleId="sekceChar">
    <w:name w:val="sekce Char"/>
    <w:basedOn w:val="PodnadpisChar"/>
    <w:link w:val="sekce"/>
    <w:rsid w:val="00613C76"/>
    <w:rPr>
      <w:rFonts w:asciiTheme="majorHAnsi" w:eastAsiaTheme="majorEastAsia" w:hAnsiTheme="majorHAnsi" w:cstheme="majorBidi"/>
      <w:b/>
      <w:i w:val="0"/>
      <w:iCs/>
      <w:smallCaps/>
      <w:color w:val="000000" w:themeColor="text1"/>
      <w:spacing w:val="15"/>
      <w:sz w:val="36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C04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DE7"/>
  </w:style>
  <w:style w:type="paragraph" w:styleId="Zpat">
    <w:name w:val="footer"/>
    <w:basedOn w:val="Normln"/>
    <w:link w:val="ZpatChar"/>
    <w:uiPriority w:val="99"/>
    <w:unhideWhenUsed/>
    <w:rsid w:val="00C04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DE7"/>
  </w:style>
  <w:style w:type="paragraph" w:styleId="Revize">
    <w:name w:val="Revision"/>
    <w:hidden/>
    <w:uiPriority w:val="99"/>
    <w:semiHidden/>
    <w:rsid w:val="00DF1019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54226A"/>
    <w:rPr>
      <w:b/>
      <w:bCs/>
    </w:rPr>
  </w:style>
  <w:style w:type="character" w:styleId="Zdraznnjemn">
    <w:name w:val="Subtle Emphasis"/>
    <w:basedOn w:val="Standardnpsmoodstavce"/>
    <w:uiPriority w:val="19"/>
    <w:qFormat/>
    <w:rsid w:val="00B02FA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1D5A58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1D5A58"/>
    <w:rPr>
      <w:b/>
      <w:bCs/>
      <w:i/>
      <w:i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7DC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E7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arcgis.com/documentation/mapping-apis-and-services/apis-and-sdks/" TargetMode="External"/><Relationship Id="rId18" Type="http://schemas.openxmlformats.org/officeDocument/2006/relationships/hyperlink" Target="https://play.google.com/store/apps/details?id=cz.iprpraha.cmpraha" TargetMode="External"/><Relationship Id="rId26" Type="http://schemas.openxmlformats.org/officeDocument/2006/relationships/hyperlink" Target="https://gs-pub.praha.eu/arcgis/rest/services/map/zakladni_mapa/MapServ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pp.iprpraha.cz/apl/app/vykresyU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evelopers.arcgis.com/documentation/" TargetMode="External"/><Relationship Id="rId17" Type="http://schemas.openxmlformats.org/officeDocument/2006/relationships/hyperlink" Target="https://app.iprpraha.cz/apl/app/cenova-mapa/" TargetMode="External"/><Relationship Id="rId25" Type="http://schemas.openxmlformats.org/officeDocument/2006/relationships/hyperlink" Target="https://gs-pub.praha.eu/arcgis/rest/services/pup/uzemni_plan_platny_neaktualizovany/MapServer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s-pub.praha.eu/arcgis/rest/services/app_vyhledavani/funkcni_vyuziti_uzemi_vyhledavani/MapServer" TargetMode="External"/><Relationship Id="rId20" Type="http://schemas.openxmlformats.org/officeDocument/2006/relationships/hyperlink" Target="https://gs-pub.praha.eu/arcgis/rest/services/map/zakladni_mapa/MapServer" TargetMode="External"/><Relationship Id="rId29" Type="http://schemas.openxmlformats.org/officeDocument/2006/relationships/hyperlink" Target="https://gs-pub.praha.eu/arcgis/rest/services/app_vyhledavani/funkcni_vyuziti_uzemi_vyhledavani/MapServ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s.arcgis.com/documentation/core-concepts/rest-api/" TargetMode="External"/><Relationship Id="rId24" Type="http://schemas.openxmlformats.org/officeDocument/2006/relationships/hyperlink" Target="https://gs-pub.praha.eu/arcgis/rest/services/pup/uzemni_plan_platny/MapServer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s-pub.praha.eu/imgs/rest/services/ort/letecke_snimkovani/ImageServer" TargetMode="External"/><Relationship Id="rId23" Type="http://schemas.openxmlformats.org/officeDocument/2006/relationships/hyperlink" Target="https://apps.apple.com/cz/app/%C3%BAzemn%C3%AD-pl%C3%A1n-prahy/id1526432265" TargetMode="External"/><Relationship Id="rId28" Type="http://schemas.openxmlformats.org/officeDocument/2006/relationships/hyperlink" Target="https://gs-pub.praha.eu/arcgis/rest/services/pup/upravy_up/MapServe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s-pub.praha.eu/arcgis/rest/services/sed/cenova_mapa/MapServer" TargetMode="External"/><Relationship Id="rId31" Type="http://schemas.openxmlformats.org/officeDocument/2006/relationships/hyperlink" Target="https://gs.iprpraha.cz/arcgis/rest/services/app_vyhledavani/zmeny_vyhledavani_nove/MapServ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s-pub.praha.eu/arcgis/rest/services/dtmp/mtvu/MapServer" TargetMode="External"/><Relationship Id="rId22" Type="http://schemas.openxmlformats.org/officeDocument/2006/relationships/hyperlink" Target="https://play.google.com/store/apps/details?id=cz.iprpraha.uppraha" TargetMode="External"/><Relationship Id="rId27" Type="http://schemas.openxmlformats.org/officeDocument/2006/relationships/hyperlink" Target="https://gs-pub.praha.eu/arcgis/rest/services/pup/zmeny_up/MapServer" TargetMode="External"/><Relationship Id="rId30" Type="http://schemas.openxmlformats.org/officeDocument/2006/relationships/hyperlink" Target="https://gs-pub.praha.eu/arcgis/rest/services/pup/vybrane_prvky_up/MapServer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7A091F10D5B4BADBE44FB7DA4F3E5" ma:contentTypeVersion="3" ma:contentTypeDescription="Vytvoří nový dokument" ma:contentTypeScope="" ma:versionID="d2d0aad13479533f22deeddf26ce6cbe">
  <xsd:schema xmlns:xsd="http://www.w3.org/2001/XMLSchema" xmlns:xs="http://www.w3.org/2001/XMLSchema" xmlns:p="http://schemas.microsoft.com/office/2006/metadata/properties" xmlns:ns3="26bb456f-ed09-43a1-b9ee-ff8eb5c21993" targetNamespace="http://schemas.microsoft.com/office/2006/metadata/properties" ma:root="true" ma:fieldsID="8b066f3bc70d30c0fd14d0b4b26927ee" ns3:_="">
    <xsd:import namespace="26bb456f-ed09-43a1-b9ee-ff8eb5c219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b456f-ed09-43a1-b9ee-ff8eb5c21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823DB-3447-4471-B4D8-4E5A9851A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104F5-5984-4013-A919-267A7B9E3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b456f-ed09-43a1-b9ee-ff8eb5c21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EAC65-FD0F-4BD6-B7AA-6B2D65A43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12C57-D85A-465F-97D5-D31FE58E7F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792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pak</dc:creator>
  <cp:keywords/>
  <dc:description/>
  <cp:lastModifiedBy>Raffayová Markéta (SPR/VEZ)</cp:lastModifiedBy>
  <cp:revision>5</cp:revision>
  <cp:lastPrinted>2023-08-15T08:12:00Z</cp:lastPrinted>
  <dcterms:created xsi:type="dcterms:W3CDTF">2023-09-26T07:12:00Z</dcterms:created>
  <dcterms:modified xsi:type="dcterms:W3CDTF">2023-10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7A091F10D5B4BADBE44FB7DA4F3E5</vt:lpwstr>
  </property>
</Properties>
</file>